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99E" w:rsidRPr="00F0699E" w:rsidRDefault="00F0699E" w:rsidP="0010115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699E">
        <w:rPr>
          <w:rFonts w:ascii="Times New Roman" w:hAnsi="Times New Roman" w:cs="Times New Roman"/>
          <w:sz w:val="26"/>
          <w:szCs w:val="26"/>
        </w:rPr>
        <w:t xml:space="preserve">ПРОТОКОЛ № </w:t>
      </w:r>
      <w:r w:rsidR="005C27EA">
        <w:rPr>
          <w:rFonts w:ascii="Times New Roman" w:hAnsi="Times New Roman" w:cs="Times New Roman"/>
          <w:sz w:val="26"/>
          <w:szCs w:val="26"/>
        </w:rPr>
        <w:t>2</w:t>
      </w:r>
    </w:p>
    <w:p w:rsidR="00F0699E" w:rsidRPr="00F0699E" w:rsidRDefault="00F0699E" w:rsidP="0010115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699E">
        <w:rPr>
          <w:rFonts w:ascii="Times New Roman" w:hAnsi="Times New Roman" w:cs="Times New Roman"/>
          <w:sz w:val="26"/>
          <w:szCs w:val="26"/>
        </w:rPr>
        <w:t xml:space="preserve">вскрытия конвертов с заявками на участие в открытом конкурсе № </w:t>
      </w:r>
      <w:r w:rsidR="004710A7">
        <w:rPr>
          <w:rFonts w:ascii="Times New Roman" w:hAnsi="Times New Roman" w:cs="Times New Roman"/>
          <w:sz w:val="26"/>
          <w:szCs w:val="26"/>
        </w:rPr>
        <w:t>9</w:t>
      </w:r>
      <w:r w:rsidRPr="00F0699E">
        <w:rPr>
          <w:rFonts w:ascii="Times New Roman" w:hAnsi="Times New Roman" w:cs="Times New Roman"/>
          <w:sz w:val="26"/>
          <w:szCs w:val="26"/>
        </w:rPr>
        <w:t xml:space="preserve"> на право</w:t>
      </w:r>
    </w:p>
    <w:p w:rsidR="00F0699E" w:rsidRPr="00F0699E" w:rsidRDefault="00F0699E" w:rsidP="0010115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699E">
        <w:rPr>
          <w:rFonts w:ascii="Times New Roman" w:hAnsi="Times New Roman" w:cs="Times New Roman"/>
          <w:sz w:val="26"/>
          <w:szCs w:val="26"/>
        </w:rPr>
        <w:t>размещения  нестационарных торговых объектов на территории</w:t>
      </w:r>
    </w:p>
    <w:p w:rsidR="00F0699E" w:rsidRPr="00F0699E" w:rsidRDefault="00F0699E" w:rsidP="0010115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699E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горское</w:t>
      </w:r>
      <w:proofErr w:type="spellEnd"/>
      <w:r w:rsidRPr="00F0699E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</w:p>
    <w:p w:rsidR="00F0699E" w:rsidRPr="00F0699E" w:rsidRDefault="00F0699E" w:rsidP="0010115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ижнегорского </w:t>
      </w:r>
      <w:r w:rsidRPr="00F0699E">
        <w:rPr>
          <w:rFonts w:ascii="Times New Roman" w:hAnsi="Times New Roman" w:cs="Times New Roman"/>
          <w:sz w:val="26"/>
          <w:szCs w:val="26"/>
        </w:rPr>
        <w:t>района Республики Крым</w:t>
      </w:r>
    </w:p>
    <w:p w:rsidR="00F0699E" w:rsidRPr="00F0699E" w:rsidRDefault="00F0699E" w:rsidP="001011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699E" w:rsidRPr="00F0699E" w:rsidRDefault="00D13D39" w:rsidP="001011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F0699E" w:rsidRPr="00F0699E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F0699E" w:rsidRPr="00F0699E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F0699E" w:rsidRPr="00F0699E">
        <w:rPr>
          <w:rFonts w:ascii="Times New Roman" w:hAnsi="Times New Roman" w:cs="Times New Roman"/>
          <w:sz w:val="26"/>
          <w:szCs w:val="26"/>
        </w:rPr>
        <w:t xml:space="preserve">. </w:t>
      </w:r>
      <w:r w:rsidR="00F0699E">
        <w:rPr>
          <w:rFonts w:ascii="Times New Roman" w:hAnsi="Times New Roman" w:cs="Times New Roman"/>
          <w:sz w:val="26"/>
          <w:szCs w:val="26"/>
        </w:rPr>
        <w:t>Нижнегорский</w:t>
      </w:r>
      <w:r w:rsidR="00F0699E" w:rsidRPr="00F0699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F0699E">
        <w:rPr>
          <w:rFonts w:ascii="Times New Roman" w:hAnsi="Times New Roman" w:cs="Times New Roman"/>
          <w:sz w:val="26"/>
          <w:szCs w:val="26"/>
        </w:rPr>
        <w:t xml:space="preserve">     </w:t>
      </w:r>
      <w:r w:rsidR="008C63F6">
        <w:rPr>
          <w:rFonts w:ascii="Times New Roman" w:hAnsi="Times New Roman" w:cs="Times New Roman"/>
          <w:sz w:val="26"/>
          <w:szCs w:val="26"/>
        </w:rPr>
        <w:t>6</w:t>
      </w:r>
      <w:r w:rsidR="004710A7">
        <w:rPr>
          <w:rFonts w:ascii="Times New Roman" w:hAnsi="Times New Roman" w:cs="Times New Roman"/>
          <w:sz w:val="26"/>
          <w:szCs w:val="26"/>
        </w:rPr>
        <w:t xml:space="preserve"> </w:t>
      </w:r>
      <w:r w:rsidR="00F0699E" w:rsidRPr="00F0699E">
        <w:rPr>
          <w:rFonts w:ascii="Times New Roman" w:hAnsi="Times New Roman" w:cs="Times New Roman"/>
          <w:sz w:val="26"/>
          <w:szCs w:val="26"/>
        </w:rPr>
        <w:t>«</w:t>
      </w:r>
      <w:r w:rsidR="008C63F6">
        <w:rPr>
          <w:rFonts w:ascii="Times New Roman" w:hAnsi="Times New Roman" w:cs="Times New Roman"/>
          <w:sz w:val="26"/>
          <w:szCs w:val="26"/>
        </w:rPr>
        <w:t>августа</w:t>
      </w:r>
      <w:r w:rsidR="00F0699E" w:rsidRPr="00F0699E">
        <w:rPr>
          <w:rFonts w:ascii="Times New Roman" w:hAnsi="Times New Roman" w:cs="Times New Roman"/>
          <w:sz w:val="26"/>
          <w:szCs w:val="26"/>
        </w:rPr>
        <w:t>» 20</w:t>
      </w:r>
      <w:r w:rsidR="008C63F6">
        <w:rPr>
          <w:rFonts w:ascii="Times New Roman" w:hAnsi="Times New Roman" w:cs="Times New Roman"/>
          <w:sz w:val="26"/>
          <w:szCs w:val="26"/>
        </w:rPr>
        <w:t>21</w:t>
      </w:r>
      <w:r w:rsidR="00F0699E" w:rsidRPr="00F0699E">
        <w:rPr>
          <w:rFonts w:ascii="Times New Roman" w:hAnsi="Times New Roman" w:cs="Times New Roman"/>
          <w:sz w:val="26"/>
          <w:szCs w:val="26"/>
        </w:rPr>
        <w:t xml:space="preserve"> года </w:t>
      </w:r>
    </w:p>
    <w:p w:rsidR="00F0699E" w:rsidRPr="00F0699E" w:rsidRDefault="00F0699E" w:rsidP="001011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4126" w:rsidRPr="002C4126" w:rsidRDefault="00F0699E" w:rsidP="007A69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F0699E">
        <w:rPr>
          <w:rFonts w:ascii="Times New Roman" w:hAnsi="Times New Roman" w:cs="Times New Roman"/>
          <w:sz w:val="26"/>
          <w:szCs w:val="26"/>
        </w:rPr>
        <w:t xml:space="preserve">  </w:t>
      </w:r>
      <w:r w:rsidRPr="002C4126">
        <w:rPr>
          <w:rFonts w:ascii="Times New Roman" w:hAnsi="Times New Roman" w:cs="Times New Roman"/>
          <w:sz w:val="26"/>
          <w:szCs w:val="26"/>
        </w:rPr>
        <w:t>На заседании конкурсной комиссии присутствуют</w:t>
      </w:r>
      <w:r w:rsidR="002C4126" w:rsidRPr="002C4126">
        <w:rPr>
          <w:rFonts w:ascii="Times New Roman" w:hAnsi="Times New Roman" w:cs="Times New Roman"/>
          <w:sz w:val="26"/>
          <w:szCs w:val="26"/>
        </w:rPr>
        <w:t>:</w:t>
      </w:r>
    </w:p>
    <w:p w:rsidR="002C4126" w:rsidRPr="00F0699E" w:rsidRDefault="00F0699E" w:rsidP="002C41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4126">
        <w:rPr>
          <w:rFonts w:ascii="Times New Roman" w:hAnsi="Times New Roman" w:cs="Times New Roman"/>
          <w:sz w:val="26"/>
          <w:szCs w:val="26"/>
        </w:rPr>
        <w:t xml:space="preserve"> </w:t>
      </w:r>
      <w:r w:rsidR="002C4126">
        <w:rPr>
          <w:rFonts w:ascii="Times New Roman" w:hAnsi="Times New Roman" w:cs="Times New Roman"/>
          <w:sz w:val="26"/>
          <w:szCs w:val="26"/>
        </w:rPr>
        <w:tab/>
      </w:r>
      <w:r w:rsidR="002C4126" w:rsidRPr="00F0699E">
        <w:rPr>
          <w:rFonts w:ascii="Times New Roman" w:hAnsi="Times New Roman" w:cs="Times New Roman"/>
          <w:sz w:val="26"/>
          <w:szCs w:val="26"/>
        </w:rPr>
        <w:t xml:space="preserve">Секретарь конкурсной комиссии:                                           </w:t>
      </w:r>
      <w:r w:rsidR="008C63F6">
        <w:rPr>
          <w:rFonts w:ascii="Times New Roman" w:hAnsi="Times New Roman" w:cs="Times New Roman"/>
          <w:sz w:val="26"/>
          <w:szCs w:val="26"/>
        </w:rPr>
        <w:t xml:space="preserve">А.В. </w:t>
      </w:r>
      <w:proofErr w:type="spellStart"/>
      <w:r w:rsidR="008C63F6">
        <w:rPr>
          <w:rFonts w:ascii="Times New Roman" w:hAnsi="Times New Roman" w:cs="Times New Roman"/>
          <w:sz w:val="26"/>
          <w:szCs w:val="26"/>
        </w:rPr>
        <w:t>Сальцын</w:t>
      </w:r>
      <w:proofErr w:type="spellEnd"/>
    </w:p>
    <w:p w:rsidR="004710A7" w:rsidRDefault="002C4126" w:rsidP="002C41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699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F0699E">
        <w:rPr>
          <w:rFonts w:ascii="Times New Roman" w:hAnsi="Times New Roman" w:cs="Times New Roman"/>
          <w:sz w:val="26"/>
          <w:szCs w:val="26"/>
        </w:rPr>
        <w:t xml:space="preserve">Члены конкурсной комиссии:                                               </w:t>
      </w:r>
      <w:r w:rsidR="003D758B">
        <w:rPr>
          <w:rFonts w:ascii="Times New Roman" w:hAnsi="Times New Roman" w:cs="Times New Roman"/>
          <w:sz w:val="26"/>
          <w:szCs w:val="26"/>
        </w:rPr>
        <w:t xml:space="preserve"> </w:t>
      </w:r>
      <w:r w:rsidR="00220471">
        <w:rPr>
          <w:rFonts w:ascii="Times New Roman" w:hAnsi="Times New Roman" w:cs="Times New Roman"/>
          <w:sz w:val="26"/>
          <w:szCs w:val="26"/>
        </w:rPr>
        <w:t xml:space="preserve"> </w:t>
      </w:r>
      <w:r w:rsidR="003D758B">
        <w:rPr>
          <w:rFonts w:ascii="Times New Roman" w:hAnsi="Times New Roman" w:cs="Times New Roman"/>
          <w:sz w:val="26"/>
          <w:szCs w:val="26"/>
        </w:rPr>
        <w:t>Е.К. Кабанова</w:t>
      </w:r>
      <w:r w:rsidR="004710A7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F0699E" w:rsidRDefault="002C4126" w:rsidP="002C41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</w:t>
      </w:r>
      <w:r w:rsidR="008C63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.И. </w:t>
      </w:r>
      <w:proofErr w:type="spellStart"/>
      <w:r>
        <w:rPr>
          <w:rFonts w:ascii="Times New Roman" w:hAnsi="Times New Roman" w:cs="Times New Roman"/>
          <w:sz w:val="26"/>
          <w:szCs w:val="26"/>
        </w:rPr>
        <w:t>Бытко</w:t>
      </w:r>
      <w:proofErr w:type="spellEnd"/>
    </w:p>
    <w:p w:rsidR="00D13D39" w:rsidRDefault="00D13D39" w:rsidP="002C41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3D39" w:rsidRPr="00F0699E" w:rsidRDefault="00D13D39" w:rsidP="00D13D3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699E">
        <w:rPr>
          <w:rFonts w:ascii="Times New Roman" w:hAnsi="Times New Roman" w:cs="Times New Roman"/>
          <w:sz w:val="26"/>
          <w:szCs w:val="26"/>
        </w:rPr>
        <w:t>ПОВЕСТКА ДНЯ:</w:t>
      </w:r>
    </w:p>
    <w:p w:rsidR="00D13D39" w:rsidRPr="00F0699E" w:rsidRDefault="00D13D39" w:rsidP="00D13D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3D39" w:rsidRPr="007A69AB" w:rsidRDefault="00D13D39" w:rsidP="00D13D3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69AB">
        <w:rPr>
          <w:rFonts w:ascii="Times New Roman" w:hAnsi="Times New Roman" w:cs="Times New Roman"/>
          <w:sz w:val="26"/>
          <w:szCs w:val="26"/>
        </w:rPr>
        <w:t xml:space="preserve">Вскрытие конвертов с заявками на участие в открытом конкурсе № </w:t>
      </w:r>
      <w:r w:rsidR="008C63F6">
        <w:rPr>
          <w:rFonts w:ascii="Times New Roman" w:hAnsi="Times New Roman" w:cs="Times New Roman"/>
          <w:sz w:val="26"/>
          <w:szCs w:val="26"/>
        </w:rPr>
        <w:t>20</w:t>
      </w:r>
      <w:r w:rsidRPr="007A69AB">
        <w:rPr>
          <w:rFonts w:ascii="Times New Roman" w:hAnsi="Times New Roman" w:cs="Times New Roman"/>
          <w:sz w:val="26"/>
          <w:szCs w:val="26"/>
        </w:rPr>
        <w:t xml:space="preserve"> на право</w:t>
      </w:r>
      <w:r w:rsidR="007A69AB">
        <w:rPr>
          <w:rFonts w:ascii="Times New Roman" w:hAnsi="Times New Roman" w:cs="Times New Roman"/>
          <w:sz w:val="26"/>
          <w:szCs w:val="26"/>
        </w:rPr>
        <w:t xml:space="preserve"> </w:t>
      </w:r>
      <w:r w:rsidRPr="007A69AB">
        <w:rPr>
          <w:rFonts w:ascii="Times New Roman" w:hAnsi="Times New Roman" w:cs="Times New Roman"/>
          <w:sz w:val="26"/>
          <w:szCs w:val="26"/>
        </w:rPr>
        <w:t xml:space="preserve">размещения нестационарных торговых объектов на территории муниципального образования </w:t>
      </w:r>
      <w:proofErr w:type="spellStart"/>
      <w:r w:rsidRPr="007A69AB">
        <w:rPr>
          <w:rFonts w:ascii="Times New Roman" w:hAnsi="Times New Roman" w:cs="Times New Roman"/>
          <w:sz w:val="26"/>
          <w:szCs w:val="26"/>
        </w:rPr>
        <w:t>Нижнегорское</w:t>
      </w:r>
      <w:proofErr w:type="spellEnd"/>
      <w:r w:rsidRPr="007A69AB">
        <w:rPr>
          <w:rFonts w:ascii="Times New Roman" w:hAnsi="Times New Roman" w:cs="Times New Roman"/>
          <w:sz w:val="26"/>
          <w:szCs w:val="26"/>
        </w:rPr>
        <w:t xml:space="preserve"> сельское поселение Нижнегорского района Республики Крым. </w:t>
      </w:r>
    </w:p>
    <w:p w:rsidR="00F0699E" w:rsidRPr="00D13D39" w:rsidRDefault="00F0699E" w:rsidP="00D13D3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3D39">
        <w:rPr>
          <w:rFonts w:ascii="Times New Roman" w:hAnsi="Times New Roman" w:cs="Times New Roman"/>
          <w:sz w:val="26"/>
          <w:szCs w:val="26"/>
        </w:rPr>
        <w:t xml:space="preserve">Процедура  вскрытия  конвертов  с  заявками  претендентов  состоялась  в  10  часов  </w:t>
      </w:r>
      <w:r w:rsidR="008C63F6">
        <w:rPr>
          <w:rFonts w:ascii="Times New Roman" w:hAnsi="Times New Roman" w:cs="Times New Roman"/>
          <w:sz w:val="26"/>
          <w:szCs w:val="26"/>
        </w:rPr>
        <w:t>0</w:t>
      </w:r>
      <w:r w:rsidR="003D758B">
        <w:rPr>
          <w:rFonts w:ascii="Times New Roman" w:hAnsi="Times New Roman" w:cs="Times New Roman"/>
          <w:sz w:val="26"/>
          <w:szCs w:val="26"/>
        </w:rPr>
        <w:t>5</w:t>
      </w:r>
      <w:r w:rsidRPr="00D13D39">
        <w:rPr>
          <w:rFonts w:ascii="Times New Roman" w:hAnsi="Times New Roman" w:cs="Times New Roman"/>
          <w:sz w:val="26"/>
          <w:szCs w:val="26"/>
        </w:rPr>
        <w:t xml:space="preserve"> минут, </w:t>
      </w:r>
      <w:r w:rsidR="008C63F6">
        <w:rPr>
          <w:rFonts w:ascii="Times New Roman" w:hAnsi="Times New Roman" w:cs="Times New Roman"/>
          <w:sz w:val="26"/>
          <w:szCs w:val="26"/>
        </w:rPr>
        <w:t>10</w:t>
      </w:r>
      <w:r w:rsidRPr="00D13D39">
        <w:rPr>
          <w:rFonts w:ascii="Times New Roman" w:hAnsi="Times New Roman" w:cs="Times New Roman"/>
          <w:sz w:val="26"/>
          <w:szCs w:val="26"/>
        </w:rPr>
        <w:t xml:space="preserve"> </w:t>
      </w:r>
      <w:r w:rsidR="008C63F6">
        <w:rPr>
          <w:rFonts w:ascii="Times New Roman" w:hAnsi="Times New Roman" w:cs="Times New Roman"/>
          <w:sz w:val="26"/>
          <w:szCs w:val="26"/>
        </w:rPr>
        <w:t>августа 2021</w:t>
      </w:r>
      <w:r w:rsidRPr="00D13D39">
        <w:rPr>
          <w:rFonts w:ascii="Times New Roman" w:hAnsi="Times New Roman" w:cs="Times New Roman"/>
          <w:sz w:val="26"/>
          <w:szCs w:val="26"/>
        </w:rPr>
        <w:t xml:space="preserve"> года по адресу: Республика Крым, </w:t>
      </w:r>
      <w:proofErr w:type="spellStart"/>
      <w:r w:rsidRPr="00D13D39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Pr="00D13D39">
        <w:rPr>
          <w:rFonts w:ascii="Times New Roman" w:hAnsi="Times New Roman" w:cs="Times New Roman"/>
          <w:sz w:val="26"/>
          <w:szCs w:val="26"/>
        </w:rPr>
        <w:t xml:space="preserve">. Нижнегорский, ул. </w:t>
      </w:r>
      <w:proofErr w:type="gramStart"/>
      <w:r w:rsidRPr="00D13D39">
        <w:rPr>
          <w:rFonts w:ascii="Times New Roman" w:hAnsi="Times New Roman" w:cs="Times New Roman"/>
          <w:sz w:val="26"/>
          <w:szCs w:val="26"/>
        </w:rPr>
        <w:t>Школьная</w:t>
      </w:r>
      <w:proofErr w:type="gramEnd"/>
      <w:r w:rsidRPr="00D13D39">
        <w:rPr>
          <w:rFonts w:ascii="Times New Roman" w:hAnsi="Times New Roman" w:cs="Times New Roman"/>
          <w:sz w:val="26"/>
          <w:szCs w:val="26"/>
        </w:rPr>
        <w:t xml:space="preserve">, 8-а (здание администрации Нижнегорского сельского поселения). </w:t>
      </w:r>
    </w:p>
    <w:p w:rsidR="002C4126" w:rsidRPr="002C4126" w:rsidRDefault="002C4126" w:rsidP="00D13D39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4126">
        <w:rPr>
          <w:rFonts w:ascii="Times New Roman" w:hAnsi="Times New Roman" w:cs="Times New Roman"/>
          <w:sz w:val="26"/>
          <w:szCs w:val="26"/>
        </w:rPr>
        <w:t>Аудиозапись не осуществлялась.</w:t>
      </w:r>
    </w:p>
    <w:p w:rsidR="002C4126" w:rsidRPr="002C4126" w:rsidRDefault="002C4126" w:rsidP="00D13D39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4126">
        <w:rPr>
          <w:rFonts w:ascii="Times New Roman" w:hAnsi="Times New Roman" w:cs="Times New Roman"/>
          <w:sz w:val="26"/>
          <w:szCs w:val="26"/>
        </w:rPr>
        <w:t>Председатель комиссии сообщил участник</w:t>
      </w:r>
      <w:r w:rsidR="00AD5054">
        <w:rPr>
          <w:rFonts w:ascii="Times New Roman" w:hAnsi="Times New Roman" w:cs="Times New Roman"/>
          <w:sz w:val="26"/>
          <w:szCs w:val="26"/>
        </w:rPr>
        <w:t>ам</w:t>
      </w:r>
      <w:r w:rsidRPr="002C4126">
        <w:rPr>
          <w:rFonts w:ascii="Times New Roman" w:hAnsi="Times New Roman" w:cs="Times New Roman"/>
          <w:sz w:val="26"/>
          <w:szCs w:val="26"/>
        </w:rPr>
        <w:t xml:space="preserve"> </w:t>
      </w:r>
      <w:r w:rsidR="00AD5054">
        <w:rPr>
          <w:rFonts w:ascii="Times New Roman" w:hAnsi="Times New Roman" w:cs="Times New Roman"/>
          <w:sz w:val="26"/>
          <w:szCs w:val="26"/>
        </w:rPr>
        <w:t>конкурса</w:t>
      </w:r>
      <w:r w:rsidRPr="002C4126">
        <w:rPr>
          <w:rFonts w:ascii="Times New Roman" w:hAnsi="Times New Roman" w:cs="Times New Roman"/>
          <w:sz w:val="26"/>
          <w:szCs w:val="26"/>
        </w:rPr>
        <w:t xml:space="preserve"> о возможности подачи заявки на участие в открытом конкурсе, изменения или отзыва поданной заявки на участие в открытом конкурсе до вскрытия конвертов, а также разъяснил последствия подачи двух и более заявок на участие в открытом конкурсе одним участником конкурса.</w:t>
      </w:r>
    </w:p>
    <w:p w:rsidR="003D758B" w:rsidRDefault="002C4126" w:rsidP="003D758B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27477">
        <w:rPr>
          <w:rFonts w:ascii="Times New Roman" w:hAnsi="Times New Roman" w:cs="Times New Roman"/>
          <w:sz w:val="26"/>
          <w:szCs w:val="26"/>
        </w:rPr>
        <w:t>Конверты участников конкурса осмотрены членами Единой комиссии. Установлено, что конверты запечатаны, повреждений конвертов, нарушений мест опечатки на конвертах не обнаружено.</w:t>
      </w:r>
    </w:p>
    <w:p w:rsidR="002C4126" w:rsidRPr="003D758B" w:rsidRDefault="002C4126" w:rsidP="003D758B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D758B">
        <w:rPr>
          <w:rFonts w:ascii="Times New Roman" w:eastAsia="Calibri" w:hAnsi="Times New Roman" w:cs="Times New Roman"/>
          <w:sz w:val="26"/>
          <w:szCs w:val="26"/>
        </w:rPr>
        <w:t xml:space="preserve">Единая комиссия проведет рассмотрение и оценку заявок на участие в </w:t>
      </w:r>
      <w:r w:rsidR="00D13D39" w:rsidRPr="003D758B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Pr="003D758B">
        <w:rPr>
          <w:rFonts w:ascii="Times New Roman" w:eastAsia="Calibri" w:hAnsi="Times New Roman" w:cs="Times New Roman"/>
          <w:sz w:val="26"/>
          <w:szCs w:val="26"/>
        </w:rPr>
        <w:t xml:space="preserve">ткрытом конкурсе до </w:t>
      </w:r>
      <w:r w:rsidR="004710A7" w:rsidRPr="00A35E70">
        <w:rPr>
          <w:rFonts w:ascii="Times New Roman" w:eastAsia="Calibri" w:hAnsi="Times New Roman" w:cs="Times New Roman"/>
          <w:sz w:val="26"/>
          <w:szCs w:val="26"/>
        </w:rPr>
        <w:t>11</w:t>
      </w:r>
      <w:r w:rsidRPr="00A35E70">
        <w:rPr>
          <w:rFonts w:ascii="Times New Roman" w:eastAsia="Calibri" w:hAnsi="Times New Roman" w:cs="Times New Roman"/>
          <w:sz w:val="26"/>
          <w:szCs w:val="26"/>
        </w:rPr>
        <w:t>.</w:t>
      </w:r>
      <w:r w:rsidR="00D13D39" w:rsidRPr="00A35E70">
        <w:rPr>
          <w:rFonts w:ascii="Times New Roman" w:eastAsia="Calibri" w:hAnsi="Times New Roman" w:cs="Times New Roman"/>
          <w:sz w:val="26"/>
          <w:szCs w:val="26"/>
        </w:rPr>
        <w:t>0</w:t>
      </w:r>
      <w:r w:rsidR="00A35E70">
        <w:rPr>
          <w:rFonts w:ascii="Times New Roman" w:eastAsia="Calibri" w:hAnsi="Times New Roman" w:cs="Times New Roman"/>
          <w:sz w:val="26"/>
          <w:szCs w:val="26"/>
        </w:rPr>
        <w:t>8</w:t>
      </w:r>
      <w:r w:rsidRPr="00A35E70">
        <w:rPr>
          <w:rFonts w:ascii="Times New Roman" w:eastAsia="Calibri" w:hAnsi="Times New Roman" w:cs="Times New Roman"/>
          <w:sz w:val="26"/>
          <w:szCs w:val="26"/>
        </w:rPr>
        <w:t>.20</w:t>
      </w:r>
      <w:r w:rsidR="00A35E70">
        <w:rPr>
          <w:rFonts w:ascii="Times New Roman" w:eastAsia="Calibri" w:hAnsi="Times New Roman" w:cs="Times New Roman"/>
          <w:sz w:val="26"/>
          <w:szCs w:val="26"/>
        </w:rPr>
        <w:t>21</w:t>
      </w:r>
      <w:r w:rsidRPr="00A35E70">
        <w:rPr>
          <w:rFonts w:ascii="Times New Roman" w:eastAsia="Calibri" w:hAnsi="Times New Roman" w:cs="Times New Roman"/>
          <w:sz w:val="26"/>
          <w:szCs w:val="26"/>
        </w:rPr>
        <w:t>г.</w:t>
      </w:r>
    </w:p>
    <w:p w:rsidR="002C4126" w:rsidRPr="00D13D39" w:rsidRDefault="002C4126" w:rsidP="00D13D3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D13D39">
        <w:rPr>
          <w:rFonts w:ascii="Times New Roman" w:eastAsia="Calibri" w:hAnsi="Times New Roman" w:cs="Times New Roman"/>
          <w:sz w:val="26"/>
          <w:szCs w:val="26"/>
        </w:rPr>
        <w:t>Документы, предусмотренные конкурсной документацией и представленные</w:t>
      </w:r>
      <w:r w:rsidR="00D13D3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13D39">
        <w:rPr>
          <w:rFonts w:ascii="Times New Roman" w:eastAsia="Calibri" w:hAnsi="Times New Roman" w:cs="Times New Roman"/>
          <w:sz w:val="26"/>
          <w:szCs w:val="26"/>
        </w:rPr>
        <w:t>участник</w:t>
      </w:r>
      <w:r w:rsidR="00D13D39" w:rsidRPr="00D13D39">
        <w:rPr>
          <w:rFonts w:ascii="Times New Roman" w:eastAsia="Calibri" w:hAnsi="Times New Roman" w:cs="Times New Roman"/>
          <w:sz w:val="26"/>
          <w:szCs w:val="26"/>
        </w:rPr>
        <w:t>ами</w:t>
      </w:r>
      <w:r w:rsidRPr="00D13D39">
        <w:rPr>
          <w:rFonts w:ascii="Times New Roman" w:eastAsia="Calibri" w:hAnsi="Times New Roman" w:cs="Times New Roman"/>
          <w:sz w:val="26"/>
          <w:szCs w:val="26"/>
        </w:rPr>
        <w:t xml:space="preserve"> открытого конкурса</w:t>
      </w:r>
      <w:r w:rsidRPr="00D13D39">
        <w:rPr>
          <w:rFonts w:ascii="Calibri" w:eastAsia="Calibri" w:hAnsi="Calibri" w:cs="Times New Roman"/>
          <w:sz w:val="26"/>
          <w:szCs w:val="26"/>
        </w:rPr>
        <w:t xml:space="preserve"> </w:t>
      </w:r>
      <w:r w:rsidRPr="00D13D39">
        <w:rPr>
          <w:rFonts w:ascii="Times New Roman" w:eastAsia="Calibri" w:hAnsi="Times New Roman" w:cs="Times New Roman"/>
          <w:sz w:val="26"/>
          <w:szCs w:val="26"/>
        </w:rPr>
        <w:t>указаны</w:t>
      </w:r>
      <w:proofErr w:type="gramEnd"/>
      <w:r w:rsidRPr="00D13D39">
        <w:rPr>
          <w:rFonts w:ascii="Times New Roman" w:eastAsia="Calibri" w:hAnsi="Times New Roman" w:cs="Times New Roman"/>
          <w:sz w:val="26"/>
          <w:szCs w:val="26"/>
        </w:rPr>
        <w:t xml:space="preserve"> в Приложени</w:t>
      </w:r>
      <w:r w:rsidR="00AD5054">
        <w:rPr>
          <w:rFonts w:ascii="Times New Roman" w:eastAsia="Calibri" w:hAnsi="Times New Roman" w:cs="Times New Roman"/>
          <w:sz w:val="26"/>
          <w:szCs w:val="26"/>
        </w:rPr>
        <w:t>ях</w:t>
      </w:r>
      <w:r w:rsidRPr="00D13D3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345A7">
        <w:rPr>
          <w:rFonts w:ascii="Times New Roman" w:eastAsia="Calibri" w:hAnsi="Times New Roman" w:cs="Times New Roman"/>
          <w:sz w:val="26"/>
          <w:szCs w:val="26"/>
        </w:rPr>
        <w:t>№ 1</w:t>
      </w:r>
      <w:r w:rsidR="00AD5054" w:rsidRPr="009345A7">
        <w:rPr>
          <w:rFonts w:ascii="Times New Roman" w:eastAsia="Calibri" w:hAnsi="Times New Roman" w:cs="Times New Roman"/>
          <w:sz w:val="26"/>
          <w:szCs w:val="26"/>
        </w:rPr>
        <w:t>-</w:t>
      </w:r>
      <w:r w:rsidRPr="00D13D39">
        <w:rPr>
          <w:rFonts w:ascii="Times New Roman" w:eastAsia="Calibri" w:hAnsi="Times New Roman" w:cs="Times New Roman"/>
          <w:sz w:val="26"/>
          <w:szCs w:val="26"/>
        </w:rPr>
        <w:t xml:space="preserve"> к протоколу и</w:t>
      </w:r>
      <w:r w:rsidR="00D13D39" w:rsidRPr="00D13D3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13D39">
        <w:rPr>
          <w:rFonts w:ascii="Times New Roman" w:eastAsia="Calibri" w:hAnsi="Times New Roman" w:cs="Times New Roman"/>
          <w:sz w:val="26"/>
          <w:szCs w:val="26"/>
        </w:rPr>
        <w:t>являются его неотъемлемой частью.</w:t>
      </w:r>
    </w:p>
    <w:p w:rsidR="002C4126" w:rsidRPr="00D13D39" w:rsidRDefault="002C4126" w:rsidP="00D13D3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3D39">
        <w:rPr>
          <w:rFonts w:ascii="Times New Roman" w:eastAsia="Calibri" w:hAnsi="Times New Roman" w:cs="Times New Roman"/>
          <w:sz w:val="26"/>
          <w:szCs w:val="26"/>
        </w:rPr>
        <w:t>Настоящий протокол подлежит размещению</w:t>
      </w:r>
      <w:r w:rsidR="00D13D39" w:rsidRPr="00D13D39">
        <w:rPr>
          <w:rFonts w:ascii="Times New Roman" w:eastAsia="Calibri" w:hAnsi="Times New Roman" w:cs="Times New Roman"/>
          <w:sz w:val="26"/>
          <w:szCs w:val="26"/>
        </w:rPr>
        <w:t xml:space="preserve"> на официальном сайте  Нижнегорского сельского поселения </w:t>
      </w:r>
      <w:hyperlink r:id="rId7" w:history="1">
        <w:r w:rsidR="00D13D39" w:rsidRPr="00AD5054">
          <w:rPr>
            <w:rStyle w:val="a8"/>
            <w:rFonts w:ascii="Times New Roman" w:eastAsia="Calibri" w:hAnsi="Times New Roman" w:cs="Times New Roman"/>
            <w:color w:val="auto"/>
            <w:sz w:val="26"/>
            <w:szCs w:val="26"/>
          </w:rPr>
          <w:t>http://nizhnegorskij.admonline.ru/</w:t>
        </w:r>
      </w:hyperlink>
      <w:r w:rsidR="00D13D39" w:rsidRPr="00D13D39">
        <w:rPr>
          <w:rFonts w:ascii="Times New Roman" w:eastAsia="Calibri" w:hAnsi="Times New Roman" w:cs="Times New Roman"/>
          <w:sz w:val="26"/>
          <w:szCs w:val="26"/>
        </w:rPr>
        <w:t xml:space="preserve"> до </w:t>
      </w:r>
      <w:r w:rsidR="00220471" w:rsidRPr="00A35E70">
        <w:rPr>
          <w:rFonts w:ascii="Times New Roman" w:eastAsia="Calibri" w:hAnsi="Times New Roman" w:cs="Times New Roman"/>
          <w:sz w:val="26"/>
          <w:szCs w:val="26"/>
        </w:rPr>
        <w:t>1</w:t>
      </w:r>
      <w:r w:rsidR="00A35E70" w:rsidRPr="00A35E70">
        <w:rPr>
          <w:rFonts w:ascii="Times New Roman" w:eastAsia="Calibri" w:hAnsi="Times New Roman" w:cs="Times New Roman"/>
          <w:sz w:val="26"/>
          <w:szCs w:val="26"/>
        </w:rPr>
        <w:t>1</w:t>
      </w:r>
      <w:r w:rsidR="00D13D39" w:rsidRPr="00A35E70">
        <w:rPr>
          <w:rFonts w:ascii="Times New Roman" w:eastAsia="Calibri" w:hAnsi="Times New Roman" w:cs="Times New Roman"/>
          <w:sz w:val="26"/>
          <w:szCs w:val="26"/>
        </w:rPr>
        <w:t>.0</w:t>
      </w:r>
      <w:r w:rsidR="00A35E70" w:rsidRPr="00A35E70">
        <w:rPr>
          <w:rFonts w:ascii="Times New Roman" w:eastAsia="Calibri" w:hAnsi="Times New Roman" w:cs="Times New Roman"/>
          <w:sz w:val="26"/>
          <w:szCs w:val="26"/>
        </w:rPr>
        <w:t>8</w:t>
      </w:r>
      <w:r w:rsidR="00D13D39" w:rsidRPr="00A35E70">
        <w:rPr>
          <w:rFonts w:ascii="Times New Roman" w:eastAsia="Calibri" w:hAnsi="Times New Roman" w:cs="Times New Roman"/>
          <w:sz w:val="26"/>
          <w:szCs w:val="26"/>
        </w:rPr>
        <w:t>.20</w:t>
      </w:r>
      <w:r w:rsidR="00A35E70">
        <w:rPr>
          <w:rFonts w:ascii="Times New Roman" w:eastAsia="Calibri" w:hAnsi="Times New Roman" w:cs="Times New Roman"/>
          <w:sz w:val="26"/>
          <w:szCs w:val="26"/>
        </w:rPr>
        <w:t>21</w:t>
      </w:r>
      <w:bookmarkStart w:id="0" w:name="_GoBack"/>
      <w:bookmarkEnd w:id="0"/>
      <w:r w:rsidR="00D13D39" w:rsidRPr="00A35E70">
        <w:rPr>
          <w:rFonts w:ascii="Times New Roman" w:eastAsia="Calibri" w:hAnsi="Times New Roman" w:cs="Times New Roman"/>
          <w:sz w:val="26"/>
          <w:szCs w:val="26"/>
        </w:rPr>
        <w:t>г.</w:t>
      </w:r>
    </w:p>
    <w:p w:rsidR="002C4126" w:rsidRDefault="002C4126" w:rsidP="002C4126">
      <w:pPr>
        <w:spacing w:after="0"/>
        <w:ind w:left="567" w:right="-54"/>
        <w:rPr>
          <w:rFonts w:ascii="Times New Roman" w:eastAsia="Calibri" w:hAnsi="Times New Roman" w:cs="Times New Roman"/>
          <w:sz w:val="24"/>
          <w:szCs w:val="24"/>
        </w:rPr>
      </w:pPr>
    </w:p>
    <w:p w:rsidR="002C4126" w:rsidRPr="00AD5054" w:rsidRDefault="008C63F6" w:rsidP="0058590A">
      <w:pPr>
        <w:ind w:left="4812" w:right="-54" w:firstLine="142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 /А.В</w:t>
      </w:r>
      <w:r w:rsidR="00AD5054" w:rsidRPr="00AD505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альцын</w:t>
      </w:r>
      <w:proofErr w:type="spellEnd"/>
      <w:r w:rsidR="00D13D39" w:rsidRPr="00AD5054">
        <w:rPr>
          <w:rFonts w:ascii="Times New Roman" w:eastAsia="Calibri" w:hAnsi="Times New Roman" w:cs="Times New Roman"/>
          <w:sz w:val="24"/>
          <w:szCs w:val="24"/>
        </w:rPr>
        <w:t xml:space="preserve">/ </w:t>
      </w:r>
    </w:p>
    <w:p w:rsidR="004710A7" w:rsidRDefault="00AD5054" w:rsidP="008C63F6">
      <w:pPr>
        <w:ind w:left="4812" w:right="-54" w:firstLine="1425"/>
        <w:rPr>
          <w:rFonts w:ascii="Times New Roman" w:eastAsia="Calibri" w:hAnsi="Times New Roman" w:cs="Times New Roman"/>
          <w:sz w:val="24"/>
          <w:szCs w:val="24"/>
        </w:rPr>
      </w:pPr>
      <w:r w:rsidRPr="00AD5054">
        <w:rPr>
          <w:rFonts w:ascii="Times New Roman" w:eastAsia="Calibri" w:hAnsi="Times New Roman" w:cs="Times New Roman"/>
          <w:sz w:val="24"/>
          <w:szCs w:val="24"/>
        </w:rPr>
        <w:t xml:space="preserve">___________ </w:t>
      </w:r>
      <w:r w:rsidR="002C4126" w:rsidRPr="00AD5054">
        <w:rPr>
          <w:rFonts w:ascii="Times New Roman" w:eastAsia="Calibri" w:hAnsi="Times New Roman" w:cs="Times New Roman"/>
          <w:sz w:val="24"/>
          <w:szCs w:val="24"/>
        </w:rPr>
        <w:t>/</w:t>
      </w:r>
      <w:r w:rsidR="003D758B" w:rsidRPr="00AD5054">
        <w:rPr>
          <w:rFonts w:ascii="Times New Roman" w:eastAsia="Calibri" w:hAnsi="Times New Roman" w:cs="Times New Roman"/>
          <w:sz w:val="24"/>
          <w:szCs w:val="24"/>
        </w:rPr>
        <w:t xml:space="preserve"> Е.К. Кабанова </w:t>
      </w:r>
      <w:r w:rsidR="00D13D39" w:rsidRPr="00AD5054">
        <w:rPr>
          <w:rFonts w:ascii="Times New Roman" w:eastAsia="Calibri" w:hAnsi="Times New Roman" w:cs="Times New Roman"/>
          <w:sz w:val="24"/>
          <w:szCs w:val="24"/>
        </w:rPr>
        <w:t>/</w:t>
      </w:r>
    </w:p>
    <w:p w:rsidR="003D758B" w:rsidRPr="00AD5054" w:rsidRDefault="003D758B" w:rsidP="0058590A">
      <w:pPr>
        <w:ind w:left="4812" w:right="-54" w:firstLine="1425"/>
        <w:rPr>
          <w:rFonts w:ascii="Times New Roman" w:eastAsia="Calibri" w:hAnsi="Times New Roman" w:cs="Times New Roman"/>
          <w:sz w:val="24"/>
          <w:szCs w:val="24"/>
        </w:rPr>
      </w:pPr>
      <w:r w:rsidRPr="00AD5054">
        <w:rPr>
          <w:rFonts w:ascii="Times New Roman" w:eastAsia="Calibri" w:hAnsi="Times New Roman" w:cs="Times New Roman"/>
          <w:sz w:val="24"/>
          <w:szCs w:val="24"/>
        </w:rPr>
        <w:t xml:space="preserve">___________ /Н.И. </w:t>
      </w:r>
      <w:proofErr w:type="spellStart"/>
      <w:r w:rsidRPr="00AD5054">
        <w:rPr>
          <w:rFonts w:ascii="Times New Roman" w:eastAsia="Calibri" w:hAnsi="Times New Roman" w:cs="Times New Roman"/>
          <w:sz w:val="24"/>
          <w:szCs w:val="24"/>
        </w:rPr>
        <w:t>Бытко</w:t>
      </w:r>
      <w:proofErr w:type="spellEnd"/>
      <w:r w:rsidRPr="00AD5054">
        <w:rPr>
          <w:rFonts w:ascii="Times New Roman" w:eastAsia="Calibri" w:hAnsi="Times New Roman" w:cs="Times New Roman"/>
          <w:sz w:val="24"/>
          <w:szCs w:val="24"/>
        </w:rPr>
        <w:t>/</w:t>
      </w:r>
    </w:p>
    <w:p w:rsidR="003D758B" w:rsidRPr="00AD5054" w:rsidRDefault="003D758B" w:rsidP="00AD5054">
      <w:pPr>
        <w:ind w:left="4812" w:right="-54" w:firstLine="1560"/>
        <w:rPr>
          <w:rFonts w:ascii="Times New Roman" w:eastAsia="Calibri" w:hAnsi="Times New Roman" w:cs="Times New Roman"/>
          <w:sz w:val="24"/>
          <w:szCs w:val="24"/>
        </w:rPr>
      </w:pPr>
    </w:p>
    <w:p w:rsidR="00CB46F2" w:rsidRDefault="00CB46F2" w:rsidP="001011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46F2" w:rsidRDefault="00CB46F2" w:rsidP="001011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46F2" w:rsidRDefault="00CB46F2" w:rsidP="001011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4CDB" w:rsidRDefault="00174CDB" w:rsidP="008C6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74CDB" w:rsidSect="004C2D9B">
          <w:pgSz w:w="11906" w:h="16838"/>
          <w:pgMar w:top="426" w:right="707" w:bottom="567" w:left="1701" w:header="708" w:footer="708" w:gutter="0"/>
          <w:cols w:space="708"/>
          <w:docGrid w:linePitch="360"/>
        </w:sectPr>
      </w:pPr>
    </w:p>
    <w:p w:rsidR="00024D9D" w:rsidRPr="00AF4DC9" w:rsidRDefault="00024D9D" w:rsidP="00024D9D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1</w:t>
      </w:r>
    </w:p>
    <w:p w:rsidR="00024D9D" w:rsidRDefault="00024D9D" w:rsidP="00024D9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к Протоколу вскрытия конвертов с заявками </w:t>
      </w:r>
    </w:p>
    <w:p w:rsidR="00024D9D" w:rsidRDefault="00024D9D" w:rsidP="00024D9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на участие </w:t>
      </w:r>
      <w:r>
        <w:rPr>
          <w:rFonts w:ascii="Times New Roman" w:hAnsi="Times New Roman" w:cs="Times New Roman"/>
          <w:sz w:val="24"/>
          <w:szCs w:val="24"/>
        </w:rPr>
        <w:t xml:space="preserve">в открытом конкурсе от </w:t>
      </w:r>
      <w:r w:rsidR="004710A7">
        <w:rPr>
          <w:rFonts w:ascii="Times New Roman" w:hAnsi="Times New Roman" w:cs="Times New Roman"/>
          <w:sz w:val="24"/>
          <w:szCs w:val="24"/>
        </w:rPr>
        <w:t>0</w:t>
      </w:r>
      <w:r w:rsidR="00793D5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</w:t>
      </w:r>
      <w:r w:rsidR="00793D56">
        <w:rPr>
          <w:rFonts w:ascii="Times New Roman" w:hAnsi="Times New Roman" w:cs="Times New Roman"/>
          <w:sz w:val="24"/>
          <w:szCs w:val="24"/>
        </w:rPr>
        <w:t>8</w:t>
      </w:r>
      <w:r w:rsidRPr="00AF4DC9">
        <w:rPr>
          <w:rFonts w:ascii="Times New Roman" w:hAnsi="Times New Roman" w:cs="Times New Roman"/>
          <w:sz w:val="24"/>
          <w:szCs w:val="24"/>
        </w:rPr>
        <w:t>.20</w:t>
      </w:r>
      <w:r w:rsidR="00793D56">
        <w:rPr>
          <w:rFonts w:ascii="Times New Roman" w:hAnsi="Times New Roman" w:cs="Times New Roman"/>
          <w:sz w:val="24"/>
          <w:szCs w:val="24"/>
        </w:rPr>
        <w:t>21</w:t>
      </w:r>
      <w:r w:rsidRPr="00AF4DC9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5776" w:rsidRPr="00AF4DC9" w:rsidRDefault="00565776" w:rsidP="00024D9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024D9D" w:rsidRDefault="00024D9D" w:rsidP="00024D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t>ИНФОРМАЦИЯ О СВЕДЕНИЯХ И ДОКУМЕНТАХ, ПРЕДОСТАВЛЕННЫХ УЧАСТНИКАМИ</w:t>
      </w:r>
    </w:p>
    <w:p w:rsidR="00565776" w:rsidRPr="00AF4DC9" w:rsidRDefault="00565776" w:rsidP="00024D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30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6"/>
        <w:gridCol w:w="10205"/>
        <w:gridCol w:w="1844"/>
        <w:gridCol w:w="1843"/>
        <w:gridCol w:w="1984"/>
      </w:tblGrid>
      <w:tr w:rsidR="007E42C4" w:rsidRPr="00205C0A" w:rsidTr="00220471">
        <w:trPr>
          <w:trHeight w:val="3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2C4" w:rsidRPr="00205C0A" w:rsidRDefault="007E42C4" w:rsidP="00024D9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№</w:t>
            </w:r>
          </w:p>
          <w:p w:rsidR="007E42C4" w:rsidRPr="00205C0A" w:rsidRDefault="007E42C4" w:rsidP="00024D9D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05C0A">
              <w:rPr>
                <w:rFonts w:ascii="Times New Roman" w:hAnsi="Times New Roman" w:cs="Times New Roman"/>
              </w:rPr>
              <w:t>п</w:t>
            </w:r>
            <w:proofErr w:type="gramEnd"/>
            <w:r w:rsidRPr="00205C0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2C4" w:rsidRPr="00205C0A" w:rsidRDefault="007E42C4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Перечень документов и материалов, предоставляемых претендентом в составе заявки</w:t>
            </w:r>
          </w:p>
        </w:tc>
        <w:tc>
          <w:tcPr>
            <w:tcW w:w="567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E42C4" w:rsidRPr="00205C0A" w:rsidRDefault="007E42C4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Соответствие документов, предусмотренных конкурсной документацией</w:t>
            </w:r>
          </w:p>
        </w:tc>
      </w:tr>
      <w:tr w:rsidR="007E42C4" w:rsidRPr="00205C0A" w:rsidTr="00220471">
        <w:tc>
          <w:tcPr>
            <w:tcW w:w="16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2C4" w:rsidRPr="00205C0A" w:rsidRDefault="007E42C4" w:rsidP="007E42C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05C0A">
              <w:rPr>
                <w:rFonts w:ascii="Times New Roman" w:hAnsi="Times New Roman" w:cs="Times New Roman"/>
                <w:b/>
              </w:rPr>
              <w:t xml:space="preserve">Ситуационный план №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205C0A">
              <w:rPr>
                <w:rFonts w:ascii="Times New Roman" w:hAnsi="Times New Roman" w:cs="Times New Roman"/>
                <w:b/>
              </w:rPr>
              <w:t xml:space="preserve">, лот № 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Pr="00205C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7E42C4" w:rsidRPr="00205C0A" w:rsidTr="007E42C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2C4" w:rsidRPr="00205C0A" w:rsidRDefault="007E42C4" w:rsidP="00024D9D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42C4" w:rsidRPr="00205C0A" w:rsidRDefault="007E42C4" w:rsidP="00024D9D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Наименование, Ф.И.О. претендент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C4" w:rsidRPr="00205C0A" w:rsidRDefault="007E42C4" w:rsidP="00565776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205C0A">
              <w:rPr>
                <w:rFonts w:ascii="Times New Roman" w:hAnsi="Times New Roman" w:cs="Times New Roman"/>
                <w:b/>
              </w:rPr>
              <w:t>ИП «</w:t>
            </w:r>
            <w:r>
              <w:rPr>
                <w:rFonts w:ascii="Times New Roman" w:hAnsi="Times New Roman" w:cs="Times New Roman"/>
                <w:b/>
              </w:rPr>
              <w:t>А.Н. Кузьменко</w:t>
            </w:r>
            <w:r w:rsidRPr="00205C0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42C4" w:rsidRPr="00205C0A" w:rsidRDefault="007E42C4" w:rsidP="007E42C4">
            <w:pPr>
              <w:snapToGri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</w:rPr>
            </w:pPr>
            <w:r w:rsidRPr="00205C0A">
              <w:rPr>
                <w:rFonts w:ascii="Times New Roman" w:hAnsi="Times New Roman" w:cs="Times New Roman"/>
                <w:b/>
              </w:rPr>
              <w:t>ИП «</w:t>
            </w:r>
            <w:r>
              <w:rPr>
                <w:rFonts w:ascii="Times New Roman" w:hAnsi="Times New Roman" w:cs="Times New Roman"/>
                <w:b/>
              </w:rPr>
              <w:t xml:space="preserve">М.Р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еметов</w:t>
            </w:r>
            <w:proofErr w:type="spellEnd"/>
            <w:r w:rsidRPr="00205C0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42C4" w:rsidRPr="00205C0A" w:rsidRDefault="007E42C4" w:rsidP="00793D56">
            <w:pPr>
              <w:snapToGri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</w:rPr>
            </w:pPr>
            <w:r w:rsidRPr="00205C0A">
              <w:rPr>
                <w:rFonts w:ascii="Times New Roman" w:hAnsi="Times New Roman" w:cs="Times New Roman"/>
                <w:b/>
              </w:rPr>
              <w:t>ИП «</w:t>
            </w:r>
            <w:r w:rsidR="00793D56">
              <w:rPr>
                <w:rFonts w:ascii="Times New Roman" w:hAnsi="Times New Roman" w:cs="Times New Roman"/>
                <w:b/>
              </w:rPr>
              <w:t>С.А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="00793D56">
              <w:rPr>
                <w:rFonts w:ascii="Times New Roman" w:hAnsi="Times New Roman" w:cs="Times New Roman"/>
                <w:b/>
              </w:rPr>
              <w:t>Радушинский</w:t>
            </w:r>
            <w:proofErr w:type="spellEnd"/>
            <w:r w:rsidRPr="00205C0A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7E42C4" w:rsidRPr="00205C0A" w:rsidTr="007E42C4">
        <w:trPr>
          <w:trHeight w:hRule="exact"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2C4" w:rsidRPr="00205C0A" w:rsidRDefault="007E42C4" w:rsidP="00024D9D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2C4" w:rsidRPr="00205C0A" w:rsidRDefault="007E42C4" w:rsidP="00024D9D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Анкета участник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C4" w:rsidRPr="00205C0A" w:rsidRDefault="007E42C4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C4" w:rsidRPr="00205C0A" w:rsidRDefault="007E42C4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C4" w:rsidRPr="00205C0A" w:rsidRDefault="007E42C4" w:rsidP="002204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7E42C4" w:rsidRPr="00205C0A" w:rsidTr="007E42C4">
        <w:trPr>
          <w:trHeight w:hRule="exact"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2C4" w:rsidRPr="00205C0A" w:rsidRDefault="007E42C4" w:rsidP="00024D9D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2C4" w:rsidRPr="00205C0A" w:rsidRDefault="007E42C4" w:rsidP="00024D9D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  <w:lang w:eastAsia="ru-RU"/>
              </w:rPr>
              <w:t>Конкурсное предложение о цене договора</w:t>
            </w:r>
            <w:proofErr w:type="gramStart"/>
            <w:r w:rsidRPr="00205C0A">
              <w:rPr>
                <w:rFonts w:ascii="Times New Roman" w:hAnsi="Times New Roman" w:cs="Times New Roman"/>
                <w:lang w:eastAsia="ru-RU"/>
              </w:rPr>
              <w:t>.</w:t>
            </w:r>
            <w:proofErr w:type="gramEnd"/>
            <w:r w:rsidRPr="00205C0A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205C0A">
              <w:rPr>
                <w:rFonts w:ascii="Times New Roman" w:hAnsi="Times New Roman" w:cs="Times New Roman"/>
              </w:rPr>
              <w:t>т</w:t>
            </w:r>
            <w:proofErr w:type="gramEnd"/>
            <w:r w:rsidRPr="00205C0A">
              <w:rPr>
                <w:rFonts w:ascii="Times New Roman" w:hAnsi="Times New Roman" w:cs="Times New Roman"/>
              </w:rPr>
              <w:t>ыс. руб.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C4" w:rsidRPr="00205C0A" w:rsidRDefault="00793D56" w:rsidP="00793D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E42C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="007E42C4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C4" w:rsidRPr="00205C0A" w:rsidRDefault="007E42C4" w:rsidP="00793D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93D56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05C0A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C4" w:rsidRPr="00205C0A" w:rsidRDefault="00793D56" w:rsidP="00793D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2012D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000</w:t>
            </w:r>
          </w:p>
        </w:tc>
      </w:tr>
      <w:tr w:rsidR="007E42C4" w:rsidRPr="00205C0A" w:rsidTr="007E42C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2C4" w:rsidRPr="00205C0A" w:rsidRDefault="007E42C4" w:rsidP="00024D9D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2C4" w:rsidRPr="00205C0A" w:rsidRDefault="007E42C4" w:rsidP="00024D9D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205C0A">
              <w:rPr>
                <w:rFonts w:ascii="Times New Roman" w:hAnsi="Times New Roman" w:cs="Times New Roman"/>
              </w:rPr>
              <w:t>Копии учредительных документов (для юридических лиц)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C4" w:rsidRPr="00205C0A" w:rsidRDefault="007E42C4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C4" w:rsidRPr="00205C0A" w:rsidRDefault="007E42C4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C4" w:rsidRPr="00205C0A" w:rsidRDefault="007E42C4" w:rsidP="002204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-</w:t>
            </w:r>
          </w:p>
        </w:tc>
      </w:tr>
      <w:tr w:rsidR="007E42C4" w:rsidRPr="00205C0A" w:rsidTr="007E42C4">
        <w:trPr>
          <w:trHeight w:val="7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2C4" w:rsidRPr="00205C0A" w:rsidRDefault="007E42C4" w:rsidP="00024D9D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2C4" w:rsidRPr="00205C0A" w:rsidRDefault="007E42C4" w:rsidP="00024D9D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государственной регистрации ЮЛ;</w:t>
            </w:r>
          </w:p>
          <w:p w:rsidR="007E42C4" w:rsidRPr="00205C0A" w:rsidRDefault="007E42C4" w:rsidP="00024D9D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государственной регистрации физического лица в качестве ИП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C4" w:rsidRPr="00205C0A" w:rsidRDefault="007E42C4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2C4" w:rsidRPr="00205C0A" w:rsidRDefault="00641586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C4" w:rsidRPr="00205C0A" w:rsidRDefault="007E42C4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2C4" w:rsidRPr="00205C0A" w:rsidRDefault="00641586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C4" w:rsidRPr="00205C0A" w:rsidRDefault="007E42C4" w:rsidP="002204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2C4" w:rsidRPr="00205C0A" w:rsidRDefault="00641586" w:rsidP="002204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E42C4" w:rsidRPr="00205C0A" w:rsidTr="007E42C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2C4" w:rsidRPr="00205C0A" w:rsidRDefault="007E42C4" w:rsidP="00024D9D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2C4" w:rsidRPr="00205C0A" w:rsidRDefault="007E42C4" w:rsidP="00024D9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 xml:space="preserve">Выписка из ЕГРЮЛ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205C0A">
              <w:rPr>
                <w:rFonts w:ascii="Times New Roman" w:hAnsi="Times New Roman" w:cs="Times New Roman"/>
              </w:rPr>
              <w:t>конкурсн</w:t>
            </w:r>
            <w:proofErr w:type="spellEnd"/>
            <w:r w:rsidRPr="00205C0A">
              <w:rPr>
                <w:rFonts w:ascii="Times New Roman" w:hAnsi="Times New Roman" w:cs="Times New Roman"/>
              </w:rPr>
              <w:t>. документации;</w:t>
            </w:r>
          </w:p>
          <w:p w:rsidR="007E42C4" w:rsidRPr="00205C0A" w:rsidRDefault="007E42C4" w:rsidP="00024D9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 xml:space="preserve">Выписка из ЕГРИП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205C0A">
              <w:rPr>
                <w:rFonts w:ascii="Times New Roman" w:hAnsi="Times New Roman" w:cs="Times New Roman"/>
              </w:rPr>
              <w:t>конкурсн</w:t>
            </w:r>
            <w:proofErr w:type="spellEnd"/>
            <w:r w:rsidRPr="00205C0A">
              <w:rPr>
                <w:rFonts w:ascii="Times New Roman" w:hAnsi="Times New Roman" w:cs="Times New Roman"/>
              </w:rPr>
              <w:t>. документации;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C4" w:rsidRPr="00205C0A" w:rsidRDefault="007E42C4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2C4" w:rsidRPr="00205C0A" w:rsidRDefault="007E42C4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2C4" w:rsidRPr="00205C0A" w:rsidRDefault="007E42C4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2C4" w:rsidRPr="00205C0A" w:rsidRDefault="007E42C4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C4" w:rsidRPr="00205C0A" w:rsidRDefault="007E42C4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2C4" w:rsidRPr="00205C0A" w:rsidRDefault="007E42C4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2C4" w:rsidRPr="00205C0A" w:rsidRDefault="007E42C4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2C4" w:rsidRPr="00205C0A" w:rsidRDefault="007E42C4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C4" w:rsidRPr="00205C0A" w:rsidRDefault="007E42C4" w:rsidP="002204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2C4" w:rsidRPr="00205C0A" w:rsidRDefault="007E42C4" w:rsidP="002204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2C4" w:rsidRPr="00205C0A" w:rsidRDefault="007E42C4" w:rsidP="002204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2C4" w:rsidRPr="00205C0A" w:rsidRDefault="007E42C4" w:rsidP="002204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E42C4" w:rsidRPr="00205C0A" w:rsidTr="007E42C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2C4" w:rsidRPr="00205C0A" w:rsidRDefault="007E42C4" w:rsidP="00024D9D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2C4" w:rsidRPr="00205C0A" w:rsidRDefault="007E42C4" w:rsidP="00024D9D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постановке на учет в налоговом органе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C4" w:rsidRPr="00205C0A" w:rsidRDefault="007E42C4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C4" w:rsidRPr="00205C0A" w:rsidRDefault="007E42C4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C4" w:rsidRPr="00205C0A" w:rsidRDefault="007E42C4" w:rsidP="002204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7E42C4" w:rsidRPr="00205C0A" w:rsidTr="007E42C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2C4" w:rsidRPr="00205C0A" w:rsidRDefault="007E42C4" w:rsidP="00024D9D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2C4" w:rsidRPr="00205C0A" w:rsidRDefault="007E42C4" w:rsidP="00024D9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Для юридического лица - копия решения о назначении или об избрании, либо копия приказа о назначении физического лица на должность директора;</w:t>
            </w:r>
          </w:p>
          <w:p w:rsidR="007E42C4" w:rsidRPr="00205C0A" w:rsidRDefault="007E42C4" w:rsidP="00024D9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Для индивидуального предпринимателя - копия документа, удостоверяющего личность индивидуального предпринимател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C4" w:rsidRPr="00205C0A" w:rsidRDefault="007E42C4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2C4" w:rsidRPr="00205C0A" w:rsidRDefault="007E42C4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2C4" w:rsidRPr="00205C0A" w:rsidRDefault="007E42C4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2C4" w:rsidRPr="00205C0A" w:rsidRDefault="007E42C4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C4" w:rsidRPr="00205C0A" w:rsidRDefault="007E42C4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2C4" w:rsidRPr="00205C0A" w:rsidRDefault="007E42C4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2C4" w:rsidRPr="00205C0A" w:rsidRDefault="007E42C4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2C4" w:rsidRPr="00205C0A" w:rsidRDefault="007E42C4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C4" w:rsidRPr="00205C0A" w:rsidRDefault="007E42C4" w:rsidP="002204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2C4" w:rsidRPr="00205C0A" w:rsidRDefault="007E42C4" w:rsidP="002204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2C4" w:rsidRPr="00205C0A" w:rsidRDefault="007E42C4" w:rsidP="002204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2C4" w:rsidRPr="00205C0A" w:rsidRDefault="007E42C4" w:rsidP="002204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7E42C4" w:rsidRPr="00205C0A" w:rsidTr="007E42C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2C4" w:rsidRPr="00205C0A" w:rsidRDefault="007E42C4" w:rsidP="00024D9D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2C4" w:rsidRPr="00205C0A" w:rsidRDefault="007E42C4" w:rsidP="00024D9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Информационное письмо об отсутств</w:t>
            </w:r>
            <w:proofErr w:type="gramStart"/>
            <w:r w:rsidRPr="00205C0A">
              <w:rPr>
                <w:rFonts w:ascii="Times New Roman" w:hAnsi="Times New Roman" w:cs="Times New Roman"/>
              </w:rPr>
              <w:t>ии у у</w:t>
            </w:r>
            <w:proofErr w:type="gramEnd"/>
            <w:r w:rsidRPr="00205C0A">
              <w:rPr>
                <w:rFonts w:ascii="Times New Roman" w:hAnsi="Times New Roman" w:cs="Times New Roman"/>
              </w:rPr>
              <w:t>частника Конкурса недоимки по налогам, сборам, задолженности по иным обязательным платежам в бюджеты бюджетной системы Российской Федерации, подтвержденное справкой налогового органа об исполнении налогоплательщиком обязанности по уплате налогов, сборов, пеней, штрафов, проценто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C4" w:rsidRDefault="007E42C4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2C4" w:rsidRPr="00205C0A" w:rsidRDefault="00641586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C4" w:rsidRDefault="007E42C4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2C4" w:rsidRPr="00205C0A" w:rsidRDefault="00641586" w:rsidP="00024D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C4" w:rsidRDefault="007E42C4" w:rsidP="002204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2C4" w:rsidRPr="00205C0A" w:rsidRDefault="004245DA" w:rsidP="002204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65776" w:rsidRDefault="00565776" w:rsidP="00024D9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024D9D" w:rsidRPr="005C5171" w:rsidRDefault="00024D9D" w:rsidP="00024D9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5171">
        <w:rPr>
          <w:rFonts w:ascii="Times New Roman" w:hAnsi="Times New Roman" w:cs="Times New Roman"/>
          <w:sz w:val="18"/>
          <w:szCs w:val="18"/>
        </w:rPr>
        <w:t>«+» - документ/сведения присутствуют</w:t>
      </w:r>
    </w:p>
    <w:p w:rsidR="00024D9D" w:rsidRPr="005C5171" w:rsidRDefault="00024D9D" w:rsidP="00024D9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5171">
        <w:rPr>
          <w:rFonts w:ascii="Times New Roman" w:hAnsi="Times New Roman" w:cs="Times New Roman"/>
          <w:sz w:val="18"/>
          <w:szCs w:val="18"/>
        </w:rPr>
        <w:t>«-» - документ/сведения отсутствуют</w:t>
      </w:r>
    </w:p>
    <w:p w:rsidR="00024D9D" w:rsidRDefault="00024D9D" w:rsidP="00024D9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5171">
        <w:rPr>
          <w:rFonts w:ascii="Times New Roman" w:hAnsi="Times New Roman" w:cs="Times New Roman"/>
          <w:sz w:val="18"/>
          <w:szCs w:val="18"/>
        </w:rPr>
        <w:t xml:space="preserve">«+/-» - </w:t>
      </w:r>
      <w:proofErr w:type="gramStart"/>
      <w:r w:rsidRPr="005C5171">
        <w:rPr>
          <w:rFonts w:ascii="Times New Roman" w:hAnsi="Times New Roman" w:cs="Times New Roman"/>
          <w:sz w:val="18"/>
          <w:szCs w:val="18"/>
        </w:rPr>
        <w:t>поданы</w:t>
      </w:r>
      <w:proofErr w:type="gramEnd"/>
      <w:r w:rsidRPr="005C5171">
        <w:rPr>
          <w:rFonts w:ascii="Times New Roman" w:hAnsi="Times New Roman" w:cs="Times New Roman"/>
          <w:sz w:val="18"/>
          <w:szCs w:val="18"/>
        </w:rPr>
        <w:t xml:space="preserve"> в ненадлежащей форме</w:t>
      </w:r>
    </w:p>
    <w:p w:rsidR="00565776" w:rsidRPr="005C5171" w:rsidRDefault="00565776" w:rsidP="00024D9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666D64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Секретарь конкурсной комиссии:                                                           </w:t>
      </w:r>
      <w:r w:rsidR="00220471">
        <w:rPr>
          <w:rFonts w:ascii="Times New Roman" w:hAnsi="Times New Roman" w:cs="Times New Roman"/>
          <w:sz w:val="26"/>
          <w:szCs w:val="26"/>
        </w:rPr>
        <w:t xml:space="preserve"> </w:t>
      </w:r>
      <w:r w:rsidRPr="00666D64">
        <w:rPr>
          <w:rFonts w:ascii="Times New Roman" w:hAnsi="Times New Roman" w:cs="Times New Roman"/>
          <w:sz w:val="26"/>
          <w:szCs w:val="26"/>
        </w:rPr>
        <w:t>А.</w:t>
      </w:r>
      <w:r w:rsidR="00793D56">
        <w:rPr>
          <w:rFonts w:ascii="Times New Roman" w:hAnsi="Times New Roman" w:cs="Times New Roman"/>
          <w:sz w:val="26"/>
          <w:szCs w:val="26"/>
        </w:rPr>
        <w:t xml:space="preserve">В. </w:t>
      </w:r>
      <w:proofErr w:type="spellStart"/>
      <w:r w:rsidR="00793D56">
        <w:rPr>
          <w:rFonts w:ascii="Times New Roman" w:hAnsi="Times New Roman" w:cs="Times New Roman"/>
          <w:sz w:val="26"/>
          <w:szCs w:val="26"/>
        </w:rPr>
        <w:t>Сальцын</w:t>
      </w:r>
      <w:proofErr w:type="spellEnd"/>
      <w:r w:rsidRPr="00666D64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4710A7" w:rsidRP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Члены конкурсной комиссии:                                                                </w:t>
      </w:r>
      <w:r w:rsidR="00220471">
        <w:rPr>
          <w:rFonts w:ascii="Times New Roman" w:hAnsi="Times New Roman" w:cs="Times New Roman"/>
          <w:sz w:val="26"/>
          <w:szCs w:val="26"/>
        </w:rPr>
        <w:t xml:space="preserve">  </w:t>
      </w:r>
      <w:r w:rsidRPr="00666D64">
        <w:rPr>
          <w:rFonts w:ascii="Times New Roman" w:hAnsi="Times New Roman" w:cs="Times New Roman"/>
          <w:sz w:val="26"/>
          <w:szCs w:val="26"/>
        </w:rPr>
        <w:t xml:space="preserve">Е.К. Кабанова </w:t>
      </w:r>
      <w:r w:rsidR="004710A7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793D56"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:rsidR="00666D64" w:rsidRDefault="00666D64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</w:t>
      </w:r>
      <w:r w:rsidR="00C83A6B">
        <w:rPr>
          <w:rFonts w:ascii="Times New Roman" w:hAnsi="Times New Roman" w:cs="Times New Roman"/>
          <w:sz w:val="26"/>
          <w:szCs w:val="26"/>
        </w:rPr>
        <w:t xml:space="preserve">  </w:t>
      </w:r>
      <w:r w:rsidRPr="00666D64">
        <w:rPr>
          <w:rFonts w:ascii="Times New Roman" w:hAnsi="Times New Roman" w:cs="Times New Roman"/>
          <w:sz w:val="26"/>
          <w:szCs w:val="26"/>
        </w:rPr>
        <w:t xml:space="preserve">   </w:t>
      </w:r>
      <w:r w:rsidR="00220471">
        <w:rPr>
          <w:rFonts w:ascii="Times New Roman" w:hAnsi="Times New Roman" w:cs="Times New Roman"/>
          <w:sz w:val="26"/>
          <w:szCs w:val="26"/>
        </w:rPr>
        <w:t xml:space="preserve">       </w:t>
      </w:r>
      <w:r w:rsidR="004710A7">
        <w:rPr>
          <w:rFonts w:ascii="Times New Roman" w:hAnsi="Times New Roman" w:cs="Times New Roman"/>
          <w:sz w:val="26"/>
          <w:szCs w:val="26"/>
        </w:rPr>
        <w:t xml:space="preserve"> </w:t>
      </w:r>
      <w:r w:rsidRPr="00666D64">
        <w:rPr>
          <w:rFonts w:ascii="Times New Roman" w:hAnsi="Times New Roman" w:cs="Times New Roman"/>
          <w:sz w:val="26"/>
          <w:szCs w:val="26"/>
        </w:rPr>
        <w:t xml:space="preserve">Н.И. </w:t>
      </w:r>
      <w:proofErr w:type="spellStart"/>
      <w:r w:rsidRPr="00666D64">
        <w:rPr>
          <w:rFonts w:ascii="Times New Roman" w:hAnsi="Times New Roman" w:cs="Times New Roman"/>
          <w:sz w:val="26"/>
          <w:szCs w:val="26"/>
        </w:rPr>
        <w:t>Бытко</w:t>
      </w:r>
      <w:proofErr w:type="spellEnd"/>
    </w:p>
    <w:p w:rsidR="00565776" w:rsidRDefault="00565776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65776" w:rsidRDefault="00565776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93D56" w:rsidRDefault="00793D56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93D56" w:rsidRDefault="00793D56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93D56" w:rsidRPr="00AF4DC9" w:rsidRDefault="00793D56" w:rsidP="00793D5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9512EB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D56" w:rsidRDefault="00793D56" w:rsidP="00793D5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к Протоколу вскрытия конвертов с заявками </w:t>
      </w:r>
    </w:p>
    <w:p w:rsidR="00793D56" w:rsidRDefault="00793D56" w:rsidP="00793D5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на участие </w:t>
      </w:r>
      <w:r>
        <w:rPr>
          <w:rFonts w:ascii="Times New Roman" w:hAnsi="Times New Roman" w:cs="Times New Roman"/>
          <w:sz w:val="24"/>
          <w:szCs w:val="24"/>
        </w:rPr>
        <w:t>в открытом конкурсе от 06.08</w:t>
      </w:r>
      <w:r w:rsidRPr="00AF4DC9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AF4DC9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3D56" w:rsidRPr="00AF4DC9" w:rsidRDefault="00793D56" w:rsidP="00793D5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93D56" w:rsidRDefault="00793D56" w:rsidP="00793D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t>ИНФОРМАЦИЯ О СВЕДЕНИЯХ И ДОКУМЕНТАХ, ПРЕДОСТАВЛЕННЫХ УЧАСТНИКАМИ</w:t>
      </w:r>
    </w:p>
    <w:p w:rsidR="00793D56" w:rsidRPr="00AF4DC9" w:rsidRDefault="00793D56" w:rsidP="00793D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30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6"/>
        <w:gridCol w:w="10205"/>
        <w:gridCol w:w="1844"/>
        <w:gridCol w:w="1843"/>
        <w:gridCol w:w="1984"/>
      </w:tblGrid>
      <w:tr w:rsidR="00793D56" w:rsidRPr="00205C0A" w:rsidTr="000967C7">
        <w:trPr>
          <w:trHeight w:val="3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D56" w:rsidRPr="00205C0A" w:rsidRDefault="00793D56" w:rsidP="000967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№</w:t>
            </w:r>
          </w:p>
          <w:p w:rsidR="00793D56" w:rsidRPr="00205C0A" w:rsidRDefault="00793D56" w:rsidP="000967C7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05C0A">
              <w:rPr>
                <w:rFonts w:ascii="Times New Roman" w:hAnsi="Times New Roman" w:cs="Times New Roman"/>
              </w:rPr>
              <w:t>п</w:t>
            </w:r>
            <w:proofErr w:type="gramEnd"/>
            <w:r w:rsidRPr="00205C0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D56" w:rsidRPr="00205C0A" w:rsidRDefault="00793D56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Перечень документов и материалов, предоставляемых претендентом в составе заявки</w:t>
            </w:r>
          </w:p>
        </w:tc>
        <w:tc>
          <w:tcPr>
            <w:tcW w:w="567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93D56" w:rsidRPr="00205C0A" w:rsidRDefault="00793D56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Соответствие документов, предусмотренных конкурсной документацией</w:t>
            </w:r>
          </w:p>
        </w:tc>
      </w:tr>
      <w:tr w:rsidR="00793D56" w:rsidRPr="00205C0A" w:rsidTr="000967C7">
        <w:tc>
          <w:tcPr>
            <w:tcW w:w="16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3D56" w:rsidRPr="00205C0A" w:rsidRDefault="00793D56" w:rsidP="000967C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05C0A">
              <w:rPr>
                <w:rFonts w:ascii="Times New Roman" w:hAnsi="Times New Roman" w:cs="Times New Roman"/>
                <w:b/>
              </w:rPr>
              <w:t xml:space="preserve">Ситуационный план №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205C0A">
              <w:rPr>
                <w:rFonts w:ascii="Times New Roman" w:hAnsi="Times New Roman" w:cs="Times New Roman"/>
                <w:b/>
              </w:rPr>
              <w:t xml:space="preserve">, лот № </w:t>
            </w:r>
            <w:r>
              <w:rPr>
                <w:rFonts w:ascii="Times New Roman" w:hAnsi="Times New Roman" w:cs="Times New Roman"/>
                <w:b/>
              </w:rPr>
              <w:t>11</w:t>
            </w:r>
            <w:r w:rsidRPr="00205C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793D56" w:rsidRPr="00205C0A" w:rsidTr="000967C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D56" w:rsidRPr="00205C0A" w:rsidRDefault="00793D56" w:rsidP="000967C7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3D56" w:rsidRPr="00205C0A" w:rsidRDefault="00793D56" w:rsidP="000967C7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Наименование, Ф.И.О. претендент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D56" w:rsidRPr="00205C0A" w:rsidRDefault="00793D56" w:rsidP="000967C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205C0A">
              <w:rPr>
                <w:rFonts w:ascii="Times New Roman" w:hAnsi="Times New Roman" w:cs="Times New Roman"/>
                <w:b/>
              </w:rPr>
              <w:t>ИП «</w:t>
            </w:r>
            <w:r>
              <w:rPr>
                <w:rFonts w:ascii="Times New Roman" w:hAnsi="Times New Roman" w:cs="Times New Roman"/>
                <w:b/>
              </w:rPr>
              <w:t>А.Н. Кузьменко</w:t>
            </w:r>
            <w:r w:rsidRPr="00205C0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3D56" w:rsidRPr="00205C0A" w:rsidRDefault="00793D56" w:rsidP="000967C7">
            <w:pPr>
              <w:snapToGri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</w:rPr>
            </w:pPr>
            <w:r w:rsidRPr="00205C0A">
              <w:rPr>
                <w:rFonts w:ascii="Times New Roman" w:hAnsi="Times New Roman" w:cs="Times New Roman"/>
                <w:b/>
              </w:rPr>
              <w:t>ИП «</w:t>
            </w:r>
            <w:r>
              <w:rPr>
                <w:rFonts w:ascii="Times New Roman" w:hAnsi="Times New Roman" w:cs="Times New Roman"/>
                <w:b/>
              </w:rPr>
              <w:t xml:space="preserve">М.Р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еметов</w:t>
            </w:r>
            <w:proofErr w:type="spellEnd"/>
            <w:r w:rsidRPr="00205C0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3D56" w:rsidRPr="00205C0A" w:rsidRDefault="00793D56" w:rsidP="000967C7">
            <w:pPr>
              <w:snapToGri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</w:rPr>
            </w:pPr>
            <w:r w:rsidRPr="00205C0A">
              <w:rPr>
                <w:rFonts w:ascii="Times New Roman" w:hAnsi="Times New Roman" w:cs="Times New Roman"/>
                <w:b/>
              </w:rPr>
              <w:t>ИП «</w:t>
            </w:r>
            <w:r>
              <w:rPr>
                <w:rFonts w:ascii="Times New Roman" w:hAnsi="Times New Roman" w:cs="Times New Roman"/>
                <w:b/>
              </w:rPr>
              <w:t xml:space="preserve">С.А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адушинский</w:t>
            </w:r>
            <w:proofErr w:type="spellEnd"/>
            <w:r w:rsidRPr="00205C0A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793D56" w:rsidRPr="00205C0A" w:rsidTr="000967C7">
        <w:trPr>
          <w:trHeight w:hRule="exact"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D56" w:rsidRPr="00205C0A" w:rsidRDefault="00793D56" w:rsidP="000967C7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D56" w:rsidRPr="00205C0A" w:rsidRDefault="00793D56" w:rsidP="000967C7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Анкета участник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D56" w:rsidRPr="00205C0A" w:rsidRDefault="00793D56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D56" w:rsidRPr="00205C0A" w:rsidRDefault="00793D56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D56" w:rsidRPr="00205C0A" w:rsidRDefault="00793D56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793D56" w:rsidRPr="00205C0A" w:rsidTr="000967C7">
        <w:trPr>
          <w:trHeight w:hRule="exact"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D56" w:rsidRPr="00205C0A" w:rsidRDefault="00793D56" w:rsidP="000967C7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D56" w:rsidRPr="00205C0A" w:rsidRDefault="00793D56" w:rsidP="000967C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  <w:lang w:eastAsia="ru-RU"/>
              </w:rPr>
              <w:t>Конкурсное предложение о цене договора</w:t>
            </w:r>
            <w:proofErr w:type="gramStart"/>
            <w:r w:rsidRPr="00205C0A">
              <w:rPr>
                <w:rFonts w:ascii="Times New Roman" w:hAnsi="Times New Roman" w:cs="Times New Roman"/>
                <w:lang w:eastAsia="ru-RU"/>
              </w:rPr>
              <w:t>.</w:t>
            </w:r>
            <w:proofErr w:type="gramEnd"/>
            <w:r w:rsidRPr="00205C0A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205C0A">
              <w:rPr>
                <w:rFonts w:ascii="Times New Roman" w:hAnsi="Times New Roman" w:cs="Times New Roman"/>
              </w:rPr>
              <w:t>т</w:t>
            </w:r>
            <w:proofErr w:type="gramEnd"/>
            <w:r w:rsidRPr="00205C0A">
              <w:rPr>
                <w:rFonts w:ascii="Times New Roman" w:hAnsi="Times New Roman" w:cs="Times New Roman"/>
              </w:rPr>
              <w:t>ыс. руб.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D56" w:rsidRPr="00205C0A" w:rsidRDefault="00793D56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7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D56" w:rsidRPr="00205C0A" w:rsidRDefault="00793D56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 </w:t>
            </w:r>
            <w:r w:rsidRPr="00205C0A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D56" w:rsidRPr="00205C0A" w:rsidRDefault="00793D56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 000</w:t>
            </w:r>
          </w:p>
        </w:tc>
      </w:tr>
      <w:tr w:rsidR="00793D56" w:rsidRPr="00205C0A" w:rsidTr="000967C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D56" w:rsidRPr="00205C0A" w:rsidRDefault="00793D56" w:rsidP="000967C7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D56" w:rsidRPr="00205C0A" w:rsidRDefault="00793D56" w:rsidP="000967C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205C0A">
              <w:rPr>
                <w:rFonts w:ascii="Times New Roman" w:hAnsi="Times New Roman" w:cs="Times New Roman"/>
              </w:rPr>
              <w:t>Копии учредительных документов (для юридических лиц)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D56" w:rsidRPr="00205C0A" w:rsidRDefault="00793D56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D56" w:rsidRPr="00205C0A" w:rsidRDefault="00793D56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D56" w:rsidRPr="00205C0A" w:rsidRDefault="00793D56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-</w:t>
            </w:r>
          </w:p>
        </w:tc>
      </w:tr>
      <w:tr w:rsidR="00793D56" w:rsidRPr="00205C0A" w:rsidTr="000967C7">
        <w:trPr>
          <w:trHeight w:val="7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D56" w:rsidRPr="00205C0A" w:rsidRDefault="00793D56" w:rsidP="000967C7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D56" w:rsidRPr="00205C0A" w:rsidRDefault="00793D56" w:rsidP="000967C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государственной регистрации ЮЛ;</w:t>
            </w:r>
          </w:p>
          <w:p w:rsidR="00793D56" w:rsidRPr="00205C0A" w:rsidRDefault="00793D56" w:rsidP="000967C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государственной регистрации физического лица в качестве ИП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D56" w:rsidRPr="00205C0A" w:rsidRDefault="00793D56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D56" w:rsidRPr="00205C0A" w:rsidRDefault="00793D56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D56" w:rsidRPr="00205C0A" w:rsidRDefault="00793D56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D56" w:rsidRPr="00205C0A" w:rsidRDefault="00641586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D56" w:rsidRPr="00205C0A" w:rsidRDefault="00793D56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D56" w:rsidRPr="00205C0A" w:rsidRDefault="00641586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93D56" w:rsidRPr="00205C0A" w:rsidTr="000967C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D56" w:rsidRPr="00205C0A" w:rsidRDefault="00793D56" w:rsidP="000967C7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D56" w:rsidRPr="00205C0A" w:rsidRDefault="00793D56" w:rsidP="000967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 xml:space="preserve">Выписка из ЕГРЮЛ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205C0A">
              <w:rPr>
                <w:rFonts w:ascii="Times New Roman" w:hAnsi="Times New Roman" w:cs="Times New Roman"/>
              </w:rPr>
              <w:t>конкурсн</w:t>
            </w:r>
            <w:proofErr w:type="spellEnd"/>
            <w:r w:rsidRPr="00205C0A">
              <w:rPr>
                <w:rFonts w:ascii="Times New Roman" w:hAnsi="Times New Roman" w:cs="Times New Roman"/>
              </w:rPr>
              <w:t>. документации;</w:t>
            </w:r>
          </w:p>
          <w:p w:rsidR="00793D56" w:rsidRPr="00205C0A" w:rsidRDefault="00793D56" w:rsidP="000967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 xml:space="preserve">Выписка из ЕГРИП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205C0A">
              <w:rPr>
                <w:rFonts w:ascii="Times New Roman" w:hAnsi="Times New Roman" w:cs="Times New Roman"/>
              </w:rPr>
              <w:t>конкурсн</w:t>
            </w:r>
            <w:proofErr w:type="spellEnd"/>
            <w:r w:rsidRPr="00205C0A">
              <w:rPr>
                <w:rFonts w:ascii="Times New Roman" w:hAnsi="Times New Roman" w:cs="Times New Roman"/>
              </w:rPr>
              <w:t>. документации;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D56" w:rsidRPr="00205C0A" w:rsidRDefault="00793D56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D56" w:rsidRPr="00205C0A" w:rsidRDefault="00793D56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D56" w:rsidRPr="00205C0A" w:rsidRDefault="00793D56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D56" w:rsidRPr="00205C0A" w:rsidRDefault="00793D56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D56" w:rsidRPr="00205C0A" w:rsidRDefault="00793D56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D56" w:rsidRPr="00205C0A" w:rsidRDefault="00793D56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D56" w:rsidRPr="00205C0A" w:rsidRDefault="00793D56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D56" w:rsidRPr="00205C0A" w:rsidRDefault="00793D56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D56" w:rsidRPr="00205C0A" w:rsidRDefault="00793D56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D56" w:rsidRPr="00205C0A" w:rsidRDefault="00793D56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D56" w:rsidRPr="00205C0A" w:rsidRDefault="00793D56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D56" w:rsidRPr="00205C0A" w:rsidRDefault="00793D56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93D56" w:rsidRPr="00205C0A" w:rsidTr="000967C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D56" w:rsidRPr="00205C0A" w:rsidRDefault="00793D56" w:rsidP="000967C7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D56" w:rsidRPr="00205C0A" w:rsidRDefault="00793D56" w:rsidP="000967C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постановке на учет в налоговом органе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D56" w:rsidRPr="00205C0A" w:rsidRDefault="00793D56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D56" w:rsidRPr="00205C0A" w:rsidRDefault="00793D56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D56" w:rsidRPr="00205C0A" w:rsidRDefault="00793D56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793D56" w:rsidRPr="00205C0A" w:rsidTr="000967C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D56" w:rsidRPr="00205C0A" w:rsidRDefault="00793D56" w:rsidP="000967C7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D56" w:rsidRPr="00205C0A" w:rsidRDefault="00793D56" w:rsidP="000967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Для юридического лица - копия решения о назначении или об избрании, либо копия приказа о назначении физического лица на должность директора;</w:t>
            </w:r>
          </w:p>
          <w:p w:rsidR="00793D56" w:rsidRPr="00205C0A" w:rsidRDefault="00793D56" w:rsidP="000967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Для индивидуального предпринимателя - копия документа, удостоверяющего личность индивидуального предпринимател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D56" w:rsidRPr="00205C0A" w:rsidRDefault="00793D56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D56" w:rsidRPr="00205C0A" w:rsidRDefault="00793D56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D56" w:rsidRPr="00205C0A" w:rsidRDefault="00793D56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D56" w:rsidRPr="00205C0A" w:rsidRDefault="00793D56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D56" w:rsidRPr="00205C0A" w:rsidRDefault="00793D56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D56" w:rsidRPr="00205C0A" w:rsidRDefault="00793D56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D56" w:rsidRPr="00205C0A" w:rsidRDefault="00793D56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D56" w:rsidRPr="00205C0A" w:rsidRDefault="00793D56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D56" w:rsidRPr="00205C0A" w:rsidRDefault="00793D56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D56" w:rsidRPr="00205C0A" w:rsidRDefault="00793D56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D56" w:rsidRPr="00205C0A" w:rsidRDefault="00793D56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D56" w:rsidRPr="00205C0A" w:rsidRDefault="00793D56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793D56" w:rsidRPr="00205C0A" w:rsidTr="000967C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D56" w:rsidRPr="00205C0A" w:rsidRDefault="00793D56" w:rsidP="000967C7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D56" w:rsidRPr="00205C0A" w:rsidRDefault="00793D56" w:rsidP="000967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Информационное письмо об отсутств</w:t>
            </w:r>
            <w:proofErr w:type="gramStart"/>
            <w:r w:rsidRPr="00205C0A">
              <w:rPr>
                <w:rFonts w:ascii="Times New Roman" w:hAnsi="Times New Roman" w:cs="Times New Roman"/>
              </w:rPr>
              <w:t>ии у у</w:t>
            </w:r>
            <w:proofErr w:type="gramEnd"/>
            <w:r w:rsidRPr="00205C0A">
              <w:rPr>
                <w:rFonts w:ascii="Times New Roman" w:hAnsi="Times New Roman" w:cs="Times New Roman"/>
              </w:rPr>
              <w:t>частника Конкурса недоимки по налогам, сборам, задолженности по иным обязательным платежам в бюджеты бюджетной системы Российской Федерации, подтвержденное справкой налогового органа об исполнении налогоплательщиком обязанности по уплате налогов, сборов, пеней, штрафов, проценто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D56" w:rsidRDefault="00793D56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D56" w:rsidRPr="00205C0A" w:rsidRDefault="00793D56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D56" w:rsidRDefault="00793D56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D56" w:rsidRPr="00205C0A" w:rsidRDefault="00641586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D56" w:rsidRDefault="00793D56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D56" w:rsidRPr="00205C0A" w:rsidRDefault="00641586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93D56" w:rsidRDefault="00793D56" w:rsidP="00793D5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793D56" w:rsidRPr="005C5171" w:rsidRDefault="00793D56" w:rsidP="00793D5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5171">
        <w:rPr>
          <w:rFonts w:ascii="Times New Roman" w:hAnsi="Times New Roman" w:cs="Times New Roman"/>
          <w:sz w:val="18"/>
          <w:szCs w:val="18"/>
        </w:rPr>
        <w:t>«+» - документ/сведения присутствуют</w:t>
      </w:r>
    </w:p>
    <w:p w:rsidR="00793D56" w:rsidRPr="005C5171" w:rsidRDefault="00793D56" w:rsidP="00793D5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5171">
        <w:rPr>
          <w:rFonts w:ascii="Times New Roman" w:hAnsi="Times New Roman" w:cs="Times New Roman"/>
          <w:sz w:val="18"/>
          <w:szCs w:val="18"/>
        </w:rPr>
        <w:t>«-» - документ/сведения отсутствуют</w:t>
      </w:r>
    </w:p>
    <w:p w:rsidR="00793D56" w:rsidRDefault="00793D56" w:rsidP="00793D5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5171">
        <w:rPr>
          <w:rFonts w:ascii="Times New Roman" w:hAnsi="Times New Roman" w:cs="Times New Roman"/>
          <w:sz w:val="18"/>
          <w:szCs w:val="18"/>
        </w:rPr>
        <w:t xml:space="preserve">«+/-» - </w:t>
      </w:r>
      <w:proofErr w:type="gramStart"/>
      <w:r w:rsidRPr="005C5171">
        <w:rPr>
          <w:rFonts w:ascii="Times New Roman" w:hAnsi="Times New Roman" w:cs="Times New Roman"/>
          <w:sz w:val="18"/>
          <w:szCs w:val="18"/>
        </w:rPr>
        <w:t>поданы</w:t>
      </w:r>
      <w:proofErr w:type="gramEnd"/>
      <w:r w:rsidRPr="005C5171">
        <w:rPr>
          <w:rFonts w:ascii="Times New Roman" w:hAnsi="Times New Roman" w:cs="Times New Roman"/>
          <w:sz w:val="18"/>
          <w:szCs w:val="18"/>
        </w:rPr>
        <w:t xml:space="preserve"> в ненадлежащей форме</w:t>
      </w:r>
    </w:p>
    <w:p w:rsidR="00793D56" w:rsidRPr="005C5171" w:rsidRDefault="00793D56" w:rsidP="00793D5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793D56" w:rsidRPr="00666D64" w:rsidRDefault="00793D56" w:rsidP="00793D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Секретарь конкурсной комиссии: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6D64">
        <w:rPr>
          <w:rFonts w:ascii="Times New Roman" w:hAnsi="Times New Roman" w:cs="Times New Roman"/>
          <w:sz w:val="26"/>
          <w:szCs w:val="26"/>
        </w:rPr>
        <w:t>А.</w:t>
      </w:r>
      <w:r>
        <w:rPr>
          <w:rFonts w:ascii="Times New Roman" w:hAnsi="Times New Roman" w:cs="Times New Roman"/>
          <w:sz w:val="26"/>
          <w:szCs w:val="26"/>
        </w:rPr>
        <w:t xml:space="preserve">В.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льцын</w:t>
      </w:r>
      <w:proofErr w:type="spellEnd"/>
      <w:r w:rsidRPr="00666D64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793D56" w:rsidRPr="00666D64" w:rsidRDefault="00793D56" w:rsidP="00793D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Члены конкурсной комиссии: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66D64">
        <w:rPr>
          <w:rFonts w:ascii="Times New Roman" w:hAnsi="Times New Roman" w:cs="Times New Roman"/>
          <w:sz w:val="26"/>
          <w:szCs w:val="26"/>
        </w:rPr>
        <w:t xml:space="preserve">Е.К. Кабанова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</w:p>
    <w:p w:rsidR="00793D56" w:rsidRDefault="00793D56" w:rsidP="00793D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66D64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666D64">
        <w:rPr>
          <w:rFonts w:ascii="Times New Roman" w:hAnsi="Times New Roman" w:cs="Times New Roman"/>
          <w:sz w:val="26"/>
          <w:szCs w:val="26"/>
        </w:rPr>
        <w:t xml:space="preserve">Н.И. </w:t>
      </w:r>
      <w:proofErr w:type="spellStart"/>
      <w:r w:rsidRPr="00666D64">
        <w:rPr>
          <w:rFonts w:ascii="Times New Roman" w:hAnsi="Times New Roman" w:cs="Times New Roman"/>
          <w:sz w:val="26"/>
          <w:szCs w:val="26"/>
        </w:rPr>
        <w:t>Бытко</w:t>
      </w:r>
      <w:proofErr w:type="spellEnd"/>
    </w:p>
    <w:p w:rsidR="00793D56" w:rsidRDefault="00793D56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12EB" w:rsidRDefault="009512EB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12EB" w:rsidRDefault="009512EB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12EB" w:rsidRDefault="009512EB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12EB" w:rsidRPr="00AF4DC9" w:rsidRDefault="009512EB" w:rsidP="009512EB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3 </w:t>
      </w:r>
    </w:p>
    <w:p w:rsidR="009512EB" w:rsidRDefault="009512EB" w:rsidP="009512E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к Протоколу вскрытия конвертов с заявками </w:t>
      </w:r>
    </w:p>
    <w:p w:rsidR="009512EB" w:rsidRDefault="009512EB" w:rsidP="009512E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на участие </w:t>
      </w:r>
      <w:r>
        <w:rPr>
          <w:rFonts w:ascii="Times New Roman" w:hAnsi="Times New Roman" w:cs="Times New Roman"/>
          <w:sz w:val="24"/>
          <w:szCs w:val="24"/>
        </w:rPr>
        <w:t>в открытом конкурсе от 06.08</w:t>
      </w:r>
      <w:r w:rsidRPr="00AF4DC9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AF4DC9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12EB" w:rsidRPr="00AF4DC9" w:rsidRDefault="009512EB" w:rsidP="009512E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512EB" w:rsidRDefault="009512EB" w:rsidP="009512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t>ИНФОРМАЦИЯ О СВЕДЕНИЯХ И ДОКУМЕНТАХ, ПРЕДОСТАВЛЕННЫХ УЧАСТНИКАМИ</w:t>
      </w:r>
    </w:p>
    <w:p w:rsidR="009512EB" w:rsidRPr="00AF4DC9" w:rsidRDefault="009512EB" w:rsidP="009512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30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6"/>
        <w:gridCol w:w="10205"/>
        <w:gridCol w:w="1844"/>
        <w:gridCol w:w="1843"/>
        <w:gridCol w:w="1984"/>
      </w:tblGrid>
      <w:tr w:rsidR="009512EB" w:rsidRPr="00205C0A" w:rsidTr="000967C7">
        <w:trPr>
          <w:trHeight w:val="3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EB" w:rsidRPr="00205C0A" w:rsidRDefault="009512EB" w:rsidP="000967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№</w:t>
            </w:r>
          </w:p>
          <w:p w:rsidR="009512EB" w:rsidRPr="00205C0A" w:rsidRDefault="009512EB" w:rsidP="000967C7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05C0A">
              <w:rPr>
                <w:rFonts w:ascii="Times New Roman" w:hAnsi="Times New Roman" w:cs="Times New Roman"/>
              </w:rPr>
              <w:t>п</w:t>
            </w:r>
            <w:proofErr w:type="gramEnd"/>
            <w:r w:rsidRPr="00205C0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EB" w:rsidRPr="00205C0A" w:rsidRDefault="009512EB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Перечень документов и материалов, предоставляемых претендентом в составе заявки</w:t>
            </w:r>
          </w:p>
        </w:tc>
        <w:tc>
          <w:tcPr>
            <w:tcW w:w="567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512EB" w:rsidRPr="00205C0A" w:rsidRDefault="009512EB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Соответствие документов, предусмотренных конкурсной документацией</w:t>
            </w:r>
          </w:p>
        </w:tc>
      </w:tr>
      <w:tr w:rsidR="009512EB" w:rsidRPr="00205C0A" w:rsidTr="000967C7">
        <w:tc>
          <w:tcPr>
            <w:tcW w:w="16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12EB" w:rsidRPr="00205C0A" w:rsidRDefault="009512EB" w:rsidP="000967C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05C0A">
              <w:rPr>
                <w:rFonts w:ascii="Times New Roman" w:hAnsi="Times New Roman" w:cs="Times New Roman"/>
                <w:b/>
              </w:rPr>
              <w:t xml:space="preserve">Ситуационный план №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205C0A">
              <w:rPr>
                <w:rFonts w:ascii="Times New Roman" w:hAnsi="Times New Roman" w:cs="Times New Roman"/>
                <w:b/>
              </w:rPr>
              <w:t xml:space="preserve">, лот № </w:t>
            </w:r>
            <w:r>
              <w:rPr>
                <w:rFonts w:ascii="Times New Roman" w:hAnsi="Times New Roman" w:cs="Times New Roman"/>
                <w:b/>
              </w:rPr>
              <w:t>12</w:t>
            </w:r>
            <w:r w:rsidRPr="00205C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512EB" w:rsidRPr="00205C0A" w:rsidTr="000967C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EB" w:rsidRPr="00205C0A" w:rsidRDefault="009512EB" w:rsidP="000967C7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12EB" w:rsidRPr="00205C0A" w:rsidRDefault="009512EB" w:rsidP="000967C7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Наименование, Ф.И.О. претендент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2EB" w:rsidRPr="00205C0A" w:rsidRDefault="009512EB" w:rsidP="000967C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205C0A">
              <w:rPr>
                <w:rFonts w:ascii="Times New Roman" w:hAnsi="Times New Roman" w:cs="Times New Roman"/>
                <w:b/>
              </w:rPr>
              <w:t>ИП «</w:t>
            </w:r>
            <w:r>
              <w:rPr>
                <w:rFonts w:ascii="Times New Roman" w:hAnsi="Times New Roman" w:cs="Times New Roman"/>
                <w:b/>
              </w:rPr>
              <w:t>А.Н. Кузьменко</w:t>
            </w:r>
            <w:r w:rsidRPr="00205C0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12EB" w:rsidRPr="00205C0A" w:rsidRDefault="009512EB" w:rsidP="000967C7">
            <w:pPr>
              <w:snapToGri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</w:rPr>
            </w:pPr>
            <w:r w:rsidRPr="00205C0A">
              <w:rPr>
                <w:rFonts w:ascii="Times New Roman" w:hAnsi="Times New Roman" w:cs="Times New Roman"/>
                <w:b/>
              </w:rPr>
              <w:t>ИП «</w:t>
            </w:r>
            <w:r>
              <w:rPr>
                <w:rFonts w:ascii="Times New Roman" w:hAnsi="Times New Roman" w:cs="Times New Roman"/>
                <w:b/>
              </w:rPr>
              <w:t xml:space="preserve">М.Р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еметов</w:t>
            </w:r>
            <w:proofErr w:type="spellEnd"/>
            <w:r w:rsidRPr="00205C0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12EB" w:rsidRPr="00205C0A" w:rsidRDefault="009512EB" w:rsidP="000967C7">
            <w:pPr>
              <w:snapToGri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</w:rPr>
            </w:pPr>
            <w:r w:rsidRPr="00205C0A">
              <w:rPr>
                <w:rFonts w:ascii="Times New Roman" w:hAnsi="Times New Roman" w:cs="Times New Roman"/>
                <w:b/>
              </w:rPr>
              <w:t>ИП «</w:t>
            </w:r>
            <w:r>
              <w:rPr>
                <w:rFonts w:ascii="Times New Roman" w:hAnsi="Times New Roman" w:cs="Times New Roman"/>
                <w:b/>
              </w:rPr>
              <w:t xml:space="preserve">С.А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адушинский</w:t>
            </w:r>
            <w:proofErr w:type="spellEnd"/>
            <w:r w:rsidRPr="00205C0A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9512EB" w:rsidRPr="00205C0A" w:rsidTr="000967C7">
        <w:trPr>
          <w:trHeight w:hRule="exact"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EB" w:rsidRPr="00205C0A" w:rsidRDefault="009512EB" w:rsidP="000967C7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EB" w:rsidRPr="00205C0A" w:rsidRDefault="009512EB" w:rsidP="000967C7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Анкета участник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2EB" w:rsidRPr="00205C0A" w:rsidRDefault="009512EB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EB" w:rsidRPr="00205C0A" w:rsidRDefault="009512EB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EB" w:rsidRPr="00205C0A" w:rsidRDefault="009512EB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9512EB" w:rsidRPr="00205C0A" w:rsidTr="000967C7">
        <w:trPr>
          <w:trHeight w:hRule="exact"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EB" w:rsidRPr="00205C0A" w:rsidRDefault="009512EB" w:rsidP="000967C7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EB" w:rsidRPr="00205C0A" w:rsidRDefault="009512EB" w:rsidP="000967C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  <w:lang w:eastAsia="ru-RU"/>
              </w:rPr>
              <w:t>Конкурсное предложение о цене договора</w:t>
            </w:r>
            <w:proofErr w:type="gramStart"/>
            <w:r w:rsidRPr="00205C0A">
              <w:rPr>
                <w:rFonts w:ascii="Times New Roman" w:hAnsi="Times New Roman" w:cs="Times New Roman"/>
                <w:lang w:eastAsia="ru-RU"/>
              </w:rPr>
              <w:t>.</w:t>
            </w:r>
            <w:proofErr w:type="gramEnd"/>
            <w:r w:rsidRPr="00205C0A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205C0A">
              <w:rPr>
                <w:rFonts w:ascii="Times New Roman" w:hAnsi="Times New Roman" w:cs="Times New Roman"/>
              </w:rPr>
              <w:t>т</w:t>
            </w:r>
            <w:proofErr w:type="gramEnd"/>
            <w:r w:rsidRPr="00205C0A">
              <w:rPr>
                <w:rFonts w:ascii="Times New Roman" w:hAnsi="Times New Roman" w:cs="Times New Roman"/>
              </w:rPr>
              <w:t>ыс. руб.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2EB" w:rsidRPr="00205C0A" w:rsidRDefault="009512EB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7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EB" w:rsidRPr="00205C0A" w:rsidRDefault="009512EB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 </w:t>
            </w:r>
            <w:r w:rsidRPr="00205C0A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EB" w:rsidRPr="00205C0A" w:rsidRDefault="009512EB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 000</w:t>
            </w:r>
          </w:p>
        </w:tc>
      </w:tr>
      <w:tr w:rsidR="009512EB" w:rsidRPr="00205C0A" w:rsidTr="000967C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EB" w:rsidRPr="00205C0A" w:rsidRDefault="009512EB" w:rsidP="000967C7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EB" w:rsidRPr="00205C0A" w:rsidRDefault="009512EB" w:rsidP="000967C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205C0A">
              <w:rPr>
                <w:rFonts w:ascii="Times New Roman" w:hAnsi="Times New Roman" w:cs="Times New Roman"/>
              </w:rPr>
              <w:t>Копии учредительных документов (для юридических лиц)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2EB" w:rsidRPr="00205C0A" w:rsidRDefault="009512EB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EB" w:rsidRPr="00205C0A" w:rsidRDefault="009512EB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EB" w:rsidRPr="00205C0A" w:rsidRDefault="009512EB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-</w:t>
            </w:r>
          </w:p>
        </w:tc>
      </w:tr>
      <w:tr w:rsidR="009512EB" w:rsidRPr="00205C0A" w:rsidTr="000967C7">
        <w:trPr>
          <w:trHeight w:val="7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EB" w:rsidRPr="00205C0A" w:rsidRDefault="009512EB" w:rsidP="000967C7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EB" w:rsidRPr="00205C0A" w:rsidRDefault="009512EB" w:rsidP="000967C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государственной регистрации ЮЛ;</w:t>
            </w:r>
          </w:p>
          <w:p w:rsidR="009512EB" w:rsidRPr="00205C0A" w:rsidRDefault="009512EB" w:rsidP="000967C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государственной регистрации физического лица в качестве ИП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2EB" w:rsidRPr="00205C0A" w:rsidRDefault="009512EB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12EB" w:rsidRPr="00205C0A" w:rsidRDefault="009512EB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EB" w:rsidRPr="00205C0A" w:rsidRDefault="009512EB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12EB" w:rsidRPr="00205C0A" w:rsidRDefault="00641586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EB" w:rsidRPr="00205C0A" w:rsidRDefault="009512EB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12EB" w:rsidRPr="00205C0A" w:rsidRDefault="00641586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512EB" w:rsidRPr="00205C0A" w:rsidTr="000967C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EB" w:rsidRPr="00205C0A" w:rsidRDefault="009512EB" w:rsidP="000967C7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EB" w:rsidRPr="00205C0A" w:rsidRDefault="009512EB" w:rsidP="000967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 xml:space="preserve">Выписка из ЕГРЮЛ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205C0A">
              <w:rPr>
                <w:rFonts w:ascii="Times New Roman" w:hAnsi="Times New Roman" w:cs="Times New Roman"/>
              </w:rPr>
              <w:t>конкурсн</w:t>
            </w:r>
            <w:proofErr w:type="spellEnd"/>
            <w:r w:rsidRPr="00205C0A">
              <w:rPr>
                <w:rFonts w:ascii="Times New Roman" w:hAnsi="Times New Roman" w:cs="Times New Roman"/>
              </w:rPr>
              <w:t>. документации;</w:t>
            </w:r>
          </w:p>
          <w:p w:rsidR="009512EB" w:rsidRPr="00205C0A" w:rsidRDefault="009512EB" w:rsidP="000967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 xml:space="preserve">Выписка из ЕГРИП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205C0A">
              <w:rPr>
                <w:rFonts w:ascii="Times New Roman" w:hAnsi="Times New Roman" w:cs="Times New Roman"/>
              </w:rPr>
              <w:t>конкурсн</w:t>
            </w:r>
            <w:proofErr w:type="spellEnd"/>
            <w:r w:rsidRPr="00205C0A">
              <w:rPr>
                <w:rFonts w:ascii="Times New Roman" w:hAnsi="Times New Roman" w:cs="Times New Roman"/>
              </w:rPr>
              <w:t>. документации;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2EB" w:rsidRPr="00205C0A" w:rsidRDefault="009512EB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12EB" w:rsidRPr="00205C0A" w:rsidRDefault="009512EB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12EB" w:rsidRPr="00205C0A" w:rsidRDefault="009512EB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12EB" w:rsidRPr="00205C0A" w:rsidRDefault="009512EB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EB" w:rsidRPr="00205C0A" w:rsidRDefault="009512EB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12EB" w:rsidRPr="00205C0A" w:rsidRDefault="009512EB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12EB" w:rsidRPr="00205C0A" w:rsidRDefault="009512EB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12EB" w:rsidRPr="00205C0A" w:rsidRDefault="009512EB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EB" w:rsidRPr="00205C0A" w:rsidRDefault="009512EB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12EB" w:rsidRPr="00205C0A" w:rsidRDefault="009512EB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12EB" w:rsidRPr="00205C0A" w:rsidRDefault="009512EB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12EB" w:rsidRPr="00205C0A" w:rsidRDefault="009512EB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512EB" w:rsidRPr="00205C0A" w:rsidTr="000967C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EB" w:rsidRPr="00205C0A" w:rsidRDefault="009512EB" w:rsidP="000967C7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EB" w:rsidRPr="00205C0A" w:rsidRDefault="009512EB" w:rsidP="000967C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постановке на учет в налоговом органе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2EB" w:rsidRPr="00205C0A" w:rsidRDefault="009512EB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EB" w:rsidRPr="00205C0A" w:rsidRDefault="009512EB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EB" w:rsidRPr="00205C0A" w:rsidRDefault="009512EB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9512EB" w:rsidRPr="00205C0A" w:rsidTr="000967C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EB" w:rsidRPr="00205C0A" w:rsidRDefault="009512EB" w:rsidP="000967C7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EB" w:rsidRPr="00205C0A" w:rsidRDefault="009512EB" w:rsidP="000967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Для юридического лица - копия решения о назначении или об избрании, либо копия приказа о назначении физического лица на должность директора;</w:t>
            </w:r>
          </w:p>
          <w:p w:rsidR="009512EB" w:rsidRPr="00205C0A" w:rsidRDefault="009512EB" w:rsidP="000967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Для индивидуального предпринимателя - копия документа, удостоверяющего личность индивидуального предпринимател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2EB" w:rsidRPr="00205C0A" w:rsidRDefault="009512EB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12EB" w:rsidRPr="00205C0A" w:rsidRDefault="009512EB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12EB" w:rsidRPr="00205C0A" w:rsidRDefault="009512EB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12EB" w:rsidRPr="00205C0A" w:rsidRDefault="009512EB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EB" w:rsidRPr="00205C0A" w:rsidRDefault="009512EB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12EB" w:rsidRPr="00205C0A" w:rsidRDefault="009512EB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12EB" w:rsidRPr="00205C0A" w:rsidRDefault="009512EB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12EB" w:rsidRPr="00205C0A" w:rsidRDefault="009512EB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EB" w:rsidRPr="00205C0A" w:rsidRDefault="009512EB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12EB" w:rsidRPr="00205C0A" w:rsidRDefault="009512EB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12EB" w:rsidRPr="00205C0A" w:rsidRDefault="009512EB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12EB" w:rsidRPr="00205C0A" w:rsidRDefault="009512EB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9512EB" w:rsidRPr="00205C0A" w:rsidTr="000967C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EB" w:rsidRPr="00205C0A" w:rsidRDefault="009512EB" w:rsidP="000967C7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EB" w:rsidRPr="00205C0A" w:rsidRDefault="009512EB" w:rsidP="000967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Информационное письмо об отсутств</w:t>
            </w:r>
            <w:proofErr w:type="gramStart"/>
            <w:r w:rsidRPr="00205C0A">
              <w:rPr>
                <w:rFonts w:ascii="Times New Roman" w:hAnsi="Times New Roman" w:cs="Times New Roman"/>
              </w:rPr>
              <w:t>ии у у</w:t>
            </w:r>
            <w:proofErr w:type="gramEnd"/>
            <w:r w:rsidRPr="00205C0A">
              <w:rPr>
                <w:rFonts w:ascii="Times New Roman" w:hAnsi="Times New Roman" w:cs="Times New Roman"/>
              </w:rPr>
              <w:t>частника Конкурса недоимки по налогам, сборам, задолженности по иным обязательным платежам в бюджеты бюджетной системы Российской Федерации, подтвержденное справкой налогового органа об исполнении налогоплательщиком обязанности по уплате налогов, сборов, пеней, штрафов, проценто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2EB" w:rsidRDefault="009512EB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12EB" w:rsidRPr="00205C0A" w:rsidRDefault="009512EB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EB" w:rsidRDefault="009512EB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12EB" w:rsidRPr="00205C0A" w:rsidRDefault="00641586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EB" w:rsidRDefault="009512EB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12EB" w:rsidRPr="00205C0A" w:rsidRDefault="00641586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512EB" w:rsidRDefault="009512EB" w:rsidP="009512E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9512EB" w:rsidRPr="005C5171" w:rsidRDefault="009512EB" w:rsidP="009512E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5171">
        <w:rPr>
          <w:rFonts w:ascii="Times New Roman" w:hAnsi="Times New Roman" w:cs="Times New Roman"/>
          <w:sz w:val="18"/>
          <w:szCs w:val="18"/>
        </w:rPr>
        <w:t>«+» - документ/сведения присутствуют</w:t>
      </w:r>
    </w:p>
    <w:p w:rsidR="009512EB" w:rsidRPr="005C5171" w:rsidRDefault="009512EB" w:rsidP="009512E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5171">
        <w:rPr>
          <w:rFonts w:ascii="Times New Roman" w:hAnsi="Times New Roman" w:cs="Times New Roman"/>
          <w:sz w:val="18"/>
          <w:szCs w:val="18"/>
        </w:rPr>
        <w:t>«-» - документ/сведения отсутствуют</w:t>
      </w:r>
    </w:p>
    <w:p w:rsidR="009512EB" w:rsidRDefault="009512EB" w:rsidP="009512E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5171">
        <w:rPr>
          <w:rFonts w:ascii="Times New Roman" w:hAnsi="Times New Roman" w:cs="Times New Roman"/>
          <w:sz w:val="18"/>
          <w:szCs w:val="18"/>
        </w:rPr>
        <w:t xml:space="preserve">«+/-» - </w:t>
      </w:r>
      <w:proofErr w:type="gramStart"/>
      <w:r w:rsidRPr="005C5171">
        <w:rPr>
          <w:rFonts w:ascii="Times New Roman" w:hAnsi="Times New Roman" w:cs="Times New Roman"/>
          <w:sz w:val="18"/>
          <w:szCs w:val="18"/>
        </w:rPr>
        <w:t>поданы</w:t>
      </w:r>
      <w:proofErr w:type="gramEnd"/>
      <w:r w:rsidRPr="005C5171">
        <w:rPr>
          <w:rFonts w:ascii="Times New Roman" w:hAnsi="Times New Roman" w:cs="Times New Roman"/>
          <w:sz w:val="18"/>
          <w:szCs w:val="18"/>
        </w:rPr>
        <w:t xml:space="preserve"> в ненадлежащей форме</w:t>
      </w:r>
    </w:p>
    <w:p w:rsidR="009512EB" w:rsidRPr="005C5171" w:rsidRDefault="009512EB" w:rsidP="009512E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9512EB" w:rsidRPr="00666D64" w:rsidRDefault="009512EB" w:rsidP="009512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Секретарь конкурсной комиссии: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6D64">
        <w:rPr>
          <w:rFonts w:ascii="Times New Roman" w:hAnsi="Times New Roman" w:cs="Times New Roman"/>
          <w:sz w:val="26"/>
          <w:szCs w:val="26"/>
        </w:rPr>
        <w:t>А.</w:t>
      </w:r>
      <w:r>
        <w:rPr>
          <w:rFonts w:ascii="Times New Roman" w:hAnsi="Times New Roman" w:cs="Times New Roman"/>
          <w:sz w:val="26"/>
          <w:szCs w:val="26"/>
        </w:rPr>
        <w:t xml:space="preserve">В.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льцын</w:t>
      </w:r>
      <w:proofErr w:type="spellEnd"/>
      <w:r w:rsidRPr="00666D64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9512EB" w:rsidRPr="00666D64" w:rsidRDefault="009512EB" w:rsidP="009512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Члены конкурсной комиссии: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66D64">
        <w:rPr>
          <w:rFonts w:ascii="Times New Roman" w:hAnsi="Times New Roman" w:cs="Times New Roman"/>
          <w:sz w:val="26"/>
          <w:szCs w:val="26"/>
        </w:rPr>
        <w:t xml:space="preserve">Е.К. Кабанова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</w:p>
    <w:p w:rsidR="009512EB" w:rsidRDefault="009512EB" w:rsidP="009512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66D64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666D64">
        <w:rPr>
          <w:rFonts w:ascii="Times New Roman" w:hAnsi="Times New Roman" w:cs="Times New Roman"/>
          <w:sz w:val="26"/>
          <w:szCs w:val="26"/>
        </w:rPr>
        <w:t xml:space="preserve">Н.И. </w:t>
      </w:r>
      <w:proofErr w:type="spellStart"/>
      <w:r w:rsidRPr="00666D64">
        <w:rPr>
          <w:rFonts w:ascii="Times New Roman" w:hAnsi="Times New Roman" w:cs="Times New Roman"/>
          <w:sz w:val="26"/>
          <w:szCs w:val="26"/>
        </w:rPr>
        <w:t>Бытко</w:t>
      </w:r>
      <w:proofErr w:type="spellEnd"/>
    </w:p>
    <w:p w:rsidR="009512EB" w:rsidRDefault="009512EB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12EB" w:rsidRDefault="009512EB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12EB" w:rsidRDefault="009512EB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12EB" w:rsidRDefault="009512EB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12EB" w:rsidRPr="00AF4DC9" w:rsidRDefault="009512EB" w:rsidP="009512EB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4 </w:t>
      </w:r>
    </w:p>
    <w:p w:rsidR="009512EB" w:rsidRDefault="009512EB" w:rsidP="009512E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к Протоколу вскрытия конвертов с заявками </w:t>
      </w:r>
    </w:p>
    <w:p w:rsidR="009512EB" w:rsidRDefault="009512EB" w:rsidP="009512E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на участие </w:t>
      </w:r>
      <w:r>
        <w:rPr>
          <w:rFonts w:ascii="Times New Roman" w:hAnsi="Times New Roman" w:cs="Times New Roman"/>
          <w:sz w:val="24"/>
          <w:szCs w:val="24"/>
        </w:rPr>
        <w:t>в открытом конкурсе от 06.08</w:t>
      </w:r>
      <w:r w:rsidRPr="00AF4DC9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AF4DC9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12EB" w:rsidRPr="00AF4DC9" w:rsidRDefault="009512EB" w:rsidP="009512E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512EB" w:rsidRDefault="009512EB" w:rsidP="009512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t>ИНФОРМАЦИЯ О СВЕДЕНИЯХ И ДОКУМЕНТАХ, ПРЕДОСТАВЛЕННЫХ УЧАСТНИКАМИ</w:t>
      </w:r>
    </w:p>
    <w:p w:rsidR="009512EB" w:rsidRPr="00AF4DC9" w:rsidRDefault="009512EB" w:rsidP="009512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30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6"/>
        <w:gridCol w:w="10205"/>
        <w:gridCol w:w="1844"/>
        <w:gridCol w:w="1843"/>
        <w:gridCol w:w="1984"/>
      </w:tblGrid>
      <w:tr w:rsidR="009512EB" w:rsidRPr="00205C0A" w:rsidTr="000967C7">
        <w:trPr>
          <w:trHeight w:val="3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EB" w:rsidRPr="00205C0A" w:rsidRDefault="009512EB" w:rsidP="000967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№</w:t>
            </w:r>
          </w:p>
          <w:p w:rsidR="009512EB" w:rsidRPr="00205C0A" w:rsidRDefault="009512EB" w:rsidP="000967C7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05C0A">
              <w:rPr>
                <w:rFonts w:ascii="Times New Roman" w:hAnsi="Times New Roman" w:cs="Times New Roman"/>
              </w:rPr>
              <w:t>п</w:t>
            </w:r>
            <w:proofErr w:type="gramEnd"/>
            <w:r w:rsidRPr="00205C0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EB" w:rsidRPr="00205C0A" w:rsidRDefault="009512EB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Перечень документов и материалов, предоставляемых претендентом в составе заявки</w:t>
            </w:r>
          </w:p>
        </w:tc>
        <w:tc>
          <w:tcPr>
            <w:tcW w:w="567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512EB" w:rsidRPr="00205C0A" w:rsidRDefault="009512EB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Соответствие документов, предусмотренных конкурсной документацией</w:t>
            </w:r>
          </w:p>
        </w:tc>
      </w:tr>
      <w:tr w:rsidR="009512EB" w:rsidRPr="00205C0A" w:rsidTr="000967C7">
        <w:tc>
          <w:tcPr>
            <w:tcW w:w="16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12EB" w:rsidRPr="00205C0A" w:rsidRDefault="009512EB" w:rsidP="000967C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05C0A">
              <w:rPr>
                <w:rFonts w:ascii="Times New Roman" w:hAnsi="Times New Roman" w:cs="Times New Roman"/>
                <w:b/>
              </w:rPr>
              <w:t xml:space="preserve">Ситуационный план № </w:t>
            </w:r>
            <w:r w:rsidR="000967C7">
              <w:rPr>
                <w:rFonts w:ascii="Times New Roman" w:hAnsi="Times New Roman" w:cs="Times New Roman"/>
                <w:b/>
              </w:rPr>
              <w:t>6</w:t>
            </w:r>
            <w:r w:rsidRPr="00205C0A">
              <w:rPr>
                <w:rFonts w:ascii="Times New Roman" w:hAnsi="Times New Roman" w:cs="Times New Roman"/>
                <w:b/>
              </w:rPr>
              <w:t xml:space="preserve">, лот № </w:t>
            </w:r>
            <w:r w:rsidR="000967C7">
              <w:rPr>
                <w:rFonts w:ascii="Times New Roman" w:hAnsi="Times New Roman" w:cs="Times New Roman"/>
                <w:b/>
              </w:rPr>
              <w:t>1</w:t>
            </w:r>
            <w:r w:rsidRPr="00205C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512EB" w:rsidRPr="00205C0A" w:rsidTr="000967C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EB" w:rsidRPr="00205C0A" w:rsidRDefault="009512EB" w:rsidP="000967C7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12EB" w:rsidRPr="00205C0A" w:rsidRDefault="009512EB" w:rsidP="000967C7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Наименование, Ф.И.О. претендент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2EB" w:rsidRPr="00205C0A" w:rsidRDefault="009512EB" w:rsidP="000967C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205C0A">
              <w:rPr>
                <w:rFonts w:ascii="Times New Roman" w:hAnsi="Times New Roman" w:cs="Times New Roman"/>
                <w:b/>
              </w:rPr>
              <w:t>ИП «</w:t>
            </w:r>
            <w:r>
              <w:rPr>
                <w:rFonts w:ascii="Times New Roman" w:hAnsi="Times New Roman" w:cs="Times New Roman"/>
                <w:b/>
              </w:rPr>
              <w:t>А.Н. Кузьменко</w:t>
            </w:r>
            <w:r w:rsidRPr="00205C0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12EB" w:rsidRPr="00205C0A" w:rsidRDefault="009512EB" w:rsidP="000967C7">
            <w:pPr>
              <w:snapToGri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</w:rPr>
            </w:pPr>
            <w:r w:rsidRPr="00205C0A">
              <w:rPr>
                <w:rFonts w:ascii="Times New Roman" w:hAnsi="Times New Roman" w:cs="Times New Roman"/>
                <w:b/>
              </w:rPr>
              <w:t>ИП «</w:t>
            </w:r>
            <w:r>
              <w:rPr>
                <w:rFonts w:ascii="Times New Roman" w:hAnsi="Times New Roman" w:cs="Times New Roman"/>
                <w:b/>
              </w:rPr>
              <w:t xml:space="preserve">М.Р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еметов</w:t>
            </w:r>
            <w:proofErr w:type="spellEnd"/>
            <w:r w:rsidRPr="00205C0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12EB" w:rsidRPr="00205C0A" w:rsidRDefault="009512EB" w:rsidP="000967C7">
            <w:pPr>
              <w:snapToGri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</w:rPr>
            </w:pPr>
            <w:r w:rsidRPr="00205C0A">
              <w:rPr>
                <w:rFonts w:ascii="Times New Roman" w:hAnsi="Times New Roman" w:cs="Times New Roman"/>
                <w:b/>
              </w:rPr>
              <w:t>ИП «</w:t>
            </w:r>
            <w:r>
              <w:rPr>
                <w:rFonts w:ascii="Times New Roman" w:hAnsi="Times New Roman" w:cs="Times New Roman"/>
                <w:b/>
              </w:rPr>
              <w:t xml:space="preserve">С.А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адушинский</w:t>
            </w:r>
            <w:proofErr w:type="spellEnd"/>
            <w:r w:rsidRPr="00205C0A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9512EB" w:rsidRPr="00205C0A" w:rsidTr="000967C7">
        <w:trPr>
          <w:trHeight w:hRule="exact"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EB" w:rsidRPr="00205C0A" w:rsidRDefault="009512EB" w:rsidP="000967C7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EB" w:rsidRPr="00205C0A" w:rsidRDefault="009512EB" w:rsidP="000967C7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Анкета участник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2EB" w:rsidRPr="00205C0A" w:rsidRDefault="009512EB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EB" w:rsidRPr="00205C0A" w:rsidRDefault="009512EB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EB" w:rsidRPr="00205C0A" w:rsidRDefault="009512EB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9512EB" w:rsidRPr="00205C0A" w:rsidTr="000967C7">
        <w:trPr>
          <w:trHeight w:hRule="exact"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EB" w:rsidRPr="00205C0A" w:rsidRDefault="009512EB" w:rsidP="000967C7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EB" w:rsidRPr="00205C0A" w:rsidRDefault="009512EB" w:rsidP="000967C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  <w:lang w:eastAsia="ru-RU"/>
              </w:rPr>
              <w:t>Конкурсное предложение о цене договора</w:t>
            </w:r>
            <w:proofErr w:type="gramStart"/>
            <w:r w:rsidRPr="00205C0A">
              <w:rPr>
                <w:rFonts w:ascii="Times New Roman" w:hAnsi="Times New Roman" w:cs="Times New Roman"/>
                <w:lang w:eastAsia="ru-RU"/>
              </w:rPr>
              <w:t>.</w:t>
            </w:r>
            <w:proofErr w:type="gramEnd"/>
            <w:r w:rsidRPr="00205C0A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205C0A">
              <w:rPr>
                <w:rFonts w:ascii="Times New Roman" w:hAnsi="Times New Roman" w:cs="Times New Roman"/>
              </w:rPr>
              <w:t>т</w:t>
            </w:r>
            <w:proofErr w:type="gramEnd"/>
            <w:r w:rsidRPr="00205C0A">
              <w:rPr>
                <w:rFonts w:ascii="Times New Roman" w:hAnsi="Times New Roman" w:cs="Times New Roman"/>
              </w:rPr>
              <w:t>ыс. руб.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2EB" w:rsidRPr="00205C0A" w:rsidRDefault="009512EB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7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EB" w:rsidRPr="00205C0A" w:rsidRDefault="000967C7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512EB">
              <w:rPr>
                <w:rFonts w:ascii="Times New Roman" w:hAnsi="Times New Roman" w:cs="Times New Roman"/>
                <w:b/>
              </w:rPr>
              <w:t xml:space="preserve">0 </w:t>
            </w:r>
            <w:r w:rsidR="009512EB" w:rsidRPr="00205C0A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EB" w:rsidRPr="00205C0A" w:rsidRDefault="000967C7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9512EB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</w:tr>
      <w:tr w:rsidR="009512EB" w:rsidRPr="00205C0A" w:rsidTr="000967C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EB" w:rsidRPr="00205C0A" w:rsidRDefault="009512EB" w:rsidP="000967C7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EB" w:rsidRPr="00205C0A" w:rsidRDefault="009512EB" w:rsidP="000967C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205C0A">
              <w:rPr>
                <w:rFonts w:ascii="Times New Roman" w:hAnsi="Times New Roman" w:cs="Times New Roman"/>
              </w:rPr>
              <w:t>Копии учредительных документов (для юридических лиц)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2EB" w:rsidRPr="00205C0A" w:rsidRDefault="009512EB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EB" w:rsidRPr="00205C0A" w:rsidRDefault="009512EB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EB" w:rsidRPr="00205C0A" w:rsidRDefault="009512EB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-</w:t>
            </w:r>
          </w:p>
        </w:tc>
      </w:tr>
      <w:tr w:rsidR="009512EB" w:rsidRPr="00205C0A" w:rsidTr="000967C7">
        <w:trPr>
          <w:trHeight w:val="7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EB" w:rsidRPr="00205C0A" w:rsidRDefault="009512EB" w:rsidP="000967C7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EB" w:rsidRPr="00205C0A" w:rsidRDefault="009512EB" w:rsidP="000967C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государственной регистрации ЮЛ;</w:t>
            </w:r>
          </w:p>
          <w:p w:rsidR="009512EB" w:rsidRPr="00205C0A" w:rsidRDefault="009512EB" w:rsidP="000967C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государственной регистрации физического лица в качестве ИП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2EB" w:rsidRPr="00205C0A" w:rsidRDefault="009512EB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12EB" w:rsidRPr="00205C0A" w:rsidRDefault="009512EB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EB" w:rsidRPr="00205C0A" w:rsidRDefault="009512EB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12EB" w:rsidRPr="00205C0A" w:rsidRDefault="00641586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EB" w:rsidRPr="00205C0A" w:rsidRDefault="009512EB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12EB" w:rsidRPr="00205C0A" w:rsidRDefault="00641586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512EB" w:rsidRPr="00205C0A" w:rsidTr="000967C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EB" w:rsidRPr="00205C0A" w:rsidRDefault="009512EB" w:rsidP="000967C7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EB" w:rsidRPr="00205C0A" w:rsidRDefault="009512EB" w:rsidP="000967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 xml:space="preserve">Выписка из ЕГРЮЛ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205C0A">
              <w:rPr>
                <w:rFonts w:ascii="Times New Roman" w:hAnsi="Times New Roman" w:cs="Times New Roman"/>
              </w:rPr>
              <w:t>конкурсн</w:t>
            </w:r>
            <w:proofErr w:type="spellEnd"/>
            <w:r w:rsidRPr="00205C0A">
              <w:rPr>
                <w:rFonts w:ascii="Times New Roman" w:hAnsi="Times New Roman" w:cs="Times New Roman"/>
              </w:rPr>
              <w:t>. документации;</w:t>
            </w:r>
          </w:p>
          <w:p w:rsidR="009512EB" w:rsidRPr="00205C0A" w:rsidRDefault="009512EB" w:rsidP="000967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 xml:space="preserve">Выписка из ЕГРИП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205C0A">
              <w:rPr>
                <w:rFonts w:ascii="Times New Roman" w:hAnsi="Times New Roman" w:cs="Times New Roman"/>
              </w:rPr>
              <w:t>конкурсн</w:t>
            </w:r>
            <w:proofErr w:type="spellEnd"/>
            <w:r w:rsidRPr="00205C0A">
              <w:rPr>
                <w:rFonts w:ascii="Times New Roman" w:hAnsi="Times New Roman" w:cs="Times New Roman"/>
              </w:rPr>
              <w:t>. документации;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2EB" w:rsidRPr="00205C0A" w:rsidRDefault="009512EB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12EB" w:rsidRPr="00205C0A" w:rsidRDefault="009512EB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12EB" w:rsidRPr="00205C0A" w:rsidRDefault="009512EB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12EB" w:rsidRPr="00205C0A" w:rsidRDefault="009512EB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EB" w:rsidRPr="00205C0A" w:rsidRDefault="009512EB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12EB" w:rsidRPr="00205C0A" w:rsidRDefault="009512EB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12EB" w:rsidRPr="00205C0A" w:rsidRDefault="009512EB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12EB" w:rsidRPr="00205C0A" w:rsidRDefault="009512EB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EB" w:rsidRPr="00205C0A" w:rsidRDefault="009512EB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12EB" w:rsidRPr="00205C0A" w:rsidRDefault="009512EB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12EB" w:rsidRPr="00205C0A" w:rsidRDefault="009512EB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12EB" w:rsidRPr="00205C0A" w:rsidRDefault="009512EB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512EB" w:rsidRPr="00205C0A" w:rsidTr="000967C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EB" w:rsidRPr="00205C0A" w:rsidRDefault="009512EB" w:rsidP="000967C7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EB" w:rsidRPr="00205C0A" w:rsidRDefault="009512EB" w:rsidP="000967C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постановке на учет в налоговом органе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2EB" w:rsidRPr="00205C0A" w:rsidRDefault="009512EB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EB" w:rsidRPr="00205C0A" w:rsidRDefault="009512EB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EB" w:rsidRPr="00205C0A" w:rsidRDefault="009512EB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9512EB" w:rsidRPr="00205C0A" w:rsidTr="000967C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EB" w:rsidRPr="00205C0A" w:rsidRDefault="009512EB" w:rsidP="000967C7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EB" w:rsidRPr="00205C0A" w:rsidRDefault="009512EB" w:rsidP="000967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Для юридического лица - копия решения о назначении или об избрании, либо копия приказа о назначении физического лица на должность директора;</w:t>
            </w:r>
          </w:p>
          <w:p w:rsidR="009512EB" w:rsidRPr="00205C0A" w:rsidRDefault="009512EB" w:rsidP="000967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Для индивидуального предпринимателя - копия документа, удостоверяющего личность индивидуального предпринимател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2EB" w:rsidRPr="00205C0A" w:rsidRDefault="009512EB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12EB" w:rsidRPr="00205C0A" w:rsidRDefault="009512EB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12EB" w:rsidRPr="00205C0A" w:rsidRDefault="009512EB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12EB" w:rsidRPr="00205C0A" w:rsidRDefault="009512EB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EB" w:rsidRPr="00205C0A" w:rsidRDefault="009512EB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12EB" w:rsidRPr="00205C0A" w:rsidRDefault="009512EB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12EB" w:rsidRPr="00205C0A" w:rsidRDefault="009512EB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12EB" w:rsidRPr="00205C0A" w:rsidRDefault="009512EB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EB" w:rsidRPr="00205C0A" w:rsidRDefault="009512EB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12EB" w:rsidRPr="00205C0A" w:rsidRDefault="009512EB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12EB" w:rsidRPr="00205C0A" w:rsidRDefault="009512EB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12EB" w:rsidRPr="00205C0A" w:rsidRDefault="009512EB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9512EB" w:rsidRPr="00205C0A" w:rsidTr="000967C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EB" w:rsidRPr="00205C0A" w:rsidRDefault="009512EB" w:rsidP="000967C7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EB" w:rsidRPr="00205C0A" w:rsidRDefault="009512EB" w:rsidP="000967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Информационное письмо об отсутств</w:t>
            </w:r>
            <w:proofErr w:type="gramStart"/>
            <w:r w:rsidRPr="00205C0A">
              <w:rPr>
                <w:rFonts w:ascii="Times New Roman" w:hAnsi="Times New Roman" w:cs="Times New Roman"/>
              </w:rPr>
              <w:t>ии у у</w:t>
            </w:r>
            <w:proofErr w:type="gramEnd"/>
            <w:r w:rsidRPr="00205C0A">
              <w:rPr>
                <w:rFonts w:ascii="Times New Roman" w:hAnsi="Times New Roman" w:cs="Times New Roman"/>
              </w:rPr>
              <w:t>частника Конкурса недоимки по налогам, сборам, задолженности по иным обязательным платежам в бюджеты бюджетной системы Российской Федерации, подтвержденное справкой налогового органа об исполнении налогоплательщиком обязанности по уплате налогов, сборов, пеней, штрафов, проценто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2EB" w:rsidRDefault="009512EB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12EB" w:rsidRPr="00205C0A" w:rsidRDefault="009512EB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EB" w:rsidRDefault="009512EB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12EB" w:rsidRPr="00205C0A" w:rsidRDefault="00641586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EB" w:rsidRDefault="009512EB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12EB" w:rsidRPr="00205C0A" w:rsidRDefault="00641586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512EB" w:rsidRDefault="009512EB" w:rsidP="009512E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9512EB" w:rsidRPr="005C5171" w:rsidRDefault="009512EB" w:rsidP="009512E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5171">
        <w:rPr>
          <w:rFonts w:ascii="Times New Roman" w:hAnsi="Times New Roman" w:cs="Times New Roman"/>
          <w:sz w:val="18"/>
          <w:szCs w:val="18"/>
        </w:rPr>
        <w:t>«+» - документ/сведения присутствуют</w:t>
      </w:r>
    </w:p>
    <w:p w:rsidR="009512EB" w:rsidRPr="005C5171" w:rsidRDefault="009512EB" w:rsidP="009512E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5171">
        <w:rPr>
          <w:rFonts w:ascii="Times New Roman" w:hAnsi="Times New Roman" w:cs="Times New Roman"/>
          <w:sz w:val="18"/>
          <w:szCs w:val="18"/>
        </w:rPr>
        <w:t>«-» - документ/сведения отсутствуют</w:t>
      </w:r>
    </w:p>
    <w:p w:rsidR="009512EB" w:rsidRDefault="009512EB" w:rsidP="009512E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5171">
        <w:rPr>
          <w:rFonts w:ascii="Times New Roman" w:hAnsi="Times New Roman" w:cs="Times New Roman"/>
          <w:sz w:val="18"/>
          <w:szCs w:val="18"/>
        </w:rPr>
        <w:t xml:space="preserve">«+/-» - </w:t>
      </w:r>
      <w:proofErr w:type="gramStart"/>
      <w:r w:rsidRPr="005C5171">
        <w:rPr>
          <w:rFonts w:ascii="Times New Roman" w:hAnsi="Times New Roman" w:cs="Times New Roman"/>
          <w:sz w:val="18"/>
          <w:szCs w:val="18"/>
        </w:rPr>
        <w:t>поданы</w:t>
      </w:r>
      <w:proofErr w:type="gramEnd"/>
      <w:r w:rsidRPr="005C5171">
        <w:rPr>
          <w:rFonts w:ascii="Times New Roman" w:hAnsi="Times New Roman" w:cs="Times New Roman"/>
          <w:sz w:val="18"/>
          <w:szCs w:val="18"/>
        </w:rPr>
        <w:t xml:space="preserve"> в ненадлежащей форме</w:t>
      </w:r>
    </w:p>
    <w:p w:rsidR="009512EB" w:rsidRPr="005C5171" w:rsidRDefault="009512EB" w:rsidP="009512E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9512EB" w:rsidRPr="00666D64" w:rsidRDefault="009512EB" w:rsidP="009512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Секретарь конкурсной комиссии: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6D64">
        <w:rPr>
          <w:rFonts w:ascii="Times New Roman" w:hAnsi="Times New Roman" w:cs="Times New Roman"/>
          <w:sz w:val="26"/>
          <w:szCs w:val="26"/>
        </w:rPr>
        <w:t>А.</w:t>
      </w:r>
      <w:r>
        <w:rPr>
          <w:rFonts w:ascii="Times New Roman" w:hAnsi="Times New Roman" w:cs="Times New Roman"/>
          <w:sz w:val="26"/>
          <w:szCs w:val="26"/>
        </w:rPr>
        <w:t xml:space="preserve">В.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льцын</w:t>
      </w:r>
      <w:proofErr w:type="spellEnd"/>
      <w:r w:rsidRPr="00666D64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9512EB" w:rsidRPr="00666D64" w:rsidRDefault="009512EB" w:rsidP="009512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Члены конкурсной комиссии: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66D64">
        <w:rPr>
          <w:rFonts w:ascii="Times New Roman" w:hAnsi="Times New Roman" w:cs="Times New Roman"/>
          <w:sz w:val="26"/>
          <w:szCs w:val="26"/>
        </w:rPr>
        <w:t xml:space="preserve">Е.К. Кабанова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</w:p>
    <w:p w:rsidR="009512EB" w:rsidRDefault="009512EB" w:rsidP="009512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66D64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666D64">
        <w:rPr>
          <w:rFonts w:ascii="Times New Roman" w:hAnsi="Times New Roman" w:cs="Times New Roman"/>
          <w:sz w:val="26"/>
          <w:szCs w:val="26"/>
        </w:rPr>
        <w:t xml:space="preserve">Н.И. </w:t>
      </w:r>
      <w:proofErr w:type="spellStart"/>
      <w:r w:rsidRPr="00666D64">
        <w:rPr>
          <w:rFonts w:ascii="Times New Roman" w:hAnsi="Times New Roman" w:cs="Times New Roman"/>
          <w:sz w:val="26"/>
          <w:szCs w:val="26"/>
        </w:rPr>
        <w:t>Бытко</w:t>
      </w:r>
      <w:proofErr w:type="spellEnd"/>
    </w:p>
    <w:p w:rsidR="009512EB" w:rsidRDefault="009512EB" w:rsidP="009512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12EB" w:rsidRDefault="009512EB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67C7" w:rsidRDefault="000967C7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67C7" w:rsidRDefault="000967C7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67C7" w:rsidRPr="00AF4DC9" w:rsidRDefault="000967C7" w:rsidP="000967C7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5 </w:t>
      </w:r>
    </w:p>
    <w:p w:rsidR="000967C7" w:rsidRDefault="000967C7" w:rsidP="000967C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к Протоколу вскрытия конвертов с заявками </w:t>
      </w:r>
    </w:p>
    <w:p w:rsidR="000967C7" w:rsidRDefault="000967C7" w:rsidP="000967C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на участие </w:t>
      </w:r>
      <w:r>
        <w:rPr>
          <w:rFonts w:ascii="Times New Roman" w:hAnsi="Times New Roman" w:cs="Times New Roman"/>
          <w:sz w:val="24"/>
          <w:szCs w:val="24"/>
        </w:rPr>
        <w:t>в открытом конкурсе от 06.08</w:t>
      </w:r>
      <w:r w:rsidRPr="00AF4DC9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AF4DC9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67C7" w:rsidRPr="00AF4DC9" w:rsidRDefault="000967C7" w:rsidP="000967C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0967C7" w:rsidRDefault="000967C7" w:rsidP="000967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t>ИНФОРМАЦИЯ О СВЕДЕНИЯХ И ДОКУМЕНТАХ, ПРЕДОСТАВЛЕННЫХ УЧАСТНИКАМИ</w:t>
      </w:r>
    </w:p>
    <w:p w:rsidR="000967C7" w:rsidRPr="00AF4DC9" w:rsidRDefault="000967C7" w:rsidP="000967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30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6"/>
        <w:gridCol w:w="10205"/>
        <w:gridCol w:w="1844"/>
        <w:gridCol w:w="1843"/>
        <w:gridCol w:w="1984"/>
      </w:tblGrid>
      <w:tr w:rsidR="000967C7" w:rsidRPr="00205C0A" w:rsidTr="000967C7">
        <w:trPr>
          <w:trHeight w:val="3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7C7" w:rsidRPr="00205C0A" w:rsidRDefault="000967C7" w:rsidP="000967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№</w:t>
            </w:r>
          </w:p>
          <w:p w:rsidR="000967C7" w:rsidRPr="00205C0A" w:rsidRDefault="000967C7" w:rsidP="000967C7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05C0A">
              <w:rPr>
                <w:rFonts w:ascii="Times New Roman" w:hAnsi="Times New Roman" w:cs="Times New Roman"/>
              </w:rPr>
              <w:t>п</w:t>
            </w:r>
            <w:proofErr w:type="gramEnd"/>
            <w:r w:rsidRPr="00205C0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7C7" w:rsidRPr="00205C0A" w:rsidRDefault="000967C7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Перечень документов и материалов, предоставляемых претендентом в составе заявки</w:t>
            </w:r>
          </w:p>
        </w:tc>
        <w:tc>
          <w:tcPr>
            <w:tcW w:w="567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967C7" w:rsidRPr="00205C0A" w:rsidRDefault="000967C7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Соответствие документов, предусмотренных конкурсной документацией</w:t>
            </w:r>
          </w:p>
        </w:tc>
      </w:tr>
      <w:tr w:rsidR="000967C7" w:rsidRPr="00205C0A" w:rsidTr="000967C7">
        <w:tc>
          <w:tcPr>
            <w:tcW w:w="16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67C7" w:rsidRPr="00205C0A" w:rsidRDefault="000967C7" w:rsidP="000967C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05C0A">
              <w:rPr>
                <w:rFonts w:ascii="Times New Roman" w:hAnsi="Times New Roman" w:cs="Times New Roman"/>
                <w:b/>
              </w:rPr>
              <w:t xml:space="preserve">Ситуационный план №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205C0A">
              <w:rPr>
                <w:rFonts w:ascii="Times New Roman" w:hAnsi="Times New Roman" w:cs="Times New Roman"/>
                <w:b/>
              </w:rPr>
              <w:t xml:space="preserve">, лот № </w:t>
            </w:r>
            <w:r>
              <w:rPr>
                <w:rFonts w:ascii="Times New Roman" w:hAnsi="Times New Roman" w:cs="Times New Roman"/>
                <w:b/>
              </w:rPr>
              <w:t>15</w:t>
            </w:r>
            <w:r w:rsidRPr="00205C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967C7" w:rsidRPr="00205C0A" w:rsidTr="000967C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7C7" w:rsidRPr="00205C0A" w:rsidRDefault="000967C7" w:rsidP="000967C7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67C7" w:rsidRPr="00205C0A" w:rsidRDefault="000967C7" w:rsidP="000967C7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Наименование, Ф.И.О. претендент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7C7" w:rsidRPr="00205C0A" w:rsidRDefault="000967C7" w:rsidP="000967C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205C0A">
              <w:rPr>
                <w:rFonts w:ascii="Times New Roman" w:hAnsi="Times New Roman" w:cs="Times New Roman"/>
                <w:b/>
              </w:rPr>
              <w:t>ИП «</w:t>
            </w:r>
            <w:r>
              <w:rPr>
                <w:rFonts w:ascii="Times New Roman" w:hAnsi="Times New Roman" w:cs="Times New Roman"/>
                <w:b/>
              </w:rPr>
              <w:t>А.Н. Кузьменко</w:t>
            </w:r>
            <w:r w:rsidRPr="00205C0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67C7" w:rsidRPr="00205C0A" w:rsidRDefault="000967C7" w:rsidP="000967C7">
            <w:pPr>
              <w:snapToGri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</w:rPr>
            </w:pPr>
            <w:r w:rsidRPr="00205C0A">
              <w:rPr>
                <w:rFonts w:ascii="Times New Roman" w:hAnsi="Times New Roman" w:cs="Times New Roman"/>
                <w:b/>
              </w:rPr>
              <w:t>ИП «</w:t>
            </w:r>
            <w:r>
              <w:rPr>
                <w:rFonts w:ascii="Times New Roman" w:hAnsi="Times New Roman" w:cs="Times New Roman"/>
                <w:b/>
              </w:rPr>
              <w:t xml:space="preserve">М.Р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еметов</w:t>
            </w:r>
            <w:proofErr w:type="spellEnd"/>
            <w:r w:rsidRPr="00205C0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67C7" w:rsidRPr="00205C0A" w:rsidRDefault="000967C7" w:rsidP="000967C7">
            <w:pPr>
              <w:snapToGri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</w:rPr>
            </w:pPr>
            <w:r w:rsidRPr="00205C0A">
              <w:rPr>
                <w:rFonts w:ascii="Times New Roman" w:hAnsi="Times New Roman" w:cs="Times New Roman"/>
                <w:b/>
              </w:rPr>
              <w:t>ИП «</w:t>
            </w:r>
            <w:r>
              <w:rPr>
                <w:rFonts w:ascii="Times New Roman" w:hAnsi="Times New Roman" w:cs="Times New Roman"/>
                <w:b/>
              </w:rPr>
              <w:t xml:space="preserve">С.А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адушинский</w:t>
            </w:r>
            <w:proofErr w:type="spellEnd"/>
            <w:r w:rsidRPr="00205C0A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0967C7" w:rsidRPr="00205C0A" w:rsidTr="000967C7">
        <w:trPr>
          <w:trHeight w:hRule="exact"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7C7" w:rsidRPr="00205C0A" w:rsidRDefault="000967C7" w:rsidP="000967C7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7C7" w:rsidRPr="00205C0A" w:rsidRDefault="000967C7" w:rsidP="000967C7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Анкета участник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7C7" w:rsidRPr="00205C0A" w:rsidRDefault="000967C7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7C7" w:rsidRPr="00205C0A" w:rsidRDefault="000967C7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7C7" w:rsidRPr="00205C0A" w:rsidRDefault="000967C7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0967C7" w:rsidRPr="00205C0A" w:rsidTr="000967C7">
        <w:trPr>
          <w:trHeight w:hRule="exact"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7C7" w:rsidRPr="00205C0A" w:rsidRDefault="000967C7" w:rsidP="000967C7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7C7" w:rsidRPr="00205C0A" w:rsidRDefault="000967C7" w:rsidP="000967C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  <w:lang w:eastAsia="ru-RU"/>
              </w:rPr>
              <w:t>Конкурсное предложение о цене договора</w:t>
            </w:r>
            <w:proofErr w:type="gramStart"/>
            <w:r w:rsidRPr="00205C0A">
              <w:rPr>
                <w:rFonts w:ascii="Times New Roman" w:hAnsi="Times New Roman" w:cs="Times New Roman"/>
                <w:lang w:eastAsia="ru-RU"/>
              </w:rPr>
              <w:t>.</w:t>
            </w:r>
            <w:proofErr w:type="gramEnd"/>
            <w:r w:rsidRPr="00205C0A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205C0A">
              <w:rPr>
                <w:rFonts w:ascii="Times New Roman" w:hAnsi="Times New Roman" w:cs="Times New Roman"/>
              </w:rPr>
              <w:t>т</w:t>
            </w:r>
            <w:proofErr w:type="gramEnd"/>
            <w:r w:rsidRPr="00205C0A">
              <w:rPr>
                <w:rFonts w:ascii="Times New Roman" w:hAnsi="Times New Roman" w:cs="Times New Roman"/>
              </w:rPr>
              <w:t>ыс. руб.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7C7" w:rsidRPr="00205C0A" w:rsidRDefault="000967C7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7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7C7" w:rsidRPr="00205C0A" w:rsidRDefault="000967C7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 </w:t>
            </w:r>
            <w:r w:rsidRPr="00205C0A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7C7" w:rsidRPr="00205C0A" w:rsidRDefault="000967C7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 000</w:t>
            </w:r>
          </w:p>
        </w:tc>
      </w:tr>
      <w:tr w:rsidR="000967C7" w:rsidRPr="00205C0A" w:rsidTr="000967C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7C7" w:rsidRPr="00205C0A" w:rsidRDefault="000967C7" w:rsidP="000967C7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7C7" w:rsidRPr="00205C0A" w:rsidRDefault="000967C7" w:rsidP="000967C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205C0A">
              <w:rPr>
                <w:rFonts w:ascii="Times New Roman" w:hAnsi="Times New Roman" w:cs="Times New Roman"/>
              </w:rPr>
              <w:t>Копии учредительных документов (для юридических лиц)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7C7" w:rsidRPr="00205C0A" w:rsidRDefault="000967C7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7C7" w:rsidRPr="00205C0A" w:rsidRDefault="000967C7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7C7" w:rsidRPr="00205C0A" w:rsidRDefault="000967C7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-</w:t>
            </w:r>
          </w:p>
        </w:tc>
      </w:tr>
      <w:tr w:rsidR="000967C7" w:rsidRPr="00205C0A" w:rsidTr="000967C7">
        <w:trPr>
          <w:trHeight w:val="7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7C7" w:rsidRPr="00205C0A" w:rsidRDefault="000967C7" w:rsidP="000967C7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7C7" w:rsidRPr="00205C0A" w:rsidRDefault="000967C7" w:rsidP="000967C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государственной регистрации ЮЛ;</w:t>
            </w:r>
          </w:p>
          <w:p w:rsidR="000967C7" w:rsidRPr="00205C0A" w:rsidRDefault="000967C7" w:rsidP="000967C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государственной регистрации физического лица в качестве ИП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7C7" w:rsidRPr="00205C0A" w:rsidRDefault="000967C7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67C7" w:rsidRPr="00205C0A" w:rsidRDefault="000967C7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7C7" w:rsidRPr="00205C0A" w:rsidRDefault="000967C7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67C7" w:rsidRPr="00205C0A" w:rsidRDefault="00641586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7C7" w:rsidRPr="00205C0A" w:rsidRDefault="000967C7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67C7" w:rsidRPr="00205C0A" w:rsidRDefault="00641586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967C7" w:rsidRPr="00205C0A" w:rsidTr="000967C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7C7" w:rsidRPr="00205C0A" w:rsidRDefault="000967C7" w:rsidP="000967C7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7C7" w:rsidRPr="00205C0A" w:rsidRDefault="000967C7" w:rsidP="000967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 xml:space="preserve">Выписка из ЕГРЮЛ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205C0A">
              <w:rPr>
                <w:rFonts w:ascii="Times New Roman" w:hAnsi="Times New Roman" w:cs="Times New Roman"/>
              </w:rPr>
              <w:t>конкурсн</w:t>
            </w:r>
            <w:proofErr w:type="spellEnd"/>
            <w:r w:rsidRPr="00205C0A">
              <w:rPr>
                <w:rFonts w:ascii="Times New Roman" w:hAnsi="Times New Roman" w:cs="Times New Roman"/>
              </w:rPr>
              <w:t>. документации;</w:t>
            </w:r>
          </w:p>
          <w:p w:rsidR="000967C7" w:rsidRPr="00205C0A" w:rsidRDefault="000967C7" w:rsidP="000967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 xml:space="preserve">Выписка из ЕГРИП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205C0A">
              <w:rPr>
                <w:rFonts w:ascii="Times New Roman" w:hAnsi="Times New Roman" w:cs="Times New Roman"/>
              </w:rPr>
              <w:t>конкурсн</w:t>
            </w:r>
            <w:proofErr w:type="spellEnd"/>
            <w:r w:rsidRPr="00205C0A">
              <w:rPr>
                <w:rFonts w:ascii="Times New Roman" w:hAnsi="Times New Roman" w:cs="Times New Roman"/>
              </w:rPr>
              <w:t>. документации;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7C7" w:rsidRPr="00205C0A" w:rsidRDefault="000967C7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67C7" w:rsidRPr="00205C0A" w:rsidRDefault="000967C7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67C7" w:rsidRPr="00205C0A" w:rsidRDefault="000967C7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67C7" w:rsidRPr="00205C0A" w:rsidRDefault="000967C7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7C7" w:rsidRPr="00205C0A" w:rsidRDefault="000967C7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67C7" w:rsidRPr="00205C0A" w:rsidRDefault="000967C7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67C7" w:rsidRPr="00205C0A" w:rsidRDefault="000967C7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67C7" w:rsidRPr="00205C0A" w:rsidRDefault="000967C7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7C7" w:rsidRPr="00205C0A" w:rsidRDefault="000967C7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67C7" w:rsidRPr="00205C0A" w:rsidRDefault="000967C7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67C7" w:rsidRPr="00205C0A" w:rsidRDefault="000967C7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67C7" w:rsidRPr="00205C0A" w:rsidRDefault="000967C7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0967C7" w:rsidRPr="00205C0A" w:rsidTr="000967C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7C7" w:rsidRPr="00205C0A" w:rsidRDefault="000967C7" w:rsidP="000967C7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7C7" w:rsidRPr="00205C0A" w:rsidRDefault="000967C7" w:rsidP="000967C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постановке на учет в налоговом органе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7C7" w:rsidRPr="00205C0A" w:rsidRDefault="000967C7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7C7" w:rsidRPr="00205C0A" w:rsidRDefault="000967C7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7C7" w:rsidRPr="00205C0A" w:rsidRDefault="000967C7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0967C7" w:rsidRPr="00205C0A" w:rsidTr="000967C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7C7" w:rsidRPr="00205C0A" w:rsidRDefault="000967C7" w:rsidP="000967C7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7C7" w:rsidRPr="00205C0A" w:rsidRDefault="000967C7" w:rsidP="000967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Для юридического лица - копия решения о назначении или об избрании, либо копия приказа о назначении физического лица на должность директора;</w:t>
            </w:r>
          </w:p>
          <w:p w:rsidR="000967C7" w:rsidRPr="00205C0A" w:rsidRDefault="000967C7" w:rsidP="000967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Для индивидуального предпринимателя - копия документа, удостоверяющего личность индивидуального предпринимател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7C7" w:rsidRPr="00205C0A" w:rsidRDefault="000967C7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67C7" w:rsidRPr="00205C0A" w:rsidRDefault="000967C7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67C7" w:rsidRPr="00205C0A" w:rsidRDefault="000967C7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67C7" w:rsidRPr="00205C0A" w:rsidRDefault="000967C7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7C7" w:rsidRPr="00205C0A" w:rsidRDefault="000967C7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67C7" w:rsidRPr="00205C0A" w:rsidRDefault="000967C7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67C7" w:rsidRPr="00205C0A" w:rsidRDefault="000967C7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67C7" w:rsidRPr="00205C0A" w:rsidRDefault="000967C7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7C7" w:rsidRPr="00205C0A" w:rsidRDefault="000967C7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67C7" w:rsidRPr="00205C0A" w:rsidRDefault="000967C7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67C7" w:rsidRPr="00205C0A" w:rsidRDefault="000967C7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67C7" w:rsidRPr="00205C0A" w:rsidRDefault="000967C7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0967C7" w:rsidRPr="00205C0A" w:rsidTr="000967C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7C7" w:rsidRPr="00205C0A" w:rsidRDefault="000967C7" w:rsidP="000967C7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7C7" w:rsidRPr="00205C0A" w:rsidRDefault="000967C7" w:rsidP="000967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Информационное письмо об отсутств</w:t>
            </w:r>
            <w:proofErr w:type="gramStart"/>
            <w:r w:rsidRPr="00205C0A">
              <w:rPr>
                <w:rFonts w:ascii="Times New Roman" w:hAnsi="Times New Roman" w:cs="Times New Roman"/>
              </w:rPr>
              <w:t>ии у у</w:t>
            </w:r>
            <w:proofErr w:type="gramEnd"/>
            <w:r w:rsidRPr="00205C0A">
              <w:rPr>
                <w:rFonts w:ascii="Times New Roman" w:hAnsi="Times New Roman" w:cs="Times New Roman"/>
              </w:rPr>
              <w:t>частника Конкурса недоимки по налогам, сборам, задолженности по иным обязательным платежам в бюджеты бюджетной системы Российской Федерации, подтвержденное справкой налогового органа об исполнении налогоплательщиком обязанности по уплате налогов, сборов, пеней, штрафов, проценто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7C7" w:rsidRDefault="000967C7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67C7" w:rsidRPr="00205C0A" w:rsidRDefault="000967C7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7C7" w:rsidRDefault="000967C7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67C7" w:rsidRPr="00205C0A" w:rsidRDefault="00641586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7C7" w:rsidRDefault="000967C7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67C7" w:rsidRPr="00205C0A" w:rsidRDefault="00641586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967C7" w:rsidRDefault="000967C7" w:rsidP="000967C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0967C7" w:rsidRPr="005C5171" w:rsidRDefault="000967C7" w:rsidP="000967C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5171">
        <w:rPr>
          <w:rFonts w:ascii="Times New Roman" w:hAnsi="Times New Roman" w:cs="Times New Roman"/>
          <w:sz w:val="18"/>
          <w:szCs w:val="18"/>
        </w:rPr>
        <w:t>«+» - документ/сведения присутствуют</w:t>
      </w:r>
    </w:p>
    <w:p w:rsidR="000967C7" w:rsidRPr="005C5171" w:rsidRDefault="000967C7" w:rsidP="000967C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5171">
        <w:rPr>
          <w:rFonts w:ascii="Times New Roman" w:hAnsi="Times New Roman" w:cs="Times New Roman"/>
          <w:sz w:val="18"/>
          <w:szCs w:val="18"/>
        </w:rPr>
        <w:t>«-» - документ/сведения отсутствуют</w:t>
      </w:r>
    </w:p>
    <w:p w:rsidR="000967C7" w:rsidRDefault="000967C7" w:rsidP="000967C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5171">
        <w:rPr>
          <w:rFonts w:ascii="Times New Roman" w:hAnsi="Times New Roman" w:cs="Times New Roman"/>
          <w:sz w:val="18"/>
          <w:szCs w:val="18"/>
        </w:rPr>
        <w:t xml:space="preserve">«+/-» - </w:t>
      </w:r>
      <w:proofErr w:type="gramStart"/>
      <w:r w:rsidRPr="005C5171">
        <w:rPr>
          <w:rFonts w:ascii="Times New Roman" w:hAnsi="Times New Roman" w:cs="Times New Roman"/>
          <w:sz w:val="18"/>
          <w:szCs w:val="18"/>
        </w:rPr>
        <w:t>поданы</w:t>
      </w:r>
      <w:proofErr w:type="gramEnd"/>
      <w:r w:rsidRPr="005C5171">
        <w:rPr>
          <w:rFonts w:ascii="Times New Roman" w:hAnsi="Times New Roman" w:cs="Times New Roman"/>
          <w:sz w:val="18"/>
          <w:szCs w:val="18"/>
        </w:rPr>
        <w:t xml:space="preserve"> в ненадлежащей форме</w:t>
      </w:r>
    </w:p>
    <w:p w:rsidR="000967C7" w:rsidRPr="005C5171" w:rsidRDefault="000967C7" w:rsidP="000967C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0967C7" w:rsidRPr="00666D64" w:rsidRDefault="000967C7" w:rsidP="000967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Секретарь конкурсной комиссии: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6D64">
        <w:rPr>
          <w:rFonts w:ascii="Times New Roman" w:hAnsi="Times New Roman" w:cs="Times New Roman"/>
          <w:sz w:val="26"/>
          <w:szCs w:val="26"/>
        </w:rPr>
        <w:t>А.</w:t>
      </w:r>
      <w:r>
        <w:rPr>
          <w:rFonts w:ascii="Times New Roman" w:hAnsi="Times New Roman" w:cs="Times New Roman"/>
          <w:sz w:val="26"/>
          <w:szCs w:val="26"/>
        </w:rPr>
        <w:t xml:space="preserve">В.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льцын</w:t>
      </w:r>
      <w:proofErr w:type="spellEnd"/>
      <w:r w:rsidRPr="00666D64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0967C7" w:rsidRPr="00666D64" w:rsidRDefault="000967C7" w:rsidP="000967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Члены конкурсной комиссии: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66D64">
        <w:rPr>
          <w:rFonts w:ascii="Times New Roman" w:hAnsi="Times New Roman" w:cs="Times New Roman"/>
          <w:sz w:val="26"/>
          <w:szCs w:val="26"/>
        </w:rPr>
        <w:t xml:space="preserve">Е.К. Кабанова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</w:p>
    <w:p w:rsidR="000967C7" w:rsidRDefault="000967C7" w:rsidP="000967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66D64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666D64">
        <w:rPr>
          <w:rFonts w:ascii="Times New Roman" w:hAnsi="Times New Roman" w:cs="Times New Roman"/>
          <w:sz w:val="26"/>
          <w:szCs w:val="26"/>
        </w:rPr>
        <w:t xml:space="preserve">Н.И. </w:t>
      </w:r>
      <w:proofErr w:type="spellStart"/>
      <w:r w:rsidRPr="00666D64">
        <w:rPr>
          <w:rFonts w:ascii="Times New Roman" w:hAnsi="Times New Roman" w:cs="Times New Roman"/>
          <w:sz w:val="26"/>
          <w:szCs w:val="26"/>
        </w:rPr>
        <w:t>Бытко</w:t>
      </w:r>
      <w:proofErr w:type="spellEnd"/>
    </w:p>
    <w:p w:rsidR="000967C7" w:rsidRDefault="000967C7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67C7" w:rsidRDefault="000967C7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67C7" w:rsidRDefault="000967C7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67C7" w:rsidRDefault="000967C7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67C7" w:rsidRPr="00AF4DC9" w:rsidRDefault="000967C7" w:rsidP="000967C7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6 </w:t>
      </w:r>
    </w:p>
    <w:p w:rsidR="000967C7" w:rsidRDefault="000967C7" w:rsidP="000967C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к Протоколу вскрытия конвертов с заявками </w:t>
      </w:r>
    </w:p>
    <w:p w:rsidR="000967C7" w:rsidRDefault="000967C7" w:rsidP="000967C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на участие </w:t>
      </w:r>
      <w:r>
        <w:rPr>
          <w:rFonts w:ascii="Times New Roman" w:hAnsi="Times New Roman" w:cs="Times New Roman"/>
          <w:sz w:val="24"/>
          <w:szCs w:val="24"/>
        </w:rPr>
        <w:t>в открытом конкурсе от 06.08</w:t>
      </w:r>
      <w:r w:rsidRPr="00AF4DC9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AF4DC9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67C7" w:rsidRPr="00AF4DC9" w:rsidRDefault="000967C7" w:rsidP="000967C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0967C7" w:rsidRDefault="000967C7" w:rsidP="000967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t>ИНФОРМАЦИЯ О СВЕДЕНИЯХ И ДОКУМЕНТАХ, ПРЕДОСТАВЛЕННЫХ УЧАСТНИКАМИ</w:t>
      </w:r>
    </w:p>
    <w:p w:rsidR="000967C7" w:rsidRPr="00AF4DC9" w:rsidRDefault="000967C7" w:rsidP="000967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30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6"/>
        <w:gridCol w:w="10205"/>
        <w:gridCol w:w="1844"/>
        <w:gridCol w:w="1843"/>
        <w:gridCol w:w="1984"/>
      </w:tblGrid>
      <w:tr w:rsidR="000967C7" w:rsidRPr="00205C0A" w:rsidTr="000967C7">
        <w:trPr>
          <w:trHeight w:val="3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7C7" w:rsidRPr="00205C0A" w:rsidRDefault="000967C7" w:rsidP="000967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№</w:t>
            </w:r>
          </w:p>
          <w:p w:rsidR="000967C7" w:rsidRPr="00205C0A" w:rsidRDefault="000967C7" w:rsidP="000967C7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05C0A">
              <w:rPr>
                <w:rFonts w:ascii="Times New Roman" w:hAnsi="Times New Roman" w:cs="Times New Roman"/>
              </w:rPr>
              <w:t>п</w:t>
            </w:r>
            <w:proofErr w:type="gramEnd"/>
            <w:r w:rsidRPr="00205C0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7C7" w:rsidRPr="00205C0A" w:rsidRDefault="000967C7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Перечень документов и материалов, предоставляемых претендентом в составе заявки</w:t>
            </w:r>
          </w:p>
        </w:tc>
        <w:tc>
          <w:tcPr>
            <w:tcW w:w="567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967C7" w:rsidRPr="00205C0A" w:rsidRDefault="000967C7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Соответствие документов, предусмотренных конкурсной документацией</w:t>
            </w:r>
          </w:p>
        </w:tc>
      </w:tr>
      <w:tr w:rsidR="000967C7" w:rsidRPr="00205C0A" w:rsidTr="000967C7">
        <w:tc>
          <w:tcPr>
            <w:tcW w:w="16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67C7" w:rsidRPr="00205C0A" w:rsidRDefault="000967C7" w:rsidP="000967C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05C0A">
              <w:rPr>
                <w:rFonts w:ascii="Times New Roman" w:hAnsi="Times New Roman" w:cs="Times New Roman"/>
                <w:b/>
              </w:rPr>
              <w:t xml:space="preserve">Ситуационный план №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205C0A">
              <w:rPr>
                <w:rFonts w:ascii="Times New Roman" w:hAnsi="Times New Roman" w:cs="Times New Roman"/>
                <w:b/>
              </w:rPr>
              <w:t xml:space="preserve">, лот № </w:t>
            </w:r>
            <w:r>
              <w:rPr>
                <w:rFonts w:ascii="Times New Roman" w:hAnsi="Times New Roman" w:cs="Times New Roman"/>
                <w:b/>
              </w:rPr>
              <w:t>48</w:t>
            </w:r>
            <w:r w:rsidRPr="00205C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967C7" w:rsidRPr="00205C0A" w:rsidTr="000967C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7C7" w:rsidRPr="00205C0A" w:rsidRDefault="000967C7" w:rsidP="000967C7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67C7" w:rsidRPr="00205C0A" w:rsidRDefault="000967C7" w:rsidP="000967C7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Наименование, Ф.И.О. претендент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7C7" w:rsidRPr="00205C0A" w:rsidRDefault="000967C7" w:rsidP="000967C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205C0A">
              <w:rPr>
                <w:rFonts w:ascii="Times New Roman" w:hAnsi="Times New Roman" w:cs="Times New Roman"/>
                <w:b/>
              </w:rPr>
              <w:t>ИП «</w:t>
            </w:r>
            <w:r>
              <w:rPr>
                <w:rFonts w:ascii="Times New Roman" w:hAnsi="Times New Roman" w:cs="Times New Roman"/>
                <w:b/>
              </w:rPr>
              <w:t>А.Н. Кузьменко</w:t>
            </w:r>
            <w:r w:rsidRPr="00205C0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67C7" w:rsidRPr="00205C0A" w:rsidRDefault="000967C7" w:rsidP="000967C7">
            <w:pPr>
              <w:snapToGri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</w:rPr>
            </w:pPr>
            <w:r w:rsidRPr="00205C0A">
              <w:rPr>
                <w:rFonts w:ascii="Times New Roman" w:hAnsi="Times New Roman" w:cs="Times New Roman"/>
                <w:b/>
              </w:rPr>
              <w:t>ИП «</w:t>
            </w:r>
            <w:r>
              <w:rPr>
                <w:rFonts w:ascii="Times New Roman" w:hAnsi="Times New Roman" w:cs="Times New Roman"/>
                <w:b/>
              </w:rPr>
              <w:t xml:space="preserve">М.Р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еметов</w:t>
            </w:r>
            <w:proofErr w:type="spellEnd"/>
            <w:r w:rsidRPr="00205C0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67C7" w:rsidRPr="00205C0A" w:rsidRDefault="000967C7" w:rsidP="000967C7">
            <w:pPr>
              <w:snapToGri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</w:rPr>
            </w:pPr>
            <w:r w:rsidRPr="00205C0A">
              <w:rPr>
                <w:rFonts w:ascii="Times New Roman" w:hAnsi="Times New Roman" w:cs="Times New Roman"/>
                <w:b/>
              </w:rPr>
              <w:t>ИП «</w:t>
            </w:r>
            <w:r>
              <w:rPr>
                <w:rFonts w:ascii="Times New Roman" w:hAnsi="Times New Roman" w:cs="Times New Roman"/>
                <w:b/>
              </w:rPr>
              <w:t xml:space="preserve">С.А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адушинский</w:t>
            </w:r>
            <w:proofErr w:type="spellEnd"/>
            <w:r w:rsidRPr="00205C0A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0967C7" w:rsidRPr="00205C0A" w:rsidTr="000967C7">
        <w:trPr>
          <w:trHeight w:hRule="exact"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7C7" w:rsidRPr="00205C0A" w:rsidRDefault="000967C7" w:rsidP="000967C7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7C7" w:rsidRPr="00205C0A" w:rsidRDefault="000967C7" w:rsidP="000967C7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Анкета участник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7C7" w:rsidRPr="00205C0A" w:rsidRDefault="000967C7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7C7" w:rsidRPr="00205C0A" w:rsidRDefault="000967C7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7C7" w:rsidRPr="00205C0A" w:rsidRDefault="000967C7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0967C7" w:rsidRPr="00205C0A" w:rsidTr="000967C7">
        <w:trPr>
          <w:trHeight w:hRule="exact"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7C7" w:rsidRPr="00205C0A" w:rsidRDefault="000967C7" w:rsidP="000967C7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7C7" w:rsidRPr="00205C0A" w:rsidRDefault="000967C7" w:rsidP="000967C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  <w:lang w:eastAsia="ru-RU"/>
              </w:rPr>
              <w:t>Конкурсное предложение о цене договора</w:t>
            </w:r>
            <w:proofErr w:type="gramStart"/>
            <w:r w:rsidRPr="00205C0A">
              <w:rPr>
                <w:rFonts w:ascii="Times New Roman" w:hAnsi="Times New Roman" w:cs="Times New Roman"/>
                <w:lang w:eastAsia="ru-RU"/>
              </w:rPr>
              <w:t>.</w:t>
            </w:r>
            <w:proofErr w:type="gramEnd"/>
            <w:r w:rsidRPr="00205C0A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205C0A">
              <w:rPr>
                <w:rFonts w:ascii="Times New Roman" w:hAnsi="Times New Roman" w:cs="Times New Roman"/>
              </w:rPr>
              <w:t>т</w:t>
            </w:r>
            <w:proofErr w:type="gramEnd"/>
            <w:r w:rsidRPr="00205C0A">
              <w:rPr>
                <w:rFonts w:ascii="Times New Roman" w:hAnsi="Times New Roman" w:cs="Times New Roman"/>
              </w:rPr>
              <w:t>ыс. руб.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7C7" w:rsidRPr="00205C0A" w:rsidRDefault="000967C7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7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7C7" w:rsidRPr="00205C0A" w:rsidRDefault="000967C7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 </w:t>
            </w:r>
            <w:r w:rsidRPr="00205C0A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7C7" w:rsidRPr="00205C0A" w:rsidRDefault="000967C7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 000</w:t>
            </w:r>
          </w:p>
        </w:tc>
      </w:tr>
      <w:tr w:rsidR="000967C7" w:rsidRPr="00205C0A" w:rsidTr="000967C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7C7" w:rsidRPr="00205C0A" w:rsidRDefault="000967C7" w:rsidP="000967C7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7C7" w:rsidRPr="00205C0A" w:rsidRDefault="000967C7" w:rsidP="000967C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205C0A">
              <w:rPr>
                <w:rFonts w:ascii="Times New Roman" w:hAnsi="Times New Roman" w:cs="Times New Roman"/>
              </w:rPr>
              <w:t>Копии учредительных документов (для юридических лиц)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7C7" w:rsidRPr="00205C0A" w:rsidRDefault="000967C7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7C7" w:rsidRPr="00205C0A" w:rsidRDefault="000967C7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7C7" w:rsidRPr="00205C0A" w:rsidRDefault="000967C7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-</w:t>
            </w:r>
          </w:p>
        </w:tc>
      </w:tr>
      <w:tr w:rsidR="000967C7" w:rsidRPr="00205C0A" w:rsidTr="000967C7">
        <w:trPr>
          <w:trHeight w:val="7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7C7" w:rsidRPr="00205C0A" w:rsidRDefault="000967C7" w:rsidP="000967C7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7C7" w:rsidRPr="00205C0A" w:rsidRDefault="000967C7" w:rsidP="000967C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государственной регистрации ЮЛ;</w:t>
            </w:r>
          </w:p>
          <w:p w:rsidR="000967C7" w:rsidRPr="00205C0A" w:rsidRDefault="000967C7" w:rsidP="000967C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государственной регистрации физического лица в качестве ИП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7C7" w:rsidRPr="00205C0A" w:rsidRDefault="000967C7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67C7" w:rsidRPr="00205C0A" w:rsidRDefault="000967C7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7C7" w:rsidRPr="00205C0A" w:rsidRDefault="000967C7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67C7" w:rsidRPr="00205C0A" w:rsidRDefault="00641586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7C7" w:rsidRPr="00205C0A" w:rsidRDefault="000967C7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67C7" w:rsidRPr="00205C0A" w:rsidRDefault="00641586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967C7" w:rsidRPr="00205C0A" w:rsidTr="000967C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7C7" w:rsidRPr="00205C0A" w:rsidRDefault="000967C7" w:rsidP="000967C7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7C7" w:rsidRPr="00205C0A" w:rsidRDefault="000967C7" w:rsidP="000967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 xml:space="preserve">Выписка из ЕГРЮЛ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205C0A">
              <w:rPr>
                <w:rFonts w:ascii="Times New Roman" w:hAnsi="Times New Roman" w:cs="Times New Roman"/>
              </w:rPr>
              <w:t>конкурсн</w:t>
            </w:r>
            <w:proofErr w:type="spellEnd"/>
            <w:r w:rsidRPr="00205C0A">
              <w:rPr>
                <w:rFonts w:ascii="Times New Roman" w:hAnsi="Times New Roman" w:cs="Times New Roman"/>
              </w:rPr>
              <w:t>. документации;</w:t>
            </w:r>
          </w:p>
          <w:p w:rsidR="000967C7" w:rsidRPr="00205C0A" w:rsidRDefault="000967C7" w:rsidP="000967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 xml:space="preserve">Выписка из ЕГРИП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205C0A">
              <w:rPr>
                <w:rFonts w:ascii="Times New Roman" w:hAnsi="Times New Roman" w:cs="Times New Roman"/>
              </w:rPr>
              <w:t>конкурсн</w:t>
            </w:r>
            <w:proofErr w:type="spellEnd"/>
            <w:r w:rsidRPr="00205C0A">
              <w:rPr>
                <w:rFonts w:ascii="Times New Roman" w:hAnsi="Times New Roman" w:cs="Times New Roman"/>
              </w:rPr>
              <w:t>. документации;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7C7" w:rsidRPr="00205C0A" w:rsidRDefault="000967C7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67C7" w:rsidRPr="00205C0A" w:rsidRDefault="000967C7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67C7" w:rsidRPr="00205C0A" w:rsidRDefault="000967C7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67C7" w:rsidRPr="00205C0A" w:rsidRDefault="000967C7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7C7" w:rsidRPr="00205C0A" w:rsidRDefault="000967C7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67C7" w:rsidRPr="00205C0A" w:rsidRDefault="000967C7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67C7" w:rsidRPr="00205C0A" w:rsidRDefault="000967C7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67C7" w:rsidRPr="00205C0A" w:rsidRDefault="000967C7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7C7" w:rsidRPr="00205C0A" w:rsidRDefault="000967C7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67C7" w:rsidRPr="00205C0A" w:rsidRDefault="000967C7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67C7" w:rsidRPr="00205C0A" w:rsidRDefault="000967C7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67C7" w:rsidRPr="00205C0A" w:rsidRDefault="000967C7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0967C7" w:rsidRPr="00205C0A" w:rsidTr="000967C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7C7" w:rsidRPr="00205C0A" w:rsidRDefault="000967C7" w:rsidP="000967C7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7C7" w:rsidRPr="00205C0A" w:rsidRDefault="000967C7" w:rsidP="000967C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постановке на учет в налоговом органе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7C7" w:rsidRPr="00205C0A" w:rsidRDefault="000967C7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7C7" w:rsidRPr="00205C0A" w:rsidRDefault="000967C7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7C7" w:rsidRPr="00205C0A" w:rsidRDefault="000967C7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0967C7" w:rsidRPr="00205C0A" w:rsidTr="000967C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7C7" w:rsidRPr="00205C0A" w:rsidRDefault="000967C7" w:rsidP="000967C7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7C7" w:rsidRPr="00205C0A" w:rsidRDefault="000967C7" w:rsidP="000967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Для юридического лица - копия решения о назначении или об избрании, либо копия приказа о назначении физического лица на должность директора;</w:t>
            </w:r>
          </w:p>
          <w:p w:rsidR="000967C7" w:rsidRPr="00205C0A" w:rsidRDefault="000967C7" w:rsidP="000967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Для индивидуального предпринимателя - копия документа, удостоверяющего личность индивидуального предпринимател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7C7" w:rsidRPr="00205C0A" w:rsidRDefault="000967C7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67C7" w:rsidRPr="00205C0A" w:rsidRDefault="000967C7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67C7" w:rsidRPr="00205C0A" w:rsidRDefault="000967C7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67C7" w:rsidRPr="00205C0A" w:rsidRDefault="000967C7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7C7" w:rsidRPr="00205C0A" w:rsidRDefault="000967C7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67C7" w:rsidRPr="00205C0A" w:rsidRDefault="000967C7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67C7" w:rsidRPr="00205C0A" w:rsidRDefault="000967C7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67C7" w:rsidRPr="00205C0A" w:rsidRDefault="000967C7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7C7" w:rsidRPr="00205C0A" w:rsidRDefault="000967C7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67C7" w:rsidRPr="00205C0A" w:rsidRDefault="000967C7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67C7" w:rsidRPr="00205C0A" w:rsidRDefault="000967C7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67C7" w:rsidRPr="00205C0A" w:rsidRDefault="000967C7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</w:tr>
      <w:tr w:rsidR="000967C7" w:rsidRPr="00205C0A" w:rsidTr="000967C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7C7" w:rsidRPr="00205C0A" w:rsidRDefault="000967C7" w:rsidP="000967C7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7C7" w:rsidRPr="00205C0A" w:rsidRDefault="000967C7" w:rsidP="000967C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Информационное письмо об отсутств</w:t>
            </w:r>
            <w:proofErr w:type="gramStart"/>
            <w:r w:rsidRPr="00205C0A">
              <w:rPr>
                <w:rFonts w:ascii="Times New Roman" w:hAnsi="Times New Roman" w:cs="Times New Roman"/>
              </w:rPr>
              <w:t>ии у у</w:t>
            </w:r>
            <w:proofErr w:type="gramEnd"/>
            <w:r w:rsidRPr="00205C0A">
              <w:rPr>
                <w:rFonts w:ascii="Times New Roman" w:hAnsi="Times New Roman" w:cs="Times New Roman"/>
              </w:rPr>
              <w:t>частника Конкурса недоимки по налогам, сборам, задолженности по иным обязательным платежам в бюджеты бюджетной системы Российской Федерации, подтвержденное справкой налогового органа об исполнении налогоплательщиком обязанности по уплате налогов, сборов, пеней, штрафов, проценто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7C7" w:rsidRDefault="000967C7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67C7" w:rsidRPr="00205C0A" w:rsidRDefault="000967C7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7C7" w:rsidRDefault="000967C7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67C7" w:rsidRPr="00205C0A" w:rsidRDefault="00641586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7C7" w:rsidRDefault="000967C7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67C7" w:rsidRPr="00205C0A" w:rsidRDefault="00641586" w:rsidP="00096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967C7" w:rsidRDefault="000967C7" w:rsidP="000967C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0967C7" w:rsidRPr="005C5171" w:rsidRDefault="000967C7" w:rsidP="000967C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5171">
        <w:rPr>
          <w:rFonts w:ascii="Times New Roman" w:hAnsi="Times New Roman" w:cs="Times New Roman"/>
          <w:sz w:val="18"/>
          <w:szCs w:val="18"/>
        </w:rPr>
        <w:t>«+» - документ/сведения присутствуют</w:t>
      </w:r>
    </w:p>
    <w:p w:rsidR="000967C7" w:rsidRPr="005C5171" w:rsidRDefault="000967C7" w:rsidP="000967C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5171">
        <w:rPr>
          <w:rFonts w:ascii="Times New Roman" w:hAnsi="Times New Roman" w:cs="Times New Roman"/>
          <w:sz w:val="18"/>
          <w:szCs w:val="18"/>
        </w:rPr>
        <w:t>«-» - документ/сведения отсутствуют</w:t>
      </w:r>
    </w:p>
    <w:p w:rsidR="000967C7" w:rsidRDefault="000967C7" w:rsidP="000967C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5171">
        <w:rPr>
          <w:rFonts w:ascii="Times New Roman" w:hAnsi="Times New Roman" w:cs="Times New Roman"/>
          <w:sz w:val="18"/>
          <w:szCs w:val="18"/>
        </w:rPr>
        <w:t xml:space="preserve">«+/-» - </w:t>
      </w:r>
      <w:proofErr w:type="gramStart"/>
      <w:r w:rsidRPr="005C5171">
        <w:rPr>
          <w:rFonts w:ascii="Times New Roman" w:hAnsi="Times New Roman" w:cs="Times New Roman"/>
          <w:sz w:val="18"/>
          <w:szCs w:val="18"/>
        </w:rPr>
        <w:t>поданы</w:t>
      </w:r>
      <w:proofErr w:type="gramEnd"/>
      <w:r w:rsidRPr="005C5171">
        <w:rPr>
          <w:rFonts w:ascii="Times New Roman" w:hAnsi="Times New Roman" w:cs="Times New Roman"/>
          <w:sz w:val="18"/>
          <w:szCs w:val="18"/>
        </w:rPr>
        <w:t xml:space="preserve"> в ненадлежащей форме</w:t>
      </w:r>
    </w:p>
    <w:p w:rsidR="000967C7" w:rsidRPr="005C5171" w:rsidRDefault="000967C7" w:rsidP="000967C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0967C7" w:rsidRPr="00666D64" w:rsidRDefault="000967C7" w:rsidP="000967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Секретарь конкурсной комиссии: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6D64">
        <w:rPr>
          <w:rFonts w:ascii="Times New Roman" w:hAnsi="Times New Roman" w:cs="Times New Roman"/>
          <w:sz w:val="26"/>
          <w:szCs w:val="26"/>
        </w:rPr>
        <w:t>А.</w:t>
      </w:r>
      <w:r>
        <w:rPr>
          <w:rFonts w:ascii="Times New Roman" w:hAnsi="Times New Roman" w:cs="Times New Roman"/>
          <w:sz w:val="26"/>
          <w:szCs w:val="26"/>
        </w:rPr>
        <w:t xml:space="preserve">В.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льцын</w:t>
      </w:r>
      <w:proofErr w:type="spellEnd"/>
      <w:r w:rsidRPr="00666D64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0967C7" w:rsidRPr="00666D64" w:rsidRDefault="000967C7" w:rsidP="000967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Члены конкурсной комиссии: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66D64">
        <w:rPr>
          <w:rFonts w:ascii="Times New Roman" w:hAnsi="Times New Roman" w:cs="Times New Roman"/>
          <w:sz w:val="26"/>
          <w:szCs w:val="26"/>
        </w:rPr>
        <w:t xml:space="preserve">Е.К. Кабанова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</w:p>
    <w:p w:rsidR="000967C7" w:rsidRDefault="000967C7" w:rsidP="000967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66D64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666D64">
        <w:rPr>
          <w:rFonts w:ascii="Times New Roman" w:hAnsi="Times New Roman" w:cs="Times New Roman"/>
          <w:sz w:val="26"/>
          <w:szCs w:val="26"/>
        </w:rPr>
        <w:t xml:space="preserve">Н.И. </w:t>
      </w:r>
      <w:proofErr w:type="spellStart"/>
      <w:r w:rsidRPr="00666D64">
        <w:rPr>
          <w:rFonts w:ascii="Times New Roman" w:hAnsi="Times New Roman" w:cs="Times New Roman"/>
          <w:sz w:val="26"/>
          <w:szCs w:val="26"/>
        </w:rPr>
        <w:t>Бытко</w:t>
      </w:r>
      <w:proofErr w:type="spellEnd"/>
    </w:p>
    <w:p w:rsidR="000967C7" w:rsidRDefault="000967C7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68EB" w:rsidRDefault="001F68EB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68EB" w:rsidRDefault="001F68EB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68EB" w:rsidRDefault="001F68EB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68EB" w:rsidRPr="00AF4DC9" w:rsidRDefault="001F68EB" w:rsidP="001F68EB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7 </w:t>
      </w:r>
    </w:p>
    <w:p w:rsidR="001F68EB" w:rsidRDefault="001F68EB" w:rsidP="001F68E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к Протоколу вскрытия конвертов с заявками </w:t>
      </w:r>
    </w:p>
    <w:p w:rsidR="001F68EB" w:rsidRDefault="001F68EB" w:rsidP="001F68E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на участие </w:t>
      </w:r>
      <w:r>
        <w:rPr>
          <w:rFonts w:ascii="Times New Roman" w:hAnsi="Times New Roman" w:cs="Times New Roman"/>
          <w:sz w:val="24"/>
          <w:szCs w:val="24"/>
        </w:rPr>
        <w:t>в открытом конкурсе от 06.08</w:t>
      </w:r>
      <w:r w:rsidRPr="00AF4DC9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AF4DC9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68EB" w:rsidRPr="00AF4DC9" w:rsidRDefault="001F68EB" w:rsidP="001F68E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1F68EB" w:rsidRDefault="001F68EB" w:rsidP="001F68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t>ИНФОРМАЦИЯ О СВЕДЕНИЯХ И ДОКУМЕНТАХ, ПРЕДОСТАВЛЕННЫХ УЧАСТНИКАМИ</w:t>
      </w:r>
    </w:p>
    <w:p w:rsidR="001F68EB" w:rsidRPr="00AF4DC9" w:rsidRDefault="001F68EB" w:rsidP="001F68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30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6"/>
        <w:gridCol w:w="10205"/>
        <w:gridCol w:w="1844"/>
        <w:gridCol w:w="1843"/>
        <w:gridCol w:w="1984"/>
      </w:tblGrid>
      <w:tr w:rsidR="001F68EB" w:rsidRPr="00205C0A" w:rsidTr="00345E9E">
        <w:trPr>
          <w:trHeight w:val="3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8EB" w:rsidRPr="00205C0A" w:rsidRDefault="001F68EB" w:rsidP="00345E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№</w:t>
            </w:r>
          </w:p>
          <w:p w:rsidR="001F68EB" w:rsidRPr="00205C0A" w:rsidRDefault="001F68EB" w:rsidP="00345E9E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05C0A">
              <w:rPr>
                <w:rFonts w:ascii="Times New Roman" w:hAnsi="Times New Roman" w:cs="Times New Roman"/>
              </w:rPr>
              <w:t>п</w:t>
            </w:r>
            <w:proofErr w:type="gramEnd"/>
            <w:r w:rsidRPr="00205C0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8EB" w:rsidRPr="00205C0A" w:rsidRDefault="001F68EB" w:rsidP="00345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Перечень документов и материалов, предоставляемых претендентом в составе заявки</w:t>
            </w:r>
          </w:p>
        </w:tc>
        <w:tc>
          <w:tcPr>
            <w:tcW w:w="567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F68EB" w:rsidRPr="00205C0A" w:rsidRDefault="001F68EB" w:rsidP="00345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Соответствие документов, предусмотренных конкурсной документацией</w:t>
            </w:r>
          </w:p>
        </w:tc>
      </w:tr>
      <w:tr w:rsidR="001F68EB" w:rsidRPr="00205C0A" w:rsidTr="00345E9E">
        <w:tc>
          <w:tcPr>
            <w:tcW w:w="16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68EB" w:rsidRPr="00205C0A" w:rsidRDefault="001F68EB" w:rsidP="001F68E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05C0A">
              <w:rPr>
                <w:rFonts w:ascii="Times New Roman" w:hAnsi="Times New Roman" w:cs="Times New Roman"/>
                <w:b/>
              </w:rPr>
              <w:t xml:space="preserve">Ситуационный план №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205C0A">
              <w:rPr>
                <w:rFonts w:ascii="Times New Roman" w:hAnsi="Times New Roman" w:cs="Times New Roman"/>
                <w:b/>
              </w:rPr>
              <w:t xml:space="preserve">, лот №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205C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F68EB" w:rsidRPr="00205C0A" w:rsidTr="00345E9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8EB" w:rsidRPr="00205C0A" w:rsidRDefault="001F68EB" w:rsidP="00345E9E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68EB" w:rsidRPr="00205C0A" w:rsidRDefault="001F68EB" w:rsidP="00345E9E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Наименование, Ф.И.О. претендент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8EB" w:rsidRPr="00205C0A" w:rsidRDefault="001F68EB" w:rsidP="00345E9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205C0A">
              <w:rPr>
                <w:rFonts w:ascii="Times New Roman" w:hAnsi="Times New Roman" w:cs="Times New Roman"/>
                <w:b/>
              </w:rPr>
              <w:t>ИП «</w:t>
            </w:r>
            <w:r>
              <w:rPr>
                <w:rFonts w:ascii="Times New Roman" w:hAnsi="Times New Roman" w:cs="Times New Roman"/>
                <w:b/>
              </w:rPr>
              <w:t>А.Н. Кузьменко</w:t>
            </w:r>
            <w:r w:rsidRPr="00205C0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68EB" w:rsidRPr="00205C0A" w:rsidRDefault="001F68EB" w:rsidP="00345E9E">
            <w:pPr>
              <w:snapToGri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68EB" w:rsidRPr="00205C0A" w:rsidRDefault="001F68EB" w:rsidP="00345E9E">
            <w:pPr>
              <w:snapToGri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68EB" w:rsidRPr="00205C0A" w:rsidTr="00345E9E">
        <w:trPr>
          <w:trHeight w:hRule="exact"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8EB" w:rsidRPr="00205C0A" w:rsidRDefault="001F68EB" w:rsidP="00345E9E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8EB" w:rsidRPr="00205C0A" w:rsidRDefault="001F68EB" w:rsidP="00345E9E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Анкета участник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8EB" w:rsidRPr="00205C0A" w:rsidRDefault="001F68EB" w:rsidP="00345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EB" w:rsidRPr="00205C0A" w:rsidRDefault="001F68EB" w:rsidP="00345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EB" w:rsidRPr="00205C0A" w:rsidRDefault="001F68EB" w:rsidP="00345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8EB" w:rsidRPr="00205C0A" w:rsidTr="00345E9E">
        <w:trPr>
          <w:trHeight w:hRule="exact"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8EB" w:rsidRPr="00205C0A" w:rsidRDefault="001F68EB" w:rsidP="00345E9E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8EB" w:rsidRPr="00205C0A" w:rsidRDefault="001F68EB" w:rsidP="00345E9E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  <w:lang w:eastAsia="ru-RU"/>
              </w:rPr>
              <w:t>Конкурсное предложение о цене договора</w:t>
            </w:r>
            <w:proofErr w:type="gramStart"/>
            <w:r w:rsidRPr="00205C0A">
              <w:rPr>
                <w:rFonts w:ascii="Times New Roman" w:hAnsi="Times New Roman" w:cs="Times New Roman"/>
                <w:lang w:eastAsia="ru-RU"/>
              </w:rPr>
              <w:t>.</w:t>
            </w:r>
            <w:proofErr w:type="gramEnd"/>
            <w:r w:rsidRPr="00205C0A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205C0A">
              <w:rPr>
                <w:rFonts w:ascii="Times New Roman" w:hAnsi="Times New Roman" w:cs="Times New Roman"/>
              </w:rPr>
              <w:t>т</w:t>
            </w:r>
            <w:proofErr w:type="gramEnd"/>
            <w:r w:rsidRPr="00205C0A">
              <w:rPr>
                <w:rFonts w:ascii="Times New Roman" w:hAnsi="Times New Roman" w:cs="Times New Roman"/>
              </w:rPr>
              <w:t>ыс. руб.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8EB" w:rsidRPr="00205C0A" w:rsidRDefault="001F68EB" w:rsidP="00345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7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EB" w:rsidRPr="00205C0A" w:rsidRDefault="001F68EB" w:rsidP="00345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EB" w:rsidRPr="00205C0A" w:rsidRDefault="001F68EB" w:rsidP="00345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68EB" w:rsidRPr="00205C0A" w:rsidTr="00345E9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8EB" w:rsidRPr="00205C0A" w:rsidRDefault="001F68EB" w:rsidP="00345E9E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8EB" w:rsidRPr="00205C0A" w:rsidRDefault="001F68EB" w:rsidP="00345E9E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205C0A">
              <w:rPr>
                <w:rFonts w:ascii="Times New Roman" w:hAnsi="Times New Roman" w:cs="Times New Roman"/>
              </w:rPr>
              <w:t>Копии учредительных документов (для юридических лиц)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8EB" w:rsidRPr="00205C0A" w:rsidRDefault="001F68EB" w:rsidP="00345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EB" w:rsidRPr="00205C0A" w:rsidRDefault="001F68EB" w:rsidP="00345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EB" w:rsidRPr="00205C0A" w:rsidRDefault="001F68EB" w:rsidP="00345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8EB" w:rsidRPr="00205C0A" w:rsidTr="00345E9E">
        <w:trPr>
          <w:trHeight w:val="7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8EB" w:rsidRPr="00205C0A" w:rsidRDefault="001F68EB" w:rsidP="00345E9E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8EB" w:rsidRPr="00205C0A" w:rsidRDefault="001F68EB" w:rsidP="00345E9E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государственной регистрации ЮЛ;</w:t>
            </w:r>
          </w:p>
          <w:p w:rsidR="001F68EB" w:rsidRPr="00205C0A" w:rsidRDefault="001F68EB" w:rsidP="00345E9E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государственной регистрации физического лица в качестве ИП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8EB" w:rsidRPr="00205C0A" w:rsidRDefault="001F68EB" w:rsidP="00345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68EB" w:rsidRPr="00205C0A" w:rsidRDefault="001F68EB" w:rsidP="00345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EB" w:rsidRPr="00205C0A" w:rsidRDefault="001F68EB" w:rsidP="00345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68EB" w:rsidRPr="00205C0A" w:rsidRDefault="001F68EB" w:rsidP="00345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EB" w:rsidRPr="00205C0A" w:rsidRDefault="001F68EB" w:rsidP="00345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68EB" w:rsidRPr="00205C0A" w:rsidRDefault="001F68EB" w:rsidP="00345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8EB" w:rsidRPr="00205C0A" w:rsidTr="00345E9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8EB" w:rsidRPr="00205C0A" w:rsidRDefault="001F68EB" w:rsidP="00345E9E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8EB" w:rsidRPr="00205C0A" w:rsidRDefault="001F68EB" w:rsidP="00345E9E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 xml:space="preserve">Выписка из ЕГРЮЛ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205C0A">
              <w:rPr>
                <w:rFonts w:ascii="Times New Roman" w:hAnsi="Times New Roman" w:cs="Times New Roman"/>
              </w:rPr>
              <w:t>конкурсн</w:t>
            </w:r>
            <w:proofErr w:type="spellEnd"/>
            <w:r w:rsidRPr="00205C0A">
              <w:rPr>
                <w:rFonts w:ascii="Times New Roman" w:hAnsi="Times New Roman" w:cs="Times New Roman"/>
              </w:rPr>
              <w:t>. документации;</w:t>
            </w:r>
          </w:p>
          <w:p w:rsidR="001F68EB" w:rsidRPr="00205C0A" w:rsidRDefault="001F68EB" w:rsidP="00345E9E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 xml:space="preserve">Выписка из ЕГРИП или засвидетельствованная в нотариальном порядке копия такой выписки, которые получены не ранее чем за шесть месяцев до даты размещения </w:t>
            </w:r>
            <w:proofErr w:type="spellStart"/>
            <w:r w:rsidRPr="00205C0A">
              <w:rPr>
                <w:rFonts w:ascii="Times New Roman" w:hAnsi="Times New Roman" w:cs="Times New Roman"/>
              </w:rPr>
              <w:t>конкурсн</w:t>
            </w:r>
            <w:proofErr w:type="spellEnd"/>
            <w:r w:rsidRPr="00205C0A">
              <w:rPr>
                <w:rFonts w:ascii="Times New Roman" w:hAnsi="Times New Roman" w:cs="Times New Roman"/>
              </w:rPr>
              <w:t>. документации;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8EB" w:rsidRPr="00205C0A" w:rsidRDefault="001F68EB" w:rsidP="00345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68EB" w:rsidRPr="00205C0A" w:rsidRDefault="001F68EB" w:rsidP="00345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68EB" w:rsidRPr="00205C0A" w:rsidRDefault="001F68EB" w:rsidP="00345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68EB" w:rsidRPr="00205C0A" w:rsidRDefault="001F68EB" w:rsidP="00345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EB" w:rsidRPr="00205C0A" w:rsidRDefault="001F68EB" w:rsidP="00345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68EB" w:rsidRPr="00205C0A" w:rsidRDefault="001F68EB" w:rsidP="00345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68EB" w:rsidRPr="00205C0A" w:rsidRDefault="001F68EB" w:rsidP="00345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68EB" w:rsidRPr="00205C0A" w:rsidRDefault="001F68EB" w:rsidP="00345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EB" w:rsidRPr="00205C0A" w:rsidRDefault="001F68EB" w:rsidP="00345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68EB" w:rsidRPr="00205C0A" w:rsidRDefault="001F68EB" w:rsidP="00345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68EB" w:rsidRPr="00205C0A" w:rsidRDefault="001F68EB" w:rsidP="00345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68EB" w:rsidRPr="00205C0A" w:rsidRDefault="001F68EB" w:rsidP="00345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8EB" w:rsidRPr="00205C0A" w:rsidTr="00345E9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8EB" w:rsidRPr="00205C0A" w:rsidRDefault="001F68EB" w:rsidP="00345E9E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8EB" w:rsidRPr="00205C0A" w:rsidRDefault="001F68EB" w:rsidP="00345E9E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Копия свидетельства о постановке на учет в налоговом органе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8EB" w:rsidRPr="00205C0A" w:rsidRDefault="001F68EB" w:rsidP="00345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EB" w:rsidRPr="00205C0A" w:rsidRDefault="001F68EB" w:rsidP="001F68E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EB" w:rsidRPr="00205C0A" w:rsidRDefault="001F68EB" w:rsidP="00345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8EB" w:rsidRPr="00205C0A" w:rsidTr="00345E9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8EB" w:rsidRPr="00205C0A" w:rsidRDefault="001F68EB" w:rsidP="00345E9E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8EB" w:rsidRPr="00205C0A" w:rsidRDefault="001F68EB" w:rsidP="00345E9E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Для юридического лица - копия решения о назначении или об избрании, либо копия приказа о назначении физического лица на должность директора;</w:t>
            </w:r>
          </w:p>
          <w:p w:rsidR="001F68EB" w:rsidRPr="00205C0A" w:rsidRDefault="001F68EB" w:rsidP="00345E9E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Для индивидуального предпринимателя - копия документа, удостоверяющего личность индивидуального предпринимател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8EB" w:rsidRPr="00205C0A" w:rsidRDefault="001F68EB" w:rsidP="00345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68EB" w:rsidRPr="00205C0A" w:rsidRDefault="001F68EB" w:rsidP="00345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68EB" w:rsidRPr="00205C0A" w:rsidRDefault="001F68EB" w:rsidP="00345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68EB" w:rsidRPr="00205C0A" w:rsidRDefault="001F68EB" w:rsidP="00345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EB" w:rsidRPr="00205C0A" w:rsidRDefault="001F68EB" w:rsidP="00345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68EB" w:rsidRPr="00205C0A" w:rsidRDefault="001F68EB" w:rsidP="00345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68EB" w:rsidRPr="00205C0A" w:rsidRDefault="001F68EB" w:rsidP="00345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68EB" w:rsidRPr="00205C0A" w:rsidRDefault="001F68EB" w:rsidP="00345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EB" w:rsidRPr="00205C0A" w:rsidRDefault="001F68EB" w:rsidP="00345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68EB" w:rsidRPr="00205C0A" w:rsidRDefault="001F68EB" w:rsidP="00345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68EB" w:rsidRPr="00205C0A" w:rsidRDefault="001F68EB" w:rsidP="00345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68EB" w:rsidRPr="00205C0A" w:rsidRDefault="001F68EB" w:rsidP="00345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8EB" w:rsidRPr="00205C0A" w:rsidTr="00345E9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8EB" w:rsidRPr="00205C0A" w:rsidRDefault="001F68EB" w:rsidP="00345E9E">
            <w:pPr>
              <w:pStyle w:val="a3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8EB" w:rsidRPr="00205C0A" w:rsidRDefault="001F68EB" w:rsidP="00345E9E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Информационное письмо об отсутств</w:t>
            </w:r>
            <w:proofErr w:type="gramStart"/>
            <w:r w:rsidRPr="00205C0A">
              <w:rPr>
                <w:rFonts w:ascii="Times New Roman" w:hAnsi="Times New Roman" w:cs="Times New Roman"/>
              </w:rPr>
              <w:t>ии у у</w:t>
            </w:r>
            <w:proofErr w:type="gramEnd"/>
            <w:r w:rsidRPr="00205C0A">
              <w:rPr>
                <w:rFonts w:ascii="Times New Roman" w:hAnsi="Times New Roman" w:cs="Times New Roman"/>
              </w:rPr>
              <w:t>частника Конкурса недоимки по налогам, сборам, задолженности по иным обязательным платежам в бюджеты бюджетной системы Российской Федерации, подтвержденное справкой налогового органа об исполнении налогоплательщиком обязанности по уплате налогов, сборов, пеней, штрафов, проценто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8EB" w:rsidRDefault="001F68EB" w:rsidP="00345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68EB" w:rsidRPr="00205C0A" w:rsidRDefault="001F68EB" w:rsidP="00345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C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EB" w:rsidRDefault="001F68EB" w:rsidP="00345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68EB" w:rsidRPr="00205C0A" w:rsidRDefault="001F68EB" w:rsidP="00345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EB" w:rsidRDefault="001F68EB" w:rsidP="00345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68EB" w:rsidRPr="00205C0A" w:rsidRDefault="001F68EB" w:rsidP="00345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68EB" w:rsidRDefault="001F68EB" w:rsidP="001F68E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1F68EB" w:rsidRPr="005C5171" w:rsidRDefault="001F68EB" w:rsidP="001F68E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5171">
        <w:rPr>
          <w:rFonts w:ascii="Times New Roman" w:hAnsi="Times New Roman" w:cs="Times New Roman"/>
          <w:sz w:val="18"/>
          <w:szCs w:val="18"/>
        </w:rPr>
        <w:t>«+» - документ/сведения присутствуют</w:t>
      </w:r>
    </w:p>
    <w:p w:rsidR="001F68EB" w:rsidRPr="005C5171" w:rsidRDefault="001F68EB" w:rsidP="001F68E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5171">
        <w:rPr>
          <w:rFonts w:ascii="Times New Roman" w:hAnsi="Times New Roman" w:cs="Times New Roman"/>
          <w:sz w:val="18"/>
          <w:szCs w:val="18"/>
        </w:rPr>
        <w:t>«-» - документ/сведения отсутствуют</w:t>
      </w:r>
    </w:p>
    <w:p w:rsidR="001F68EB" w:rsidRDefault="001F68EB" w:rsidP="001F68E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5171">
        <w:rPr>
          <w:rFonts w:ascii="Times New Roman" w:hAnsi="Times New Roman" w:cs="Times New Roman"/>
          <w:sz w:val="18"/>
          <w:szCs w:val="18"/>
        </w:rPr>
        <w:t xml:space="preserve">«+/-» - </w:t>
      </w:r>
      <w:proofErr w:type="gramStart"/>
      <w:r w:rsidRPr="005C5171">
        <w:rPr>
          <w:rFonts w:ascii="Times New Roman" w:hAnsi="Times New Roman" w:cs="Times New Roman"/>
          <w:sz w:val="18"/>
          <w:szCs w:val="18"/>
        </w:rPr>
        <w:t>поданы</w:t>
      </w:r>
      <w:proofErr w:type="gramEnd"/>
      <w:r w:rsidRPr="005C5171">
        <w:rPr>
          <w:rFonts w:ascii="Times New Roman" w:hAnsi="Times New Roman" w:cs="Times New Roman"/>
          <w:sz w:val="18"/>
          <w:szCs w:val="18"/>
        </w:rPr>
        <w:t xml:space="preserve"> в ненадлежащей форме</w:t>
      </w:r>
    </w:p>
    <w:p w:rsidR="001F68EB" w:rsidRPr="005C5171" w:rsidRDefault="001F68EB" w:rsidP="001F68E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1F68EB" w:rsidRPr="00666D64" w:rsidRDefault="001F68EB" w:rsidP="001F68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Секретарь конкурсной комиссии: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6D64">
        <w:rPr>
          <w:rFonts w:ascii="Times New Roman" w:hAnsi="Times New Roman" w:cs="Times New Roman"/>
          <w:sz w:val="26"/>
          <w:szCs w:val="26"/>
        </w:rPr>
        <w:t>А.</w:t>
      </w:r>
      <w:r>
        <w:rPr>
          <w:rFonts w:ascii="Times New Roman" w:hAnsi="Times New Roman" w:cs="Times New Roman"/>
          <w:sz w:val="26"/>
          <w:szCs w:val="26"/>
        </w:rPr>
        <w:t xml:space="preserve">В.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льцын</w:t>
      </w:r>
      <w:proofErr w:type="spellEnd"/>
      <w:r w:rsidRPr="00666D64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1F68EB" w:rsidRPr="00666D64" w:rsidRDefault="001F68EB" w:rsidP="001F68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Члены конкурсной комиссии: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66D64">
        <w:rPr>
          <w:rFonts w:ascii="Times New Roman" w:hAnsi="Times New Roman" w:cs="Times New Roman"/>
          <w:sz w:val="26"/>
          <w:szCs w:val="26"/>
        </w:rPr>
        <w:t xml:space="preserve">Е.К. Кабанова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</w:p>
    <w:p w:rsidR="001F68EB" w:rsidRDefault="001F68EB" w:rsidP="001F68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66D64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666D64">
        <w:rPr>
          <w:rFonts w:ascii="Times New Roman" w:hAnsi="Times New Roman" w:cs="Times New Roman"/>
          <w:sz w:val="26"/>
          <w:szCs w:val="26"/>
        </w:rPr>
        <w:t xml:space="preserve">Н.И. </w:t>
      </w:r>
      <w:proofErr w:type="spellStart"/>
      <w:r w:rsidRPr="00666D64">
        <w:rPr>
          <w:rFonts w:ascii="Times New Roman" w:hAnsi="Times New Roman" w:cs="Times New Roman"/>
          <w:sz w:val="26"/>
          <w:szCs w:val="26"/>
        </w:rPr>
        <w:t>Бытко</w:t>
      </w:r>
      <w:proofErr w:type="spellEnd"/>
    </w:p>
    <w:p w:rsidR="001F68EB" w:rsidRDefault="001F68EB" w:rsidP="00666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1F68EB" w:rsidSect="004453FD">
      <w:pgSz w:w="16838" w:h="11906" w:orient="landscape"/>
      <w:pgMar w:top="284" w:right="425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B37EA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7E873A5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5029B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B961E21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D064C1C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C02C9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8693B4E"/>
    <w:multiLevelType w:val="hybridMultilevel"/>
    <w:tmpl w:val="5FE07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92D93"/>
    <w:multiLevelType w:val="hybridMultilevel"/>
    <w:tmpl w:val="AC585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9774D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E7C2233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1EAF47BA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04817CE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20CD229D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21FB5D95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269F5058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2B9C4016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E736B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503B0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E47D1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35413F4D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4760CE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497754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3A6F79AF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285C64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9E1E3A"/>
    <w:multiLevelType w:val="hybridMultilevel"/>
    <w:tmpl w:val="1B029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9033CC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9E1E83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49601A64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4A404E99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943AB6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D44A79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52124264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8F44DA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834991"/>
    <w:multiLevelType w:val="hybridMultilevel"/>
    <w:tmpl w:val="56E86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571B75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7AA563B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5D5C4DAF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5D8F7377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5E180802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820529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5512FD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65508C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>
    <w:nsid w:val="64845E6D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>
    <w:nsid w:val="6C9C5C19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>
    <w:nsid w:val="6D547925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>
    <w:nsid w:val="785A5B30"/>
    <w:multiLevelType w:val="hybridMultilevel"/>
    <w:tmpl w:val="8A2AFB66"/>
    <w:lvl w:ilvl="0" w:tplc="E0D609C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6">
    <w:nsid w:val="7D4B7E72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>
    <w:nsid w:val="7E305854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>
    <w:nsid w:val="7F595FBA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8"/>
  </w:num>
  <w:num w:numId="2">
    <w:abstractNumId w:val="28"/>
  </w:num>
  <w:num w:numId="3">
    <w:abstractNumId w:val="31"/>
  </w:num>
  <w:num w:numId="4">
    <w:abstractNumId w:val="20"/>
  </w:num>
  <w:num w:numId="5">
    <w:abstractNumId w:val="39"/>
  </w:num>
  <w:num w:numId="6">
    <w:abstractNumId w:val="16"/>
  </w:num>
  <w:num w:numId="7">
    <w:abstractNumId w:val="1"/>
  </w:num>
  <w:num w:numId="8">
    <w:abstractNumId w:val="22"/>
  </w:num>
  <w:num w:numId="9">
    <w:abstractNumId w:val="23"/>
  </w:num>
  <w:num w:numId="10">
    <w:abstractNumId w:val="15"/>
  </w:num>
  <w:num w:numId="11">
    <w:abstractNumId w:val="25"/>
  </w:num>
  <w:num w:numId="12">
    <w:abstractNumId w:val="24"/>
  </w:num>
  <w:num w:numId="13">
    <w:abstractNumId w:val="4"/>
  </w:num>
  <w:num w:numId="14">
    <w:abstractNumId w:val="40"/>
  </w:num>
  <w:num w:numId="15">
    <w:abstractNumId w:val="19"/>
  </w:num>
  <w:num w:numId="16">
    <w:abstractNumId w:val="29"/>
  </w:num>
  <w:num w:numId="17">
    <w:abstractNumId w:val="17"/>
  </w:num>
  <w:num w:numId="18">
    <w:abstractNumId w:val="32"/>
  </w:num>
  <w:num w:numId="19">
    <w:abstractNumId w:val="7"/>
  </w:num>
  <w:num w:numId="20">
    <w:abstractNumId w:val="6"/>
  </w:num>
  <w:num w:numId="21">
    <w:abstractNumId w:val="33"/>
  </w:num>
  <w:num w:numId="22">
    <w:abstractNumId w:val="45"/>
  </w:num>
  <w:num w:numId="23">
    <w:abstractNumId w:val="10"/>
  </w:num>
  <w:num w:numId="24">
    <w:abstractNumId w:val="21"/>
  </w:num>
  <w:num w:numId="25">
    <w:abstractNumId w:val="8"/>
  </w:num>
  <w:num w:numId="26">
    <w:abstractNumId w:val="13"/>
  </w:num>
  <w:num w:numId="27">
    <w:abstractNumId w:val="43"/>
  </w:num>
  <w:num w:numId="28">
    <w:abstractNumId w:val="42"/>
  </w:num>
  <w:num w:numId="29">
    <w:abstractNumId w:val="18"/>
  </w:num>
  <w:num w:numId="30">
    <w:abstractNumId w:val="30"/>
  </w:num>
  <w:num w:numId="31">
    <w:abstractNumId w:val="34"/>
  </w:num>
  <w:num w:numId="32">
    <w:abstractNumId w:val="48"/>
  </w:num>
  <w:num w:numId="33">
    <w:abstractNumId w:val="3"/>
  </w:num>
  <w:num w:numId="34">
    <w:abstractNumId w:val="11"/>
  </w:num>
  <w:num w:numId="35">
    <w:abstractNumId w:val="35"/>
  </w:num>
  <w:num w:numId="36">
    <w:abstractNumId w:val="41"/>
  </w:num>
  <w:num w:numId="37">
    <w:abstractNumId w:val="44"/>
  </w:num>
  <w:num w:numId="38">
    <w:abstractNumId w:val="37"/>
  </w:num>
  <w:num w:numId="39">
    <w:abstractNumId w:val="47"/>
  </w:num>
  <w:num w:numId="40">
    <w:abstractNumId w:val="27"/>
  </w:num>
  <w:num w:numId="41">
    <w:abstractNumId w:val="36"/>
  </w:num>
  <w:num w:numId="42">
    <w:abstractNumId w:val="0"/>
  </w:num>
  <w:num w:numId="43">
    <w:abstractNumId w:val="26"/>
  </w:num>
  <w:num w:numId="44">
    <w:abstractNumId w:val="14"/>
  </w:num>
  <w:num w:numId="45">
    <w:abstractNumId w:val="46"/>
  </w:num>
  <w:num w:numId="46">
    <w:abstractNumId w:val="12"/>
  </w:num>
  <w:num w:numId="47">
    <w:abstractNumId w:val="5"/>
  </w:num>
  <w:num w:numId="48">
    <w:abstractNumId w:val="2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0699E"/>
    <w:rsid w:val="00014E5E"/>
    <w:rsid w:val="00020F6B"/>
    <w:rsid w:val="00024D9D"/>
    <w:rsid w:val="00030146"/>
    <w:rsid w:val="0003658E"/>
    <w:rsid w:val="00083700"/>
    <w:rsid w:val="000967C7"/>
    <w:rsid w:val="000A49A1"/>
    <w:rsid w:val="000F4163"/>
    <w:rsid w:val="000F6428"/>
    <w:rsid w:val="0010115F"/>
    <w:rsid w:val="00106002"/>
    <w:rsid w:val="0012524C"/>
    <w:rsid w:val="00162EC2"/>
    <w:rsid w:val="00174CDB"/>
    <w:rsid w:val="001830F7"/>
    <w:rsid w:val="001F68EB"/>
    <w:rsid w:val="002012DA"/>
    <w:rsid w:val="00205C0A"/>
    <w:rsid w:val="00220471"/>
    <w:rsid w:val="00224F55"/>
    <w:rsid w:val="00261D57"/>
    <w:rsid w:val="00270DB0"/>
    <w:rsid w:val="002B5F1A"/>
    <w:rsid w:val="002C1FBD"/>
    <w:rsid w:val="002C4126"/>
    <w:rsid w:val="002E0205"/>
    <w:rsid w:val="002F23E7"/>
    <w:rsid w:val="00313E2C"/>
    <w:rsid w:val="00321A93"/>
    <w:rsid w:val="003326A0"/>
    <w:rsid w:val="003428EC"/>
    <w:rsid w:val="003534FE"/>
    <w:rsid w:val="00386996"/>
    <w:rsid w:val="003C7D6D"/>
    <w:rsid w:val="003D758B"/>
    <w:rsid w:val="003E2286"/>
    <w:rsid w:val="00415F66"/>
    <w:rsid w:val="004245DA"/>
    <w:rsid w:val="004453FD"/>
    <w:rsid w:val="00452832"/>
    <w:rsid w:val="004548FC"/>
    <w:rsid w:val="004710A7"/>
    <w:rsid w:val="0047179A"/>
    <w:rsid w:val="004741A1"/>
    <w:rsid w:val="004B1CEC"/>
    <w:rsid w:val="004C2D9B"/>
    <w:rsid w:val="004E084A"/>
    <w:rsid w:val="004F7BFD"/>
    <w:rsid w:val="00501D14"/>
    <w:rsid w:val="00506463"/>
    <w:rsid w:val="00527139"/>
    <w:rsid w:val="00535BF4"/>
    <w:rsid w:val="00565776"/>
    <w:rsid w:val="0058590A"/>
    <w:rsid w:val="005A5A52"/>
    <w:rsid w:val="005C27EA"/>
    <w:rsid w:val="005C5171"/>
    <w:rsid w:val="005C63EC"/>
    <w:rsid w:val="00610830"/>
    <w:rsid w:val="00641586"/>
    <w:rsid w:val="00663ACC"/>
    <w:rsid w:val="00666D64"/>
    <w:rsid w:val="006701A0"/>
    <w:rsid w:val="006725EF"/>
    <w:rsid w:val="006743F3"/>
    <w:rsid w:val="0068479A"/>
    <w:rsid w:val="006966DD"/>
    <w:rsid w:val="00697AED"/>
    <w:rsid w:val="006A2FA4"/>
    <w:rsid w:val="006C2F39"/>
    <w:rsid w:val="006C720A"/>
    <w:rsid w:val="006D180E"/>
    <w:rsid w:val="006D4F60"/>
    <w:rsid w:val="0070642B"/>
    <w:rsid w:val="00722075"/>
    <w:rsid w:val="0073045F"/>
    <w:rsid w:val="00793D56"/>
    <w:rsid w:val="007A69AB"/>
    <w:rsid w:val="007B592F"/>
    <w:rsid w:val="007E42C4"/>
    <w:rsid w:val="008112E7"/>
    <w:rsid w:val="00820C5D"/>
    <w:rsid w:val="00827A28"/>
    <w:rsid w:val="00830C86"/>
    <w:rsid w:val="008A3670"/>
    <w:rsid w:val="008B7D8A"/>
    <w:rsid w:val="008C63F6"/>
    <w:rsid w:val="008D3EBC"/>
    <w:rsid w:val="008D4C0E"/>
    <w:rsid w:val="008F0335"/>
    <w:rsid w:val="008F69BF"/>
    <w:rsid w:val="009345A7"/>
    <w:rsid w:val="009512EB"/>
    <w:rsid w:val="009662C3"/>
    <w:rsid w:val="00992627"/>
    <w:rsid w:val="009A69CD"/>
    <w:rsid w:val="009D5D56"/>
    <w:rsid w:val="00A24658"/>
    <w:rsid w:val="00A35E70"/>
    <w:rsid w:val="00A532E2"/>
    <w:rsid w:val="00A60046"/>
    <w:rsid w:val="00A70224"/>
    <w:rsid w:val="00A82026"/>
    <w:rsid w:val="00A90FE7"/>
    <w:rsid w:val="00A93B1C"/>
    <w:rsid w:val="00AD5054"/>
    <w:rsid w:val="00AE15B3"/>
    <w:rsid w:val="00AE6B60"/>
    <w:rsid w:val="00B02B56"/>
    <w:rsid w:val="00B14388"/>
    <w:rsid w:val="00B25EDC"/>
    <w:rsid w:val="00B753AB"/>
    <w:rsid w:val="00B82286"/>
    <w:rsid w:val="00B84A9B"/>
    <w:rsid w:val="00BC0CDF"/>
    <w:rsid w:val="00C53BE0"/>
    <w:rsid w:val="00C83A6B"/>
    <w:rsid w:val="00C84B9A"/>
    <w:rsid w:val="00CA3413"/>
    <w:rsid w:val="00CB46F2"/>
    <w:rsid w:val="00CC0C39"/>
    <w:rsid w:val="00CD524B"/>
    <w:rsid w:val="00CE0F79"/>
    <w:rsid w:val="00CF2BE4"/>
    <w:rsid w:val="00D13D39"/>
    <w:rsid w:val="00D84B01"/>
    <w:rsid w:val="00D864AE"/>
    <w:rsid w:val="00DB7064"/>
    <w:rsid w:val="00DE1D45"/>
    <w:rsid w:val="00DE210F"/>
    <w:rsid w:val="00E2069F"/>
    <w:rsid w:val="00E25B86"/>
    <w:rsid w:val="00E2613A"/>
    <w:rsid w:val="00E27477"/>
    <w:rsid w:val="00E315C3"/>
    <w:rsid w:val="00E37F44"/>
    <w:rsid w:val="00EA77E6"/>
    <w:rsid w:val="00EB24C5"/>
    <w:rsid w:val="00EB56E7"/>
    <w:rsid w:val="00ED7C20"/>
    <w:rsid w:val="00EF6861"/>
    <w:rsid w:val="00F0699E"/>
    <w:rsid w:val="00F162C9"/>
    <w:rsid w:val="00F211EB"/>
    <w:rsid w:val="00F6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99E"/>
    <w:pPr>
      <w:ind w:left="720"/>
      <w:contextualSpacing/>
    </w:pPr>
  </w:style>
  <w:style w:type="table" w:styleId="a4">
    <w:name w:val="Table Grid"/>
    <w:basedOn w:val="a1"/>
    <w:uiPriority w:val="59"/>
    <w:rsid w:val="00F069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rsid w:val="00EB24C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EB24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Цветовое выделение"/>
    <w:rsid w:val="002C4126"/>
    <w:rPr>
      <w:b/>
      <w:bCs/>
      <w:color w:val="26282F"/>
    </w:rPr>
  </w:style>
  <w:style w:type="character" w:styleId="a8">
    <w:name w:val="Hyperlink"/>
    <w:basedOn w:val="a0"/>
    <w:uiPriority w:val="99"/>
    <w:unhideWhenUsed/>
    <w:rsid w:val="00D13D3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20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04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izhnegorskij.admonlin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5D01F-0D8F-4CF5-A9F5-6810BC0D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3685</TotalTime>
  <Pages>8</Pages>
  <Words>2945</Words>
  <Characters>1679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8-05-11T06:01:00Z</cp:lastPrinted>
  <dcterms:created xsi:type="dcterms:W3CDTF">2016-04-19T09:17:00Z</dcterms:created>
  <dcterms:modified xsi:type="dcterms:W3CDTF">2021-08-10T13:58:00Z</dcterms:modified>
</cp:coreProperties>
</file>